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2E0B" w14:textId="77777777" w:rsidR="00266A5D" w:rsidRPr="00E77FA5" w:rsidRDefault="008A1DE7" w:rsidP="002E37A1">
      <w:pPr>
        <w:spacing w:before="360" w:after="0"/>
        <w:ind w:left="1" w:hanging="3"/>
        <w:jc w:val="center"/>
        <w:rPr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E77FA5">
        <w:rPr>
          <w:b/>
          <w:sz w:val="30"/>
          <w:szCs w:val="30"/>
          <w:lang w:val="sr-Cyrl-RS"/>
        </w:rPr>
        <w:t>И З Б О Р Н А   Л И С Т А</w:t>
      </w:r>
    </w:p>
    <w:p w14:paraId="2A990EA6" w14:textId="77777777" w:rsidR="00266A5D" w:rsidRPr="00820E9C" w:rsidRDefault="008A1DE7">
      <w:pPr>
        <w:spacing w:after="0"/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 xml:space="preserve">КАНДИДАТА ЗА НАРОДНЕ ПОСЛАНИКЕ </w:t>
      </w:r>
    </w:p>
    <w:p w14:paraId="4CD3C80D" w14:textId="77777777" w:rsidR="00266A5D" w:rsidRPr="00820E9C" w:rsidRDefault="008A1DE7">
      <w:pPr>
        <w:ind w:left="1" w:hanging="3"/>
        <w:jc w:val="center"/>
        <w:rPr>
          <w:sz w:val="25"/>
          <w:szCs w:val="25"/>
          <w:lang w:val="sr-Cyrl-RS"/>
        </w:rPr>
      </w:pPr>
      <w:r w:rsidRPr="00820E9C">
        <w:rPr>
          <w:b/>
          <w:sz w:val="25"/>
          <w:szCs w:val="25"/>
          <w:lang w:val="sr-Cyrl-RS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E77FA5" w14:paraId="07B49EBD" w14:textId="77777777">
        <w:trPr>
          <w:trHeight w:val="504"/>
          <w:jc w:val="center"/>
        </w:trPr>
        <w:tc>
          <w:tcPr>
            <w:tcW w:w="10556" w:type="dxa"/>
          </w:tcPr>
          <w:p w14:paraId="73AE7B14" w14:textId="77777777" w:rsidR="00266A5D" w:rsidRPr="00570CC4" w:rsidRDefault="00F27080">
            <w:pPr>
              <w:spacing w:after="60"/>
              <w:ind w:left="1" w:hanging="3"/>
              <w:jc w:val="center"/>
              <w:rPr>
                <w:sz w:val="26"/>
                <w:szCs w:val="26"/>
                <w:lang w:val="sr-Cyrl-RS"/>
              </w:rPr>
            </w:pPr>
            <w:proofErr w:type="spellStart"/>
            <w:r w:rsidRPr="00F27080">
              <w:rPr>
                <w:sz w:val="26"/>
                <w:szCs w:val="26"/>
                <w:lang w:val="ru-RU"/>
              </w:rPr>
              <w:t>Коалиција</w:t>
            </w:r>
            <w:proofErr w:type="spellEnd"/>
            <w:r w:rsidRPr="00F2708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27080">
              <w:rPr>
                <w:sz w:val="26"/>
                <w:szCs w:val="26"/>
                <w:lang w:val="ru-RU"/>
              </w:rPr>
              <w:t>Уједињени</w:t>
            </w:r>
            <w:proofErr w:type="spellEnd"/>
            <w:r w:rsidRPr="00F27080">
              <w:rPr>
                <w:sz w:val="26"/>
                <w:szCs w:val="26"/>
                <w:lang w:val="ru-RU"/>
              </w:rPr>
              <w:t xml:space="preserve"> за победу </w:t>
            </w:r>
            <w:proofErr w:type="spellStart"/>
            <w:r w:rsidRPr="00F27080">
              <w:rPr>
                <w:sz w:val="26"/>
                <w:szCs w:val="26"/>
                <w:lang w:val="ru-RU"/>
              </w:rPr>
              <w:t>Србије</w:t>
            </w:r>
            <w:proofErr w:type="spellEnd"/>
          </w:p>
        </w:tc>
      </w:tr>
    </w:tbl>
    <w:p w14:paraId="373A5E80" w14:textId="77777777" w:rsidR="00266A5D" w:rsidRPr="00E77FA5" w:rsidRDefault="008A1DE7">
      <w:pPr>
        <w:spacing w:before="60" w:after="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sz w:val="16"/>
          <w:szCs w:val="16"/>
          <w:lang w:val="sr-Cyrl-RS"/>
        </w:rPr>
        <w:t xml:space="preserve">(назив подносиоца изборне листе: </w:t>
      </w:r>
      <w:r w:rsidR="004C1FEC">
        <w:rPr>
          <w:sz w:val="16"/>
          <w:szCs w:val="16"/>
          <w:lang w:val="sr-Cyrl-RS"/>
        </w:rPr>
        <w:t xml:space="preserve">политичке странке / коалиције </w:t>
      </w:r>
      <w:r w:rsidRPr="00E77FA5">
        <w:rPr>
          <w:sz w:val="16"/>
          <w:szCs w:val="16"/>
          <w:lang w:val="sr-Cyrl-RS"/>
        </w:rPr>
        <w:t>политичких странака</w:t>
      </w:r>
      <w:r w:rsidR="004C1FEC">
        <w:rPr>
          <w:sz w:val="16"/>
          <w:szCs w:val="16"/>
          <w:lang w:val="sr-Cyrl-RS"/>
        </w:rPr>
        <w:t xml:space="preserve"> </w:t>
      </w:r>
      <w:r w:rsidRPr="00E77FA5">
        <w:rPr>
          <w:sz w:val="16"/>
          <w:szCs w:val="16"/>
          <w:lang w:val="sr-Cyrl-RS"/>
        </w:rPr>
        <w:t>/ групе грађана)</w:t>
      </w:r>
    </w:p>
    <w:p w14:paraId="554823EC" w14:textId="77777777" w:rsidR="00266A5D" w:rsidRPr="00E77FA5" w:rsidRDefault="00266A5D">
      <w:pPr>
        <w:spacing w:after="0"/>
        <w:ind w:left="0" w:hanging="2"/>
        <w:rPr>
          <w:sz w:val="16"/>
          <w:szCs w:val="16"/>
          <w:lang w:val="sr-Cyrl-RS"/>
        </w:rPr>
      </w:pPr>
    </w:p>
    <w:p w14:paraId="4B970341" w14:textId="77777777" w:rsidR="00266A5D" w:rsidRPr="00E77FA5" w:rsidRDefault="008A1DE7" w:rsidP="00820E9C">
      <w:pPr>
        <w:spacing w:after="160"/>
        <w:ind w:left="0" w:hanging="2"/>
        <w:jc w:val="center"/>
        <w:rPr>
          <w:sz w:val="20"/>
          <w:szCs w:val="20"/>
          <w:lang w:val="sr-Cyrl-RS"/>
        </w:rPr>
      </w:pPr>
      <w:r w:rsidRPr="00E77FA5">
        <w:rPr>
          <w:lang w:val="sr-Cyrl-RS"/>
        </w:rPr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E77FA5" w14:paraId="600F8F1D" w14:textId="77777777">
        <w:trPr>
          <w:trHeight w:val="462"/>
          <w:jc w:val="center"/>
        </w:trPr>
        <w:tc>
          <w:tcPr>
            <w:tcW w:w="10522" w:type="dxa"/>
          </w:tcPr>
          <w:p w14:paraId="7B64AB60" w14:textId="77777777" w:rsidR="00266A5D" w:rsidRPr="00484C9B" w:rsidRDefault="00F27080">
            <w:pPr>
              <w:spacing w:after="60"/>
              <w:ind w:left="1" w:hanging="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F27080">
              <w:rPr>
                <w:sz w:val="26"/>
                <w:szCs w:val="26"/>
                <w:lang w:val="sr-Cyrl-RS"/>
              </w:rPr>
              <w:t>Мариника</w:t>
            </w:r>
            <w:proofErr w:type="spellEnd"/>
            <w:r w:rsidRPr="00F27080">
              <w:rPr>
                <w:sz w:val="26"/>
                <w:szCs w:val="26"/>
                <w:lang w:val="sr-Cyrl-RS"/>
              </w:rPr>
              <w:t xml:space="preserve"> </w:t>
            </w:r>
            <w:proofErr w:type="spellStart"/>
            <w:r w:rsidRPr="00F27080">
              <w:rPr>
                <w:sz w:val="26"/>
                <w:szCs w:val="26"/>
                <w:lang w:val="sr-Cyrl-RS"/>
              </w:rPr>
              <w:t>Тепић</w:t>
            </w:r>
            <w:proofErr w:type="spellEnd"/>
            <w:r w:rsidRPr="00F27080">
              <w:rPr>
                <w:sz w:val="26"/>
                <w:szCs w:val="26"/>
                <w:lang w:val="sr-Cyrl-RS"/>
              </w:rPr>
              <w:t xml:space="preserve"> – Уједињени за победу Србије (Странка слободе и правде, Народна странка, Демократска странка, ДЗВМ – </w:t>
            </w:r>
            <w:r w:rsidRPr="00F27080">
              <w:rPr>
                <w:sz w:val="26"/>
                <w:szCs w:val="26"/>
                <w:lang w:val="en-US"/>
              </w:rPr>
              <w:t>VMDK</w:t>
            </w:r>
            <w:r w:rsidRPr="00F27080">
              <w:rPr>
                <w:sz w:val="26"/>
                <w:szCs w:val="26"/>
                <w:lang w:val="sr-Cyrl-RS"/>
              </w:rPr>
              <w:t>, Странка Македонаца Србије, Покрет слободних грађана, Удружени синдикати Србије „Слога“, Покрет за преокрет, Покрет Слободна Србија, Влашка странка)</w:t>
            </w:r>
          </w:p>
        </w:tc>
      </w:tr>
    </w:tbl>
    <w:p w14:paraId="4FF23482" w14:textId="77777777" w:rsidR="00266A5D" w:rsidRPr="00E77FA5" w:rsidRDefault="008A1DE7">
      <w:pPr>
        <w:spacing w:before="60" w:after="0"/>
        <w:ind w:left="0" w:hanging="2"/>
        <w:jc w:val="center"/>
        <w:rPr>
          <w:sz w:val="18"/>
          <w:szCs w:val="18"/>
          <w:lang w:val="sr-Cyrl-RS"/>
        </w:rPr>
      </w:pPr>
      <w:r w:rsidRPr="00E77FA5">
        <w:rPr>
          <w:sz w:val="16"/>
          <w:szCs w:val="16"/>
          <w:lang w:val="sr-Cyrl-RS"/>
        </w:rPr>
        <w:t>(назив изборне листе)</w:t>
      </w:r>
    </w:p>
    <w:p w14:paraId="19D54B6D" w14:textId="77777777" w:rsidR="00266A5D" w:rsidRPr="00E77FA5" w:rsidRDefault="00266A5D">
      <w:pPr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26BB532A" w14:textId="77777777" w:rsidR="00266A5D" w:rsidRPr="00E77FA5" w:rsidRDefault="008A1DE7" w:rsidP="00820E9C">
      <w:pPr>
        <w:spacing w:after="160"/>
        <w:ind w:left="0" w:hanging="2"/>
        <w:jc w:val="center"/>
        <w:rPr>
          <w:lang w:val="sr-Cyrl-RS"/>
        </w:rPr>
      </w:pPr>
      <w:r w:rsidRPr="00E77FA5">
        <w:rPr>
          <w:lang w:val="sr-Cyrl-RS"/>
        </w:rPr>
        <w:t>за изборе за народне посланике На</w:t>
      </w:r>
      <w:r w:rsidR="00980AB2">
        <w:rPr>
          <w:lang w:val="sr-Cyrl-RS"/>
        </w:rPr>
        <w:t xml:space="preserve">родне скупштине, расписане за </w:t>
      </w:r>
      <w:r w:rsidR="00980AB2" w:rsidRPr="00D955C0">
        <w:rPr>
          <w:lang w:val="sr-Cyrl-RS"/>
        </w:rPr>
        <w:t>3.</w:t>
      </w:r>
      <w:r w:rsidR="00980AB2">
        <w:rPr>
          <w:lang w:val="sr-Cyrl-RS"/>
        </w:rPr>
        <w:t xml:space="preserve"> април 2022</w:t>
      </w:r>
      <w:r w:rsidRPr="00E77FA5">
        <w:rPr>
          <w:lang w:val="sr-Cyrl-RS"/>
        </w:rPr>
        <w:t>. године.</w:t>
      </w:r>
    </w:p>
    <w:p w14:paraId="7B723F6E" w14:textId="77777777" w:rsidR="00266A5D" w:rsidRPr="00CF541E" w:rsidRDefault="008A1DE7" w:rsidP="004A5A01">
      <w:pPr>
        <w:spacing w:after="120"/>
        <w:ind w:left="0" w:hanging="2"/>
        <w:jc w:val="center"/>
        <w:rPr>
          <w:lang w:val="en-US"/>
        </w:rPr>
      </w:pPr>
      <w:r w:rsidRPr="00E77FA5">
        <w:rPr>
          <w:lang w:val="sr-Cyrl-RS"/>
        </w:rPr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820E9C" w14:paraId="6293C477" w14:textId="77777777" w:rsidTr="00241C67">
        <w:trPr>
          <w:jc w:val="center"/>
        </w:trPr>
        <w:tc>
          <w:tcPr>
            <w:tcW w:w="659" w:type="dxa"/>
            <w:vAlign w:val="center"/>
          </w:tcPr>
          <w:p w14:paraId="68F8629C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1BEBDA0F" w14:textId="77777777" w:rsidR="00241C67" w:rsidRPr="00820E9C" w:rsidRDefault="00241C67" w:rsidP="00CF745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42192DB1" w14:textId="77777777" w:rsidR="00241C67" w:rsidRPr="00820E9C" w:rsidRDefault="00241C67" w:rsidP="00CF745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14:paraId="5AFABAA3" w14:textId="77777777" w:rsidR="00241C67" w:rsidRPr="00820E9C" w:rsidRDefault="00241C67" w:rsidP="00CF745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5FD6E929" w14:textId="77777777" w:rsidR="00241C67" w:rsidRPr="00820E9C" w:rsidRDefault="00241C67" w:rsidP="00CF745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52BBC3F4" w14:textId="77777777" w:rsidR="00241C67" w:rsidRPr="00820E9C" w:rsidRDefault="00241C67" w:rsidP="00CF745B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Адреса пребивалишт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08593D5D" w14:textId="77777777" w:rsidR="00241C67" w:rsidRPr="00820E9C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820E9C">
              <w:rPr>
                <w:sz w:val="18"/>
                <w:szCs w:val="18"/>
                <w:lang w:val="sr-Cyrl-RS"/>
              </w:rPr>
              <w:t>Политичка странка</w:t>
            </w:r>
            <w:r w:rsidRPr="00820E9C">
              <w:rPr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241C67" w:rsidRPr="00E77FA5" w14:paraId="5BE46796" w14:textId="77777777" w:rsidTr="001C0B6D">
        <w:trPr>
          <w:jc w:val="center"/>
        </w:trPr>
        <w:tc>
          <w:tcPr>
            <w:tcW w:w="659" w:type="dxa"/>
            <w:vAlign w:val="center"/>
          </w:tcPr>
          <w:p w14:paraId="59E50576" w14:textId="77777777" w:rsidR="00241C67" w:rsidRPr="001C0B6D" w:rsidRDefault="00241C67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1C0B6D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20F5FDA" w14:textId="77777777" w:rsidR="00241C67" w:rsidRPr="00570CC4" w:rsidRDefault="00085D9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Мариник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Теп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2DCFBD2" w14:textId="002D20F3" w:rsidR="00241C67" w:rsidRPr="00570CC4" w:rsidRDefault="00241C67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B58805" w14:textId="77777777" w:rsidR="00241C67" w:rsidRPr="00570CC4" w:rsidRDefault="00875F6D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</w:t>
            </w:r>
            <w:r w:rsidR="00085D91" w:rsidRPr="00570CC4">
              <w:rPr>
                <w:sz w:val="20"/>
                <w:szCs w:val="20"/>
                <w:lang w:val="sr-Cyrl-RS"/>
              </w:rPr>
              <w:t xml:space="preserve"> фил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93014C4" w14:textId="77777777" w:rsidR="00241C67" w:rsidRPr="00570CC4" w:rsidRDefault="00085D9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4995AB9" w14:textId="28877B6F" w:rsidR="00241C67" w:rsidRPr="00570CC4" w:rsidRDefault="00241C67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A3A5BE6" w14:textId="77777777" w:rsidR="00241C67" w:rsidRPr="00570CC4" w:rsidRDefault="00085D9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CF541E" w:rsidRPr="00E77FA5" w14:paraId="4E45D88E" w14:textId="77777777" w:rsidTr="001C0B6D">
        <w:trPr>
          <w:jc w:val="center"/>
        </w:trPr>
        <w:tc>
          <w:tcPr>
            <w:tcW w:w="659" w:type="dxa"/>
            <w:vAlign w:val="center"/>
          </w:tcPr>
          <w:p w14:paraId="6466C7F2" w14:textId="77777777" w:rsidR="00CF541E" w:rsidRPr="001C0B6D" w:rsidRDefault="00CF541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61182AD" w14:textId="77777777" w:rsidR="00CF541E" w:rsidRPr="00570CC4" w:rsidRDefault="00247D6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Зоран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Лутовац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CF1909" w14:textId="5E55BF66" w:rsidR="00CF541E" w:rsidRPr="00570CC4" w:rsidRDefault="00CF541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006794" w14:textId="77777777" w:rsidR="00CF541E" w:rsidRPr="00570CC4" w:rsidRDefault="00247D6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 политичких нау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927599" w14:textId="77777777" w:rsidR="00CF541E" w:rsidRPr="00570CC4" w:rsidRDefault="00247D6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BB670CE" w14:textId="7097185B" w:rsidR="00CF541E" w:rsidRPr="00570CC4" w:rsidRDefault="00CF541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1128359" w14:textId="77777777" w:rsidR="00CF541E" w:rsidRPr="00570CC4" w:rsidRDefault="00247D6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4670B" w:rsidRPr="00E77FA5" w14:paraId="2E766832" w14:textId="77777777" w:rsidTr="001C0B6D">
        <w:trPr>
          <w:jc w:val="center"/>
        </w:trPr>
        <w:tc>
          <w:tcPr>
            <w:tcW w:w="659" w:type="dxa"/>
            <w:vAlign w:val="center"/>
          </w:tcPr>
          <w:p w14:paraId="689196A7" w14:textId="77777777" w:rsidR="0014670B" w:rsidRPr="001C0B6D" w:rsidRDefault="0014670B" w:rsidP="0014670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4D610E" w14:textId="77777777" w:rsidR="0014670B" w:rsidRPr="00570CC4" w:rsidRDefault="00CF745B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>Мирослав Алекс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912E81" w14:textId="1A9CA3F2" w:rsidR="0014670B" w:rsidRPr="00570CC4" w:rsidRDefault="0014670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B1CB3A" w14:textId="77777777" w:rsidR="0014670B" w:rsidRPr="00570CC4" w:rsidRDefault="0014670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CE4B09" w14:textId="77777777" w:rsidR="0014670B" w:rsidRPr="00570CC4" w:rsidRDefault="0014670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Трстени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15F61" w14:textId="6F8E3C63" w:rsidR="0014670B" w:rsidRPr="00570CC4" w:rsidRDefault="0014670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654CE2C" w14:textId="77777777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4670B" w:rsidRPr="00E77FA5" w14:paraId="66D74513" w14:textId="77777777" w:rsidTr="001C0B6D">
        <w:trPr>
          <w:jc w:val="center"/>
        </w:trPr>
        <w:tc>
          <w:tcPr>
            <w:tcW w:w="659" w:type="dxa"/>
            <w:vAlign w:val="center"/>
          </w:tcPr>
          <w:p w14:paraId="0F880389" w14:textId="77777777" w:rsidR="0014670B" w:rsidRPr="001C0B6D" w:rsidRDefault="0014670B" w:rsidP="0014670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FFC492D" w14:textId="77777777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орко Стеф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903C35" w14:textId="064A2E65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6296A6" w14:textId="77777777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3A062A" w14:textId="77777777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E0B6B60" w14:textId="3EAFA05F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7230DDB" w14:textId="77777777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4670B" w:rsidRPr="00E77FA5" w14:paraId="2104DB5C" w14:textId="77777777" w:rsidTr="00442DEA">
        <w:trPr>
          <w:jc w:val="center"/>
        </w:trPr>
        <w:tc>
          <w:tcPr>
            <w:tcW w:w="659" w:type="dxa"/>
            <w:vAlign w:val="center"/>
          </w:tcPr>
          <w:p w14:paraId="6B81E4C8" w14:textId="77777777" w:rsidR="0014670B" w:rsidRPr="00442DEA" w:rsidRDefault="0014670B" w:rsidP="0014670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442DEA">
              <w:rPr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132C8A9" w14:textId="77777777" w:rsidR="0014670B" w:rsidRPr="00442DEA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442DEA">
              <w:rPr>
                <w:sz w:val="20"/>
                <w:szCs w:val="20"/>
                <w:lang w:val="sr-Cyrl-RS"/>
              </w:rPr>
              <w:t>Драгана Раки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8ECE9" w14:textId="66E283FF" w:rsidR="0014670B" w:rsidRPr="00442DEA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B587AD" w14:textId="77777777" w:rsidR="0014670B" w:rsidRPr="00442DEA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442DEA">
              <w:rPr>
                <w:sz w:val="20"/>
                <w:szCs w:val="20"/>
                <w:lang w:val="sr-Cyrl-RS"/>
              </w:rPr>
              <w:t xml:space="preserve">Дипломирана </w:t>
            </w:r>
            <w:proofErr w:type="spellStart"/>
            <w:r w:rsidRPr="00442DEA">
              <w:rPr>
                <w:sz w:val="20"/>
                <w:szCs w:val="20"/>
                <w:lang w:val="sr-Cyrl-RS"/>
              </w:rPr>
              <w:t>филолошкињ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B22DA4E" w14:textId="77777777" w:rsidR="0014670B" w:rsidRPr="00442DEA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442DEA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1DAFBD" w14:textId="72A82078" w:rsidR="0014670B" w:rsidRPr="00442DEA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4EBB17D" w14:textId="77777777" w:rsidR="0014670B" w:rsidRPr="00570CC4" w:rsidRDefault="0014670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442DEA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CF745B" w:rsidRPr="00E77FA5" w14:paraId="77E07945" w14:textId="77777777" w:rsidTr="001C0B6D">
        <w:trPr>
          <w:jc w:val="center"/>
        </w:trPr>
        <w:tc>
          <w:tcPr>
            <w:tcW w:w="659" w:type="dxa"/>
            <w:vAlign w:val="center"/>
          </w:tcPr>
          <w:p w14:paraId="52600ED2" w14:textId="77777777" w:rsidR="00CF745B" w:rsidRPr="001C0B6D" w:rsidRDefault="00CF745B" w:rsidP="00CF74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5632F" w14:textId="77777777" w:rsidR="00CF745B" w:rsidRPr="00570CC4" w:rsidRDefault="00CF745B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>Синиша Ковач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5AD433" w14:textId="1AEECD64" w:rsidR="00CF745B" w:rsidRPr="00570CC4" w:rsidRDefault="00CF745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8B5F01" w14:textId="77777777" w:rsidR="00CF745B" w:rsidRPr="00570CC4" w:rsidRDefault="00CF745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исац и редите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C85EDE" w14:textId="77777777" w:rsidR="00CF745B" w:rsidRPr="00570CC4" w:rsidRDefault="00CF745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EC1249" w14:textId="36F29222" w:rsidR="00CF745B" w:rsidRPr="00570CC4" w:rsidRDefault="00CF745B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78657BA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CF745B" w:rsidRPr="00E77FA5" w14:paraId="09EDC6FB" w14:textId="77777777" w:rsidTr="001C0B6D">
        <w:trPr>
          <w:jc w:val="center"/>
        </w:trPr>
        <w:tc>
          <w:tcPr>
            <w:tcW w:w="659" w:type="dxa"/>
            <w:vAlign w:val="center"/>
          </w:tcPr>
          <w:p w14:paraId="79995243" w14:textId="77777777" w:rsidR="00CF745B" w:rsidRPr="001C0B6D" w:rsidRDefault="00CF745B" w:rsidP="00CF74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9F5BA79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ета Ја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2FF5740" w14:textId="564A438D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C2FAEF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Универзите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215DA5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124CF9" w14:textId="12DCE39E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B1FB19D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CF745B" w:rsidRPr="00E77FA5" w14:paraId="4BA6F825" w14:textId="77777777" w:rsidTr="001C0B6D">
        <w:trPr>
          <w:jc w:val="center"/>
        </w:trPr>
        <w:tc>
          <w:tcPr>
            <w:tcW w:w="659" w:type="dxa"/>
            <w:vAlign w:val="center"/>
          </w:tcPr>
          <w:p w14:paraId="01F730E0" w14:textId="77777777" w:rsidR="00CF745B" w:rsidRPr="001C0B6D" w:rsidRDefault="00CF745B" w:rsidP="00CF74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31AC2DE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Гордана Мат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B268B0" w14:textId="7A0E6A56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66EE97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Универзите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DBF410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2F0884" w14:textId="3F14DFE4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A668FC8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CF745B" w:rsidRPr="00E77FA5" w14:paraId="63159D8D" w14:textId="77777777" w:rsidTr="001C0B6D">
        <w:trPr>
          <w:jc w:val="center"/>
        </w:trPr>
        <w:tc>
          <w:tcPr>
            <w:tcW w:w="659" w:type="dxa"/>
            <w:vAlign w:val="center"/>
          </w:tcPr>
          <w:p w14:paraId="5F8A9375" w14:textId="77777777" w:rsidR="00CF745B" w:rsidRPr="001C0B6D" w:rsidRDefault="00CF745B" w:rsidP="00CF74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247DE8C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имир Обрад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A31820A" w14:textId="16125796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6AA06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C593B4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9C02CF8" w14:textId="1EDE1036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C89F1FF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CF745B" w:rsidRPr="00E77FA5" w14:paraId="1948A407" w14:textId="77777777" w:rsidTr="001C0B6D">
        <w:trPr>
          <w:jc w:val="center"/>
        </w:trPr>
        <w:tc>
          <w:tcPr>
            <w:tcW w:w="659" w:type="dxa"/>
            <w:vAlign w:val="center"/>
          </w:tcPr>
          <w:p w14:paraId="4F4A02DD" w14:textId="77777777" w:rsidR="00CF745B" w:rsidRPr="001C0B6D" w:rsidRDefault="00CF745B" w:rsidP="00CF74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55CAD8D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Анн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Орег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F7AEF30" w14:textId="58B6D029" w:rsidR="00CF745B" w:rsidRPr="00F74B52" w:rsidRDefault="00CF745B" w:rsidP="00F74B5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36CCAC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октор ветеринарске медицин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5699DB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C594950" w14:textId="4820AE0D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85E6B56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CF745B" w:rsidRPr="00E77FA5" w14:paraId="7D2DAC25" w14:textId="77777777" w:rsidTr="001C0B6D">
        <w:trPr>
          <w:jc w:val="center"/>
        </w:trPr>
        <w:tc>
          <w:tcPr>
            <w:tcW w:w="659" w:type="dxa"/>
            <w:vAlign w:val="center"/>
          </w:tcPr>
          <w:p w14:paraId="12C95598" w14:textId="77777777" w:rsidR="00CF745B" w:rsidRPr="001C0B6D" w:rsidRDefault="00CF745B" w:rsidP="00CF745B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0E572C6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ејан Булат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D70E582" w14:textId="785C9759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215BF5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D19486" w14:textId="4FB00154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Шид</w:t>
            </w:r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Батровци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C3BE6AB" w14:textId="28C1F8AC" w:rsidR="00CF745B" w:rsidRPr="00570CC4" w:rsidRDefault="00CF745B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10D100D" w14:textId="77777777" w:rsidR="00CF745B" w:rsidRPr="00570CC4" w:rsidRDefault="00CF745B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0A68EC" w:rsidRPr="00E77FA5" w14:paraId="4387F13F" w14:textId="77777777" w:rsidTr="001C0B6D">
        <w:trPr>
          <w:jc w:val="center"/>
        </w:trPr>
        <w:tc>
          <w:tcPr>
            <w:tcW w:w="659" w:type="dxa"/>
            <w:vAlign w:val="center"/>
          </w:tcPr>
          <w:p w14:paraId="5C31F715" w14:textId="77777777" w:rsidR="000A68EC" w:rsidRPr="001C0B6D" w:rsidRDefault="000A68EC" w:rsidP="000A68E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E0D359" w14:textId="77777777" w:rsidR="000A68EC" w:rsidRPr="00570CC4" w:rsidRDefault="004E7D93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color w:val="000000"/>
                <w:sz w:val="20"/>
                <w:szCs w:val="20"/>
                <w:lang w:val="sr-Cyrl-RS"/>
              </w:rPr>
              <w:t>Санда</w:t>
            </w:r>
            <w:proofErr w:type="spellEnd"/>
            <w:r w:rsidRPr="00570CC4">
              <w:rPr>
                <w:color w:val="000000"/>
                <w:sz w:val="20"/>
                <w:szCs w:val="20"/>
                <w:lang w:val="sr-Cyrl-RS"/>
              </w:rPr>
              <w:t xml:space="preserve"> Рашковић И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18B454" w14:textId="13272519" w:rsidR="000A68EC" w:rsidRPr="00570CC4" w:rsidRDefault="000A68EC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CAE0CB" w14:textId="77777777" w:rsidR="000A68EC" w:rsidRPr="00570CC4" w:rsidRDefault="000A68EC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офесорка у пензиј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EA344" w14:textId="77777777" w:rsidR="000A68EC" w:rsidRPr="00570CC4" w:rsidRDefault="008A10CD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6A212D" w14:textId="346DB10E" w:rsidR="000A68EC" w:rsidRPr="00570CC4" w:rsidRDefault="000A68EC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7877B0A" w14:textId="77777777" w:rsidR="000A68EC" w:rsidRPr="00570CC4" w:rsidRDefault="008A10CD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0A68EC" w:rsidRPr="00E77FA5" w14:paraId="539299EF" w14:textId="77777777" w:rsidTr="00570CC4">
        <w:trPr>
          <w:trHeight w:val="870"/>
          <w:jc w:val="center"/>
        </w:trPr>
        <w:tc>
          <w:tcPr>
            <w:tcW w:w="659" w:type="dxa"/>
            <w:vAlign w:val="center"/>
          </w:tcPr>
          <w:p w14:paraId="513EC3B8" w14:textId="77777777" w:rsidR="000A68EC" w:rsidRPr="001C0B6D" w:rsidRDefault="000A68EC" w:rsidP="000A68E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FE74EC5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Бранимир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Јованчиће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C5CF1C" w14:textId="5FC6FBFC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A71C3F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Универзитетски професор, доктор хемијских нау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F363C6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474FF6" w14:textId="6F2E465E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DD37094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0A68EC" w:rsidRPr="00E77FA5" w14:paraId="0EF760C0" w14:textId="77777777" w:rsidTr="001C0B6D">
        <w:trPr>
          <w:jc w:val="center"/>
        </w:trPr>
        <w:tc>
          <w:tcPr>
            <w:tcW w:w="659" w:type="dxa"/>
            <w:vAlign w:val="center"/>
          </w:tcPr>
          <w:p w14:paraId="3A283A32" w14:textId="77777777" w:rsidR="000A68EC" w:rsidRPr="001C0B6D" w:rsidRDefault="000A68EC" w:rsidP="000A68EC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44D57DF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елена Милош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630D956" w14:textId="6FBDCC75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0E6B1E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Предузетниц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30448D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DC2A95F" w14:textId="5D4E6DA5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FE8544F" w14:textId="77777777" w:rsidR="000A68EC" w:rsidRPr="00570CC4" w:rsidRDefault="000A68EC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5BC5" w:rsidRPr="00E77FA5" w14:paraId="56FA88DB" w14:textId="77777777" w:rsidTr="001C0B6D">
        <w:trPr>
          <w:jc w:val="center"/>
        </w:trPr>
        <w:tc>
          <w:tcPr>
            <w:tcW w:w="659" w:type="dxa"/>
            <w:vAlign w:val="center"/>
          </w:tcPr>
          <w:p w14:paraId="43475794" w14:textId="77777777" w:rsidR="00155BC5" w:rsidRPr="001C0B6D" w:rsidRDefault="00155BC5" w:rsidP="00155BC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79A97" w14:textId="77777777" w:rsidR="00155BC5" w:rsidRPr="00570CC4" w:rsidRDefault="00155BC5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ранислав Томаш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253D2" w14:textId="5F59A381" w:rsidR="00155BC5" w:rsidRPr="00570CC4" w:rsidRDefault="00155BC5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866545" w14:textId="77777777" w:rsidR="00155BC5" w:rsidRPr="00570CC4" w:rsidRDefault="00155BC5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рамски уме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E7FAEE" w14:textId="77777777" w:rsidR="00155BC5" w:rsidRPr="00570CC4" w:rsidRDefault="009D205A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9267C2" w14:textId="24D1498E" w:rsidR="00155BC5" w:rsidRPr="00570CC4" w:rsidRDefault="00155BC5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5A35B83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5BC5" w:rsidRPr="00E77FA5" w14:paraId="7FAB8116" w14:textId="77777777" w:rsidTr="001C0B6D">
        <w:trPr>
          <w:jc w:val="center"/>
        </w:trPr>
        <w:tc>
          <w:tcPr>
            <w:tcW w:w="659" w:type="dxa"/>
            <w:vAlign w:val="center"/>
          </w:tcPr>
          <w:p w14:paraId="64611259" w14:textId="77777777" w:rsidR="00155BC5" w:rsidRPr="001C0B6D" w:rsidRDefault="00155BC5" w:rsidP="00155BC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B09C389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рија Лук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F4B7E" w14:textId="0CE28793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1FE9D4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5A47AC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рус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37C93A3" w14:textId="0BFF94AC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D389B52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5BC5" w:rsidRPr="00E77FA5" w14:paraId="646B994D" w14:textId="77777777" w:rsidTr="001C0B6D">
        <w:trPr>
          <w:jc w:val="center"/>
        </w:trPr>
        <w:tc>
          <w:tcPr>
            <w:tcW w:w="659" w:type="dxa"/>
            <w:vAlign w:val="center"/>
          </w:tcPr>
          <w:p w14:paraId="71842333" w14:textId="77777777" w:rsidR="00155BC5" w:rsidRPr="001C0B6D" w:rsidRDefault="00155BC5" w:rsidP="00155BC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5473F41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нко Весели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5297D3" w14:textId="6977C19B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975332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Универзитетски професо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5F5AF6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D31793F" w14:textId="66F733EB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E0517B7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5BC5" w:rsidRPr="00E77FA5" w14:paraId="2F0A8AE1" w14:textId="77777777" w:rsidTr="001C0B6D">
        <w:trPr>
          <w:jc w:val="center"/>
        </w:trPr>
        <w:tc>
          <w:tcPr>
            <w:tcW w:w="659" w:type="dxa"/>
            <w:vAlign w:val="center"/>
          </w:tcPr>
          <w:p w14:paraId="0EE5064D" w14:textId="77777777" w:rsidR="00155BC5" w:rsidRPr="001C0B6D" w:rsidRDefault="00155BC5" w:rsidP="00155BC5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32F7DF6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атјана Манојл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FFEC81" w14:textId="324B41C8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20FC2A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нар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476A5EF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6C89106" w14:textId="348FA95F" w:rsidR="00155BC5" w:rsidRPr="00570CC4" w:rsidRDefault="00155BC5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7706CCA" w14:textId="77777777" w:rsidR="00155BC5" w:rsidRPr="00570CC4" w:rsidRDefault="00155BC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A08E6" w:rsidRPr="00E77FA5" w14:paraId="3031CF9E" w14:textId="77777777" w:rsidTr="001C0B6D">
        <w:trPr>
          <w:jc w:val="center"/>
        </w:trPr>
        <w:tc>
          <w:tcPr>
            <w:tcW w:w="659" w:type="dxa"/>
            <w:vAlign w:val="center"/>
          </w:tcPr>
          <w:p w14:paraId="427E9934" w14:textId="77777777" w:rsidR="002A08E6" w:rsidRPr="001C0B6D" w:rsidRDefault="002A08E6" w:rsidP="002A08E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833F7" w14:textId="77777777" w:rsidR="002A08E6" w:rsidRPr="00570CC4" w:rsidRDefault="002A08E6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>Стефан Јов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7E3690" w14:textId="0C2773C5" w:rsidR="002A08E6" w:rsidRPr="00570CC4" w:rsidRDefault="002A08E6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0161F" w14:textId="77777777" w:rsidR="002A08E6" w:rsidRPr="00570CC4" w:rsidRDefault="002A08E6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5D54A3" w14:textId="735BCD65" w:rsidR="002A08E6" w:rsidRPr="00570CC4" w:rsidRDefault="002A08E6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 xml:space="preserve">Београд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4E5F5" w14:textId="066163AD" w:rsidR="002A08E6" w:rsidRPr="00570CC4" w:rsidRDefault="002A08E6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B769B55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A08E6" w:rsidRPr="00E77FA5" w14:paraId="5F594544" w14:textId="77777777" w:rsidTr="001C0B6D">
        <w:trPr>
          <w:jc w:val="center"/>
        </w:trPr>
        <w:tc>
          <w:tcPr>
            <w:tcW w:w="659" w:type="dxa"/>
            <w:vAlign w:val="center"/>
          </w:tcPr>
          <w:p w14:paraId="01F69BAC" w14:textId="77777777" w:rsidR="002A08E6" w:rsidRPr="001C0B6D" w:rsidRDefault="002A08E6" w:rsidP="002A08E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CBEBC98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Жељко Весели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560C61" w14:textId="6091056F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25CB11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EC1F53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D7A65F4" w14:textId="6139A63C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BA62152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A08E6" w:rsidRPr="00E77FA5" w14:paraId="781F0484" w14:textId="77777777" w:rsidTr="001C0B6D">
        <w:trPr>
          <w:jc w:val="center"/>
        </w:trPr>
        <w:tc>
          <w:tcPr>
            <w:tcW w:w="659" w:type="dxa"/>
            <w:vAlign w:val="center"/>
          </w:tcPr>
          <w:p w14:paraId="7EC332EB" w14:textId="77777777" w:rsidR="002A08E6" w:rsidRPr="001C0B6D" w:rsidRDefault="002A08E6" w:rsidP="002A08E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1854CD2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рђан Миливој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1E0DA0D" w14:textId="368A6E5B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19DC51" w14:textId="77777777" w:rsidR="002A08E6" w:rsidRPr="00570CC4" w:rsidRDefault="00570CC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 пољопривред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260716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EAB3FA" w14:textId="7BAB2316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507679F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A08E6" w:rsidRPr="00E77FA5" w14:paraId="5ED0FBA3" w14:textId="77777777" w:rsidTr="001C0B6D">
        <w:trPr>
          <w:trHeight w:val="771"/>
          <w:jc w:val="center"/>
        </w:trPr>
        <w:tc>
          <w:tcPr>
            <w:tcW w:w="659" w:type="dxa"/>
            <w:vAlign w:val="center"/>
          </w:tcPr>
          <w:p w14:paraId="58FD4046" w14:textId="77777777" w:rsidR="002A08E6" w:rsidRPr="001C0B6D" w:rsidRDefault="002A08E6" w:rsidP="002A08E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2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97B53E" w14:textId="77777777" w:rsidR="002A08E6" w:rsidRPr="00570CC4" w:rsidRDefault="002A08E6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FF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sz w:val="20"/>
                <w:szCs w:val="20"/>
              </w:rPr>
              <w:t>Славица Радов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10D003" w14:textId="77B87CA3" w:rsidR="002A08E6" w:rsidRPr="00570CC4" w:rsidRDefault="002A08E6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08B750" w14:textId="77777777" w:rsidR="002A08E6" w:rsidRPr="00570CC4" w:rsidRDefault="002A08E6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уковник полиције у пензиј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690D" w14:textId="368B03E3" w:rsidR="002A08E6" w:rsidRPr="00570CC4" w:rsidRDefault="002A08E6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 xml:space="preserve">Београд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6414A0" w14:textId="6F6DF448" w:rsidR="002A08E6" w:rsidRPr="00570CC4" w:rsidRDefault="002A08E6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0783689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A08E6" w:rsidRPr="00E77FA5" w14:paraId="15C66125" w14:textId="77777777" w:rsidTr="001C0B6D">
        <w:trPr>
          <w:jc w:val="center"/>
        </w:trPr>
        <w:tc>
          <w:tcPr>
            <w:tcW w:w="659" w:type="dxa"/>
            <w:vAlign w:val="center"/>
          </w:tcPr>
          <w:p w14:paraId="12527C33" w14:textId="77777777" w:rsidR="002A08E6" w:rsidRPr="001C0B6D" w:rsidRDefault="002A08E6" w:rsidP="002A08E6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1737E28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авле Грб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BB7EE6" w14:textId="7B926269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002A81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6B59D9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62C281" w14:textId="68416092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7CCC5A0" w14:textId="77777777" w:rsidR="002A08E6" w:rsidRPr="00570CC4" w:rsidRDefault="002A08E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3E2A69E3" w14:textId="77777777" w:rsidTr="001C0B6D">
        <w:trPr>
          <w:jc w:val="center"/>
        </w:trPr>
        <w:tc>
          <w:tcPr>
            <w:tcW w:w="659" w:type="dxa"/>
            <w:vAlign w:val="center"/>
          </w:tcPr>
          <w:p w14:paraId="76898FFF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1563" w14:textId="77777777" w:rsidR="00710B61" w:rsidRPr="00570CC4" w:rsidRDefault="00710B6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Марина Липовац Танас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F323B" w14:textId="39D6573F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46F546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инжењер саобраћај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3C5139" w14:textId="0E20F7DB" w:rsidR="00710B61" w:rsidRPr="00570CC4" w:rsidRDefault="00710B61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 xml:space="preserve">Београд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4ECE5" w14:textId="2F22A8F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000EA55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53C524EB" w14:textId="77777777" w:rsidTr="001C0B6D">
        <w:trPr>
          <w:jc w:val="center"/>
        </w:trPr>
        <w:tc>
          <w:tcPr>
            <w:tcW w:w="659" w:type="dxa"/>
            <w:vAlign w:val="center"/>
          </w:tcPr>
          <w:p w14:paraId="7C2D0D58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765D576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одраг Гаврил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BB10AB" w14:textId="6EDDE486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7B532D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32C422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79B1D94" w14:textId="5FB8E318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4CA665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710B61" w:rsidRPr="00E77FA5" w14:paraId="688D7C4D" w14:textId="77777777" w:rsidTr="001C0B6D">
        <w:trPr>
          <w:jc w:val="center"/>
        </w:trPr>
        <w:tc>
          <w:tcPr>
            <w:tcW w:w="659" w:type="dxa"/>
            <w:vAlign w:val="center"/>
          </w:tcPr>
          <w:p w14:paraId="4D263B3D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EBB744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лавиша Рист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683E22" w14:textId="5194E450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244145" w14:textId="77777777" w:rsidR="00710B61" w:rsidRPr="00570CC4" w:rsidRDefault="00570CC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</w:t>
            </w:r>
            <w:r w:rsidR="00710B61" w:rsidRPr="00570CC4">
              <w:rPr>
                <w:sz w:val="20"/>
                <w:szCs w:val="20"/>
                <w:lang w:val="sr-Cyrl-RS"/>
              </w:rPr>
              <w:t xml:space="preserve">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E8C04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Зубин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поток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324E67D" w14:textId="52ED07FA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9AB37ED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5BFE3423" w14:textId="77777777" w:rsidTr="001C0B6D">
        <w:trPr>
          <w:jc w:val="center"/>
        </w:trPr>
        <w:tc>
          <w:tcPr>
            <w:tcW w:w="659" w:type="dxa"/>
            <w:vAlign w:val="center"/>
          </w:tcPr>
          <w:p w14:paraId="16E683D2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BCDB5" w14:textId="77777777" w:rsidR="00710B61" w:rsidRPr="00570CC4" w:rsidRDefault="00710B6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Борислав Нова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EF57FE" w14:textId="58079FD0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0F90CE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соци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32E71B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D8E076" w14:textId="6A57F01D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727C6B0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5B80CD38" w14:textId="77777777" w:rsidTr="001C0B6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14:paraId="422319A0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79AF31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сенија Мар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6C2BF1" w14:textId="378AC4BB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DEA90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Докторанткињ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политичких нау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080BC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ладен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B9742A" w14:textId="4AA370C3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7AA4E0A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710B61" w:rsidRPr="00E77FA5" w14:paraId="1595F272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774DB349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AE3DE78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алибор Јек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2DA919D" w14:textId="61AA0F6D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10FCCA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инжењер менаџмен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BEB98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3E082AE" w14:textId="7B29B5B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70212B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6B48F963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3482B6B6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A83FE8" w14:textId="77777777" w:rsidR="00710B61" w:rsidRPr="00570CC4" w:rsidRDefault="00710B6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Ивана Парл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A86E4F" w14:textId="541EAC1A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CD465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CFEBC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Ужиц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5362E" w14:textId="0A2D1543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1CC7248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294A9E7D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99444DF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8230D3A" w14:textId="77777777" w:rsidR="00710B61" w:rsidRPr="00570CC4" w:rsidRDefault="001C0B6D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енад Митр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BF71B0" w14:textId="37BD43AD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796474" w14:textId="77777777" w:rsidR="00710B61" w:rsidRPr="00570CC4" w:rsidRDefault="001C0B6D" w:rsidP="00966E9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р </w:t>
            </w:r>
            <w:r w:rsidR="00966E9D">
              <w:rPr>
                <w:sz w:val="20"/>
                <w:szCs w:val="20"/>
                <w:lang w:val="sr-Cyrl-RS"/>
              </w:rPr>
              <w:t>ветеринарске</w:t>
            </w:r>
            <w:r w:rsidRPr="00570CC4">
              <w:rPr>
                <w:sz w:val="20"/>
                <w:szCs w:val="20"/>
                <w:lang w:val="sr-Cyrl-RS"/>
              </w:rPr>
              <w:t xml:space="preserve"> медицин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0F5ED3" w14:textId="77777777" w:rsidR="00710B61" w:rsidRPr="00570CC4" w:rsidRDefault="001C0B6D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ичин Ха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6B5B6B2" w14:textId="7E954E7A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42E8FAD" w14:textId="77777777" w:rsidR="00710B61" w:rsidRPr="00570CC4" w:rsidRDefault="001C0B6D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710B61" w:rsidRPr="00E77FA5" w14:paraId="452C3380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EAEF58E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90F21C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Натан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Албахар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8EA26F" w14:textId="72DA22B4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A547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литик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863DE8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D01B25E" w14:textId="40F0A5CA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52485C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597F7EBD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4BC08F0A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53C4EC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анијела Груј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A7AB9E" w14:textId="357251F2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6FBF7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филозоф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11F84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6D80FF" w14:textId="6B151FCE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5FA96F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63F354AA" w14:textId="77777777" w:rsidTr="001C0B6D">
        <w:trPr>
          <w:jc w:val="center"/>
        </w:trPr>
        <w:tc>
          <w:tcPr>
            <w:tcW w:w="659" w:type="dxa"/>
            <w:vAlign w:val="center"/>
          </w:tcPr>
          <w:p w14:paraId="0B2E0B27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E9FA1" w14:textId="77777777" w:rsidR="00710B61" w:rsidRPr="00570CC4" w:rsidRDefault="00710B6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Владимир Гај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E8967" w14:textId="7DBE82CF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1A0AD1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1D9D19" w14:textId="37042EFA" w:rsidR="00710B61" w:rsidRPr="00570CC4" w:rsidRDefault="00710B61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 xml:space="preserve">Београд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20ADDF" w14:textId="2472117B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1BB27D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5AB70BB9" w14:textId="77777777" w:rsidTr="001C0B6D">
        <w:trPr>
          <w:jc w:val="center"/>
        </w:trPr>
        <w:tc>
          <w:tcPr>
            <w:tcW w:w="659" w:type="dxa"/>
            <w:vAlign w:val="center"/>
          </w:tcPr>
          <w:p w14:paraId="0903F280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77ACBD3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атјана Паш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EA47C0" w14:textId="10AD2D7F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CF7263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63E713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2A4BD10" w14:textId="47156809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4F5F4A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397DC815" w14:textId="77777777" w:rsidTr="001C0B6D">
        <w:trPr>
          <w:jc w:val="center"/>
        </w:trPr>
        <w:tc>
          <w:tcPr>
            <w:tcW w:w="659" w:type="dxa"/>
            <w:vAlign w:val="center"/>
          </w:tcPr>
          <w:p w14:paraId="3B49915F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05AC933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Ђорђо Ђорђ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E55B49" w14:textId="5EB722FF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EBA402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ошаркашки трен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FFCC2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C489FF6" w14:textId="1B44FEA2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92D4A07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4F699CF5" w14:textId="77777777" w:rsidTr="001C0B6D">
        <w:trPr>
          <w:jc w:val="center"/>
        </w:trPr>
        <w:tc>
          <w:tcPr>
            <w:tcW w:w="659" w:type="dxa"/>
            <w:vAlign w:val="center"/>
          </w:tcPr>
          <w:p w14:paraId="2971A9CB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3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8B9443" w14:textId="77777777" w:rsidR="00710B61" w:rsidRPr="00570CC4" w:rsidRDefault="00710B6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Ђорђе Стан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C374B3" w14:textId="32C683E1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60F73A" w14:textId="4B0AF491" w:rsidR="00710B61" w:rsidRPr="00570CC4" w:rsidRDefault="00755B01" w:rsidP="00755B01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А</w:t>
            </w:r>
            <w:r w:rsidR="00710B61" w:rsidRPr="00570CC4">
              <w:rPr>
                <w:color w:val="000000"/>
                <w:sz w:val="20"/>
                <w:szCs w:val="20"/>
              </w:rPr>
              <w:t>рхит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F9642E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51925" w14:textId="40E94CC4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7227185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417EA67D" w14:textId="77777777" w:rsidTr="001C0B6D">
        <w:trPr>
          <w:jc w:val="center"/>
        </w:trPr>
        <w:tc>
          <w:tcPr>
            <w:tcW w:w="659" w:type="dxa"/>
            <w:vAlign w:val="center"/>
          </w:tcPr>
          <w:p w14:paraId="21B75233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0D9374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ебојша Нова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82AAD4E" w14:textId="04BE1028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47759C" w14:textId="77777777" w:rsidR="00710B61" w:rsidRPr="00570CC4" w:rsidRDefault="00966E9D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инжењер</w:t>
            </w:r>
            <w:r w:rsidR="00710B61" w:rsidRPr="00570CC4">
              <w:rPr>
                <w:sz w:val="20"/>
                <w:szCs w:val="20"/>
                <w:lang w:val="sr-Cyrl-RS"/>
              </w:rPr>
              <w:t xml:space="preserve"> пољопривред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77A74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159452D" w14:textId="5132D2B8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8BFCF4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710B61" w:rsidRPr="00E77FA5" w14:paraId="59C1F85D" w14:textId="77777777" w:rsidTr="001C0B6D">
        <w:trPr>
          <w:jc w:val="center"/>
        </w:trPr>
        <w:tc>
          <w:tcPr>
            <w:tcW w:w="659" w:type="dxa"/>
            <w:vAlign w:val="center"/>
          </w:tcPr>
          <w:p w14:paraId="32C5D3E4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3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A5E9A6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Мил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Прљинчевић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>-Ста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576E8A" w14:textId="0A7E719A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38724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латинск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851F4D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Бабушница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D0EC36F" w14:textId="25CABCAE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A6C59E8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316BF403" w14:textId="77777777" w:rsidTr="001C0B6D">
        <w:trPr>
          <w:jc w:val="center"/>
        </w:trPr>
        <w:tc>
          <w:tcPr>
            <w:tcW w:w="659" w:type="dxa"/>
            <w:vAlign w:val="center"/>
          </w:tcPr>
          <w:p w14:paraId="0161F4E3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C4790" w14:textId="77777777" w:rsidR="00710B61" w:rsidRPr="00570CC4" w:rsidRDefault="00710B6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Верица Мил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522166" w14:textId="2FD8D4B9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83357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365457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Краљ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E6F3D" w14:textId="6DB51EE6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F0E44A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33CAC5F9" w14:textId="77777777" w:rsidTr="001C0B6D">
        <w:trPr>
          <w:jc w:val="center"/>
        </w:trPr>
        <w:tc>
          <w:tcPr>
            <w:tcW w:w="659" w:type="dxa"/>
            <w:vAlign w:val="center"/>
          </w:tcPr>
          <w:p w14:paraId="157CE5EB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38D1F2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ан Јов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7F09FD1" w14:textId="2C658464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2FD298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н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ED78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8E31DF" w14:textId="586F468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61C392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0B223E61" w14:textId="77777777" w:rsidTr="001C0B6D">
        <w:trPr>
          <w:jc w:val="center"/>
        </w:trPr>
        <w:tc>
          <w:tcPr>
            <w:tcW w:w="659" w:type="dxa"/>
            <w:vAlign w:val="center"/>
          </w:tcPr>
          <w:p w14:paraId="0519ABB7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4DD3F2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имир Пај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CDAE49" w14:textId="4D94B93C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A419E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 конзерватор рестаурато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82CEF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24BCDD3" w14:textId="3FF19551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123F2B0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24D430A7" w14:textId="77777777" w:rsidTr="001C0B6D">
        <w:trPr>
          <w:jc w:val="center"/>
        </w:trPr>
        <w:tc>
          <w:tcPr>
            <w:tcW w:w="659" w:type="dxa"/>
            <w:vAlign w:val="center"/>
          </w:tcPr>
          <w:p w14:paraId="3BBFCD34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830260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лободан Прв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A30723F" w14:textId="5D930285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9BDD90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Физичар, научни савет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8FAEC3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8303352" w14:textId="31FA09F6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C2DD1B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468E5E6B" w14:textId="77777777" w:rsidTr="001C0B6D">
        <w:trPr>
          <w:jc w:val="center"/>
        </w:trPr>
        <w:tc>
          <w:tcPr>
            <w:tcW w:w="659" w:type="dxa"/>
            <w:vAlign w:val="center"/>
          </w:tcPr>
          <w:p w14:paraId="7B5B4D35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8ADE296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Оливера Лаз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DA89E8" w14:textId="6BD48C58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E95508" w14:textId="77777777" w:rsidR="00710B61" w:rsidRPr="00570CC4" w:rsidRDefault="00966E9D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пломирани ЕЦ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70063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DAC7FEB" w14:textId="605CEB6C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DB43CD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710B61" w:rsidRPr="00E77FA5" w14:paraId="56AABDDD" w14:textId="77777777" w:rsidTr="001C0B6D">
        <w:trPr>
          <w:jc w:val="center"/>
        </w:trPr>
        <w:tc>
          <w:tcPr>
            <w:tcW w:w="659" w:type="dxa"/>
            <w:vAlign w:val="center"/>
          </w:tcPr>
          <w:p w14:paraId="5EC8FAB2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F4677F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ања Милади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756838" w14:textId="5418F89D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C2C013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едаг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385349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Мерошина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DFCDFD" w14:textId="67C06BE5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AEE6522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710B61" w:rsidRPr="00E77FA5" w14:paraId="57C2585F" w14:textId="77777777" w:rsidTr="001C0B6D">
        <w:trPr>
          <w:jc w:val="center"/>
        </w:trPr>
        <w:tc>
          <w:tcPr>
            <w:tcW w:w="659" w:type="dxa"/>
            <w:vAlign w:val="center"/>
          </w:tcPr>
          <w:p w14:paraId="6F42B281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CC6FC4A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Горан Петр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8C9A5C9" w14:textId="5D06878F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E9D015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E09B15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1AA4C39" w14:textId="5BF80BFA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D3AE72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6DB2A706" w14:textId="77777777" w:rsidTr="001C0B6D">
        <w:trPr>
          <w:jc w:val="center"/>
        </w:trPr>
        <w:tc>
          <w:tcPr>
            <w:tcW w:w="659" w:type="dxa"/>
            <w:vAlign w:val="center"/>
          </w:tcPr>
          <w:p w14:paraId="55C52979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7D4F58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рена Жив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DCFFF6" w14:textId="5E8B61B3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543CC3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колошки актив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ABC7C0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о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1AF274" w14:textId="55F0633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FD446F2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68FF0280" w14:textId="77777777" w:rsidTr="001C0B6D">
        <w:trPr>
          <w:jc w:val="center"/>
        </w:trPr>
        <w:tc>
          <w:tcPr>
            <w:tcW w:w="659" w:type="dxa"/>
            <w:vAlign w:val="center"/>
          </w:tcPr>
          <w:p w14:paraId="79BE8DB5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E4F54C3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имир Пеш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7387FE" w14:textId="242FE752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34FC3B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дефектолог, мастер ФО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BD3EEB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D23B541" w14:textId="021B1651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DED706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710B61" w:rsidRPr="00E77FA5" w14:paraId="4DEC3373" w14:textId="77777777" w:rsidTr="001C0B6D">
        <w:trPr>
          <w:jc w:val="center"/>
        </w:trPr>
        <w:tc>
          <w:tcPr>
            <w:tcW w:w="659" w:type="dxa"/>
            <w:vAlign w:val="center"/>
          </w:tcPr>
          <w:p w14:paraId="1A0FE0D6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4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140A4" w14:textId="77777777" w:rsidR="00710B61" w:rsidRPr="00570CC4" w:rsidRDefault="00710B6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Урош Ђок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9B7AE" w14:textId="5CC9FFB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5881D4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795FFB" w14:textId="7777777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ајина Баш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640257" w14:textId="6433D307" w:rsidR="00710B61" w:rsidRPr="00570CC4" w:rsidRDefault="00710B6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CBA9B7E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710B61" w:rsidRPr="00E77FA5" w14:paraId="3A98A6CB" w14:textId="77777777" w:rsidTr="001C0B6D">
        <w:trPr>
          <w:jc w:val="center"/>
        </w:trPr>
        <w:tc>
          <w:tcPr>
            <w:tcW w:w="659" w:type="dxa"/>
            <w:vAlign w:val="center"/>
          </w:tcPr>
          <w:p w14:paraId="797E9439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5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809398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таша Зеч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F1D752" w14:textId="4C6401E5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DE63B8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математ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A4582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DD6562A" w14:textId="333396D4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2B4511D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096DB528" w14:textId="77777777" w:rsidTr="001C0B6D">
        <w:trPr>
          <w:jc w:val="center"/>
        </w:trPr>
        <w:tc>
          <w:tcPr>
            <w:tcW w:w="659" w:type="dxa"/>
            <w:vAlign w:val="center"/>
          </w:tcPr>
          <w:p w14:paraId="0D438ABF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5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32E826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ушан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Никез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A4E5C8C" w14:textId="33A9960B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4155A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80C07C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6551CE" w14:textId="5D2E00FB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C000FD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710B61" w:rsidRPr="00E77FA5" w14:paraId="52E503CE" w14:textId="77777777" w:rsidTr="001C0B6D">
        <w:trPr>
          <w:jc w:val="center"/>
        </w:trPr>
        <w:tc>
          <w:tcPr>
            <w:tcW w:w="659" w:type="dxa"/>
            <w:vAlign w:val="center"/>
          </w:tcPr>
          <w:p w14:paraId="50CB7C86" w14:textId="77777777" w:rsidR="00710B61" w:rsidRPr="001C0B6D" w:rsidRDefault="00710B61" w:rsidP="00710B6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5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974F4FA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ранислав Ђорђ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E6DB90" w14:textId="0BEDF466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81D464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грађевински инжењ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BDD931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лац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A4216FA" w14:textId="48E87F5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478370F" w14:textId="77777777" w:rsidR="00710B61" w:rsidRPr="00570CC4" w:rsidRDefault="00710B6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D6533" w:rsidRPr="00E77FA5" w14:paraId="6D1F7B70" w14:textId="77777777" w:rsidTr="001C0B6D">
        <w:trPr>
          <w:jc w:val="center"/>
        </w:trPr>
        <w:tc>
          <w:tcPr>
            <w:tcW w:w="659" w:type="dxa"/>
            <w:vAlign w:val="center"/>
          </w:tcPr>
          <w:p w14:paraId="36CFC902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5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F1D07" w14:textId="77777777" w:rsidR="00FD6533" w:rsidRPr="00570CC4" w:rsidRDefault="00FD6533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FF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sz w:val="20"/>
                <w:szCs w:val="20"/>
                <w:lang w:val="sr-Cyrl-RS"/>
              </w:rPr>
              <w:t>Лидија Марти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98470" w14:textId="42C59CB6" w:rsidR="00FD6533" w:rsidRPr="00570CC4" w:rsidRDefault="00FD6533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8A8FEE" w14:textId="77777777" w:rsidR="00FD6533" w:rsidRPr="00570CC4" w:rsidRDefault="005E5927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>Дипломирани</w:t>
            </w:r>
            <w:r w:rsidR="00FD6533" w:rsidRPr="00570CC4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70CC4">
              <w:rPr>
                <w:color w:val="000000"/>
                <w:sz w:val="20"/>
                <w:szCs w:val="20"/>
                <w:lang w:val="sr-Cyrl-RS"/>
              </w:rPr>
              <w:t>инжењер</w:t>
            </w:r>
            <w:r w:rsidR="00FD6533" w:rsidRPr="00570CC4">
              <w:rPr>
                <w:color w:val="000000"/>
                <w:sz w:val="20"/>
                <w:szCs w:val="20"/>
                <w:lang w:val="sr-Cyrl-RS"/>
              </w:rPr>
              <w:t xml:space="preserve"> пејзажне архитектур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C09619" w14:textId="58C274B5" w:rsidR="00FD6533" w:rsidRPr="00570CC4" w:rsidRDefault="00FD6533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 xml:space="preserve">Београд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B017E" w14:textId="1A6A0480" w:rsidR="00FD6533" w:rsidRPr="00570CC4" w:rsidRDefault="00FD6533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5851264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FD6533" w:rsidRPr="00E77FA5" w14:paraId="151CA980" w14:textId="77777777" w:rsidTr="001C0B6D">
        <w:trPr>
          <w:jc w:val="center"/>
        </w:trPr>
        <w:tc>
          <w:tcPr>
            <w:tcW w:w="659" w:type="dxa"/>
            <w:vAlign w:val="center"/>
          </w:tcPr>
          <w:p w14:paraId="6BCF7437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5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0AA5DFD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Иван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Дубљанин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E47E0F" w14:textId="3219B9AD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C50CC5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87BD35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E72535A" w14:textId="703B5872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2F466E8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FD6533" w:rsidRPr="00E77FA5" w14:paraId="17AA0AC3" w14:textId="77777777" w:rsidTr="001C0B6D">
        <w:trPr>
          <w:jc w:val="center"/>
        </w:trPr>
        <w:tc>
          <w:tcPr>
            <w:tcW w:w="659" w:type="dxa"/>
            <w:vAlign w:val="center"/>
          </w:tcPr>
          <w:p w14:paraId="079F5777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1C0B6D">
              <w:rPr>
                <w:sz w:val="20"/>
                <w:szCs w:val="20"/>
                <w:lang w:val="sr-Cyrl-RS"/>
              </w:rPr>
              <w:t>5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6EB1A0B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Јеле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Спир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452D91D" w14:textId="1FF4E73C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5FDB17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економ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64EBFA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BDC1F1" w14:textId="2FBD053A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1C61896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D6533" w:rsidRPr="00E77FA5" w14:paraId="4D98CE04" w14:textId="77777777" w:rsidTr="001C0B6D">
        <w:trPr>
          <w:jc w:val="center"/>
        </w:trPr>
        <w:tc>
          <w:tcPr>
            <w:tcW w:w="659" w:type="dxa"/>
            <w:vAlign w:val="center"/>
          </w:tcPr>
          <w:p w14:paraId="716B8D44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5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6174CE8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ван Манд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EE4D02" w14:textId="1157A3EB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0CE857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ехничар за финалну обраду дрве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3A4EAA" w14:textId="437ACACA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ушевац</w:t>
            </w:r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Паруновац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0E88961" w14:textId="017E46A2" w:rsidR="00FD6533" w:rsidRPr="00570CC4" w:rsidRDefault="00FD6533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3EB1BDD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D6533" w:rsidRPr="00E77FA5" w14:paraId="470BD7DB" w14:textId="77777777" w:rsidTr="001C0B6D">
        <w:trPr>
          <w:jc w:val="center"/>
        </w:trPr>
        <w:tc>
          <w:tcPr>
            <w:tcW w:w="659" w:type="dxa"/>
            <w:vAlign w:val="center"/>
          </w:tcPr>
          <w:p w14:paraId="7A245C65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1C0B6D">
              <w:rPr>
                <w:sz w:val="20"/>
                <w:szCs w:val="20"/>
                <w:lang w:val="sr-Cyrl-RS"/>
              </w:rPr>
              <w:t>5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FF992F0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ранко Ив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486F1F5" w14:textId="6A382DE8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FD05A4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CE42EA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3E9D8C9" w14:textId="6468700B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D2E5F54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D6533" w:rsidRPr="00E77FA5" w14:paraId="645928DA" w14:textId="77777777" w:rsidTr="001C0B6D">
        <w:trPr>
          <w:jc w:val="center"/>
        </w:trPr>
        <w:tc>
          <w:tcPr>
            <w:tcW w:w="659" w:type="dxa"/>
            <w:vAlign w:val="center"/>
          </w:tcPr>
          <w:p w14:paraId="2C64CB32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5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1D40073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агана Раш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2219F7" w14:textId="08461EB0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4AD893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ипломир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социолошкињ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632997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ајеча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13F4372" w14:textId="159F42DF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30B5219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EE54FE" w:rsidRPr="00E77FA5" w14:paraId="466BDCF2" w14:textId="77777777" w:rsidTr="001C0B6D">
        <w:trPr>
          <w:jc w:val="center"/>
        </w:trPr>
        <w:tc>
          <w:tcPr>
            <w:tcW w:w="659" w:type="dxa"/>
            <w:vAlign w:val="center"/>
          </w:tcPr>
          <w:p w14:paraId="4B810DA3" w14:textId="77777777" w:rsidR="00EE54FE" w:rsidRPr="001C0B6D" w:rsidRDefault="00EE54FE" w:rsidP="00EE54F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1C0B6D">
              <w:rPr>
                <w:sz w:val="20"/>
                <w:szCs w:val="20"/>
                <w:lang w:val="sr-Cyrl-RS"/>
              </w:rPr>
              <w:t xml:space="preserve">59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4F9E9" w14:textId="77777777" w:rsidR="00EE54FE" w:rsidRPr="00570CC4" w:rsidRDefault="00EE54FE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FF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sz w:val="20"/>
                <w:szCs w:val="20"/>
              </w:rPr>
              <w:t>Арон Чо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24355D" w14:textId="0513EDA7" w:rsidR="00EE54FE" w:rsidRPr="00570CC4" w:rsidRDefault="00EE54FE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002D5" w14:textId="77777777" w:rsidR="00EE54FE" w:rsidRPr="00570CC4" w:rsidRDefault="00EE54FE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аст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197B3F" w14:textId="77777777" w:rsidR="00EE54FE" w:rsidRPr="00570CC4" w:rsidRDefault="00EE54FE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99FFDE" w14:textId="19D52108" w:rsidR="00EE54FE" w:rsidRPr="00570CC4" w:rsidRDefault="00EE54FE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2F9DBA4" w14:textId="77777777" w:rsidR="00EE54FE" w:rsidRPr="00570CC4" w:rsidRDefault="00B42BC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ЗВМ - </w:t>
            </w:r>
            <w:r w:rsidRPr="00570CC4">
              <w:rPr>
                <w:sz w:val="20"/>
                <w:szCs w:val="20"/>
                <w:lang w:val="en-US"/>
              </w:rPr>
              <w:t>VMDK</w:t>
            </w:r>
          </w:p>
        </w:tc>
      </w:tr>
      <w:tr w:rsidR="00FD6533" w:rsidRPr="00E77FA5" w14:paraId="2C9B380D" w14:textId="77777777" w:rsidTr="001C0B6D">
        <w:trPr>
          <w:jc w:val="center"/>
        </w:trPr>
        <w:tc>
          <w:tcPr>
            <w:tcW w:w="659" w:type="dxa"/>
            <w:vAlign w:val="center"/>
          </w:tcPr>
          <w:p w14:paraId="33081CDD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94818CF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ица Алекс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ECA4D3" w14:textId="6890DD7B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7C1482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истор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2BA19B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5E3A41B" w14:textId="2060F65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91B6FC1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D6533" w:rsidRPr="00E77FA5" w14:paraId="1AB36413" w14:textId="77777777" w:rsidTr="001C0B6D">
        <w:trPr>
          <w:jc w:val="center"/>
        </w:trPr>
        <w:tc>
          <w:tcPr>
            <w:tcW w:w="659" w:type="dxa"/>
            <w:vAlign w:val="center"/>
          </w:tcPr>
          <w:p w14:paraId="59C204CA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33EB0D3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ђа Митр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12304C" w14:textId="188DB245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39C71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словни консултан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257ACF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CE53649" w14:textId="42D7378E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0605540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D6533" w:rsidRPr="00E77FA5" w14:paraId="78917F45" w14:textId="77777777" w:rsidTr="001C0B6D">
        <w:trPr>
          <w:jc w:val="center"/>
        </w:trPr>
        <w:tc>
          <w:tcPr>
            <w:tcW w:w="659" w:type="dxa"/>
            <w:vAlign w:val="center"/>
          </w:tcPr>
          <w:p w14:paraId="6F12EEFD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46741B1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иса Коцка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4FFECA" w14:textId="0EFCBAD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EE5CE8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Мастер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политиколошкињ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за међународне послов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6EFBBC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ABC31C3" w14:textId="557B1528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0CDF736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FD6533" w:rsidRPr="00E77FA5" w14:paraId="63B7B950" w14:textId="77777777" w:rsidTr="001C0B6D">
        <w:trPr>
          <w:jc w:val="center"/>
        </w:trPr>
        <w:tc>
          <w:tcPr>
            <w:tcW w:w="659" w:type="dxa"/>
            <w:vAlign w:val="center"/>
          </w:tcPr>
          <w:p w14:paraId="00CC842A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0F6F548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имир Радосављ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D2CA392" w14:textId="10987F4F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8C0A3C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Хемијски тех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714C61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8C0200" w14:textId="6DE77FD0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A358EE5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FD6533" w:rsidRPr="00E77FA5" w14:paraId="75E17547" w14:textId="77777777" w:rsidTr="001C0B6D">
        <w:trPr>
          <w:jc w:val="center"/>
        </w:trPr>
        <w:tc>
          <w:tcPr>
            <w:tcW w:w="659" w:type="dxa"/>
            <w:vAlign w:val="center"/>
          </w:tcPr>
          <w:p w14:paraId="1A4D0EE7" w14:textId="77777777" w:rsidR="00FD6533" w:rsidRPr="001C0B6D" w:rsidRDefault="00FD6533" w:rsidP="00FD65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941696B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аган Ђилас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D75FBDE" w14:textId="4558ABD4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C7739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шински инжењ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869E0C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6A121E" w14:textId="651F380F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545E7FB" w14:textId="77777777" w:rsidR="00FD6533" w:rsidRPr="00570CC4" w:rsidRDefault="00FD65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EE54FE" w:rsidRPr="00E77FA5" w14:paraId="79EBEC64" w14:textId="77777777" w:rsidTr="001C0B6D">
        <w:trPr>
          <w:jc w:val="center"/>
        </w:trPr>
        <w:tc>
          <w:tcPr>
            <w:tcW w:w="659" w:type="dxa"/>
            <w:vAlign w:val="center"/>
          </w:tcPr>
          <w:p w14:paraId="655D109D" w14:textId="77777777" w:rsidR="00EE54FE" w:rsidRPr="001C0B6D" w:rsidRDefault="00EE54FE" w:rsidP="00EE54F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5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533F90" w14:textId="77777777" w:rsidR="00EE54FE" w:rsidRPr="00570CC4" w:rsidRDefault="00EE54FE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Виолета Мар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BA39B4" w14:textId="75C4AB58" w:rsidR="00EE54FE" w:rsidRPr="00570CC4" w:rsidRDefault="00EE54FE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445F51" w14:textId="77777777" w:rsidR="00EE54FE" w:rsidRPr="00570CC4" w:rsidRDefault="00EE54FE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Грађевинск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997B7" w14:textId="0D48F632" w:rsidR="00EE54FE" w:rsidRPr="00570CC4" w:rsidRDefault="00EE54FE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Чачак</w:t>
            </w:r>
            <w:r w:rsidR="000D616A" w:rsidRPr="00570CC4">
              <w:rPr>
                <w:color w:val="000000"/>
                <w:sz w:val="20"/>
                <w:szCs w:val="20"/>
              </w:rPr>
              <w:t>, Атен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E39E6" w14:textId="79B68E0F" w:rsidR="00EE54FE" w:rsidRPr="00570CC4" w:rsidRDefault="00EE54FE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ECFEE0B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EE54FE" w:rsidRPr="00E77FA5" w14:paraId="5EF01877" w14:textId="77777777" w:rsidTr="001C0B6D">
        <w:trPr>
          <w:jc w:val="center"/>
        </w:trPr>
        <w:tc>
          <w:tcPr>
            <w:tcW w:w="659" w:type="dxa"/>
            <w:vAlign w:val="center"/>
          </w:tcPr>
          <w:p w14:paraId="6AD8B4B5" w14:textId="77777777" w:rsidR="00EE54FE" w:rsidRPr="001C0B6D" w:rsidRDefault="00EE54FE" w:rsidP="00EE54F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69971AD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Милорад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Бједов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AABF4F" w14:textId="14EE4C2D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C79FBCA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Управ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BD2FCD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ADFA6E2" w14:textId="6B74C3E4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1121D04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EE54FE" w:rsidRPr="00E77FA5" w14:paraId="7E6BE87F" w14:textId="77777777" w:rsidTr="001C0B6D">
        <w:trPr>
          <w:jc w:val="center"/>
        </w:trPr>
        <w:tc>
          <w:tcPr>
            <w:tcW w:w="659" w:type="dxa"/>
            <w:vAlign w:val="center"/>
          </w:tcPr>
          <w:p w14:paraId="3BE76A5E" w14:textId="77777777" w:rsidR="00EE54FE" w:rsidRPr="001C0B6D" w:rsidRDefault="00EE54FE" w:rsidP="00EE54F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7E86985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ранко Миљуш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A24F732" w14:textId="14ED21E8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2C17E0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9CB6A1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17188D" w14:textId="798BF823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515BFCD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EE54FE" w:rsidRPr="00E77FA5" w14:paraId="34C2CC77" w14:textId="77777777" w:rsidTr="001C0B6D">
        <w:trPr>
          <w:jc w:val="center"/>
        </w:trPr>
        <w:tc>
          <w:tcPr>
            <w:tcW w:w="659" w:type="dxa"/>
            <w:vAlign w:val="center"/>
          </w:tcPr>
          <w:p w14:paraId="0CC345DA" w14:textId="77777777" w:rsidR="00EE54FE" w:rsidRPr="001C0B6D" w:rsidRDefault="00EE54FE" w:rsidP="00EE54F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6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A5B7D75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на Стев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2E8D35C" w14:textId="683A86AA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0152CE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октор наука – уметност и медиј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D26F44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E037A04" w14:textId="09BB4FBA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66CBE07" w14:textId="77777777" w:rsidR="00EE54FE" w:rsidRPr="00570CC4" w:rsidRDefault="00EE54F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46233" w:rsidRPr="00E77FA5" w14:paraId="22D446CB" w14:textId="77777777" w:rsidTr="001C0B6D">
        <w:trPr>
          <w:jc w:val="center"/>
        </w:trPr>
        <w:tc>
          <w:tcPr>
            <w:tcW w:w="659" w:type="dxa"/>
            <w:vAlign w:val="center"/>
          </w:tcPr>
          <w:p w14:paraId="302AB45E" w14:textId="77777777" w:rsidR="00A46233" w:rsidRPr="001C0B6D" w:rsidRDefault="00A46233" w:rsidP="00A462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6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564A65" w14:textId="77777777" w:rsidR="00A46233" w:rsidRPr="00570CC4" w:rsidRDefault="00A46233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Слободан Ил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0F323" w14:textId="284D093E" w:rsidR="00A46233" w:rsidRPr="00570CC4" w:rsidRDefault="00A46233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2C55AB" w14:textId="77777777" w:rsidR="00A46233" w:rsidRPr="00570CC4" w:rsidRDefault="00A46233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инжењер пољопривред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DF2D54" w14:textId="77777777" w:rsidR="00A46233" w:rsidRPr="00570CC4" w:rsidRDefault="00A46233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DACFCD" w14:textId="71EE5388" w:rsidR="00A46233" w:rsidRPr="00570CC4" w:rsidRDefault="00A46233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662AEAF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A46233" w:rsidRPr="00E77FA5" w14:paraId="7AAAB4E7" w14:textId="77777777" w:rsidTr="001C0B6D">
        <w:trPr>
          <w:jc w:val="center"/>
        </w:trPr>
        <w:tc>
          <w:tcPr>
            <w:tcW w:w="659" w:type="dxa"/>
            <w:vAlign w:val="center"/>
          </w:tcPr>
          <w:p w14:paraId="44AC9DB5" w14:textId="77777777" w:rsidR="00A46233" w:rsidRPr="001C0B6D" w:rsidRDefault="00A46233" w:rsidP="00A462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</w:t>
            </w:r>
            <w:r w:rsidRPr="001C0B6D">
              <w:rPr>
                <w:sz w:val="20"/>
                <w:szCs w:val="20"/>
                <w:lang w:val="sr-Cyrl-RS"/>
              </w:rPr>
              <w:t>0</w:t>
            </w:r>
            <w:r w:rsidRPr="001C0B6D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D2AF8EE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рјана Илић-Стош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9C8392" w14:textId="2E684F10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707252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Офталм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DE9E69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6700E31" w14:textId="5F0774C0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3DD44F2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46233" w:rsidRPr="00E77FA5" w14:paraId="49CDF513" w14:textId="77777777" w:rsidTr="001C0B6D">
        <w:trPr>
          <w:jc w:val="center"/>
        </w:trPr>
        <w:tc>
          <w:tcPr>
            <w:tcW w:w="659" w:type="dxa"/>
            <w:vAlign w:val="center"/>
          </w:tcPr>
          <w:p w14:paraId="01EAFC94" w14:textId="77777777" w:rsidR="00A46233" w:rsidRPr="001C0B6D" w:rsidRDefault="00A46233" w:rsidP="00A462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EE87A94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Горан Вас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B35E2E" w14:textId="72ADF3D9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30D019" w14:textId="77777777" w:rsidR="00A46233" w:rsidRPr="00570CC4" w:rsidRDefault="00A46233" w:rsidP="0083567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октор техничких наука-</w:t>
            </w:r>
            <w:r w:rsidR="00835674">
              <w:rPr>
                <w:sz w:val="20"/>
                <w:szCs w:val="20"/>
                <w:lang w:val="sr-Cyrl-RS"/>
              </w:rPr>
              <w:t>дипломирани инжењ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AC0A34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1102C6E" w14:textId="3C16DCC4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4855300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A46233" w:rsidRPr="00E77FA5" w14:paraId="12AD65CA" w14:textId="77777777" w:rsidTr="001C0B6D">
        <w:trPr>
          <w:jc w:val="center"/>
        </w:trPr>
        <w:tc>
          <w:tcPr>
            <w:tcW w:w="659" w:type="dxa"/>
            <w:vAlign w:val="center"/>
          </w:tcPr>
          <w:p w14:paraId="7D3FBE14" w14:textId="77777777" w:rsidR="00A46233" w:rsidRPr="001C0B6D" w:rsidRDefault="00A46233" w:rsidP="00A462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16BFFDA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гор Радош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4307F6" w14:textId="1670C046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56A4B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C1B97E3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99EB4BD" w14:textId="54201E13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8885EE6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46233" w:rsidRPr="00E77FA5" w14:paraId="69B62087" w14:textId="77777777" w:rsidTr="001C0B6D">
        <w:trPr>
          <w:jc w:val="center"/>
        </w:trPr>
        <w:tc>
          <w:tcPr>
            <w:tcW w:w="659" w:type="dxa"/>
            <w:vAlign w:val="center"/>
          </w:tcPr>
          <w:p w14:paraId="2126ADC2" w14:textId="77777777" w:rsidR="00A46233" w:rsidRPr="001C0B6D" w:rsidRDefault="00A46233" w:rsidP="00A462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3E4A7DE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оња Перна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08D8EC" w14:textId="7E8CFB64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76B771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нжењер менаџмен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683E7E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325CCF" w14:textId="6F2E94B1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21F66C3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46233" w:rsidRPr="00E77FA5" w14:paraId="52EC5642" w14:textId="77777777" w:rsidTr="001C0B6D">
        <w:trPr>
          <w:jc w:val="center"/>
        </w:trPr>
        <w:tc>
          <w:tcPr>
            <w:tcW w:w="659" w:type="dxa"/>
            <w:vAlign w:val="center"/>
          </w:tcPr>
          <w:p w14:paraId="0B0AC525" w14:textId="77777777" w:rsidR="00A46233" w:rsidRPr="001C0B6D" w:rsidRDefault="00A46233" w:rsidP="00A462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739D7B6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Суз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Стајк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152E98" w14:textId="019533DA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A95003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 стоматологије – специјал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6F7847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уршумлиј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56618EE" w14:textId="690B49AD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8D733D5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46233" w:rsidRPr="00E77FA5" w14:paraId="7D0E3C8C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4FB600AF" w14:textId="77777777" w:rsidR="00A46233" w:rsidRPr="001C0B6D" w:rsidRDefault="00A46233" w:rsidP="00A4623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4452A32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Ферид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Чуст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7073DD" w14:textId="53F2E3DF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19CBDD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Културолошкињ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AEAA50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8C88E69" w14:textId="711669F4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10C39B1" w14:textId="77777777" w:rsidR="00A46233" w:rsidRPr="00570CC4" w:rsidRDefault="00A4623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E20401" w:rsidRPr="00E77FA5" w14:paraId="004506CE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635D3CD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0B2C92" w14:textId="77777777" w:rsidR="00E20401" w:rsidRPr="00570CC4" w:rsidRDefault="00E2040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Немања Кнеж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B9D9B9" w14:textId="281CCC43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E24B47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кадемски слик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E97B1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BE4448" w14:textId="03EBBC5E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84E55F9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E20401" w:rsidRPr="00E77FA5" w14:paraId="5BC35409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7322BC0A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694B61C" w14:textId="77777777" w:rsidR="00E20401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Нел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Тонк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21B1661" w14:textId="73D4FB02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3668A5" w14:textId="77777777" w:rsidR="00E20401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сторичарка умет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5960DF" w14:textId="77777777" w:rsidR="00E20401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DE65088" w14:textId="05A6060B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7AC659E" w14:textId="77777777" w:rsidR="00E20401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E20401" w:rsidRPr="00E77FA5" w14:paraId="20BB7927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F7BBDD9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92F3334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агана Мари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CC3805" w14:textId="4CAE5F4E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8DE179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Хемијски технолог за неметал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0FA7A3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опол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9EF965" w14:textId="4D4287B2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DD28815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E20401" w:rsidRPr="00E77FA5" w14:paraId="198FEF2F" w14:textId="77777777" w:rsidTr="001C0B6D">
        <w:trPr>
          <w:jc w:val="center"/>
        </w:trPr>
        <w:tc>
          <w:tcPr>
            <w:tcW w:w="659" w:type="dxa"/>
            <w:vAlign w:val="center"/>
          </w:tcPr>
          <w:p w14:paraId="532399BE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7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7CE004B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ушан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Динч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EDF0CC" w14:textId="588B1C9C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3B9AC0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AC8D04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AAAC76A" w14:textId="0C5C9E3F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4B11C1B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E20401" w:rsidRPr="00E77FA5" w14:paraId="065302D4" w14:textId="77777777" w:rsidTr="001C0B6D">
        <w:trPr>
          <w:jc w:val="center"/>
        </w:trPr>
        <w:tc>
          <w:tcPr>
            <w:tcW w:w="659" w:type="dxa"/>
            <w:vAlign w:val="center"/>
          </w:tcPr>
          <w:p w14:paraId="41D79A77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4DB082" w14:textId="77777777" w:rsidR="00E20401" w:rsidRPr="00570CC4" w:rsidRDefault="00E2040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Предраг Дел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92692" w14:textId="6BD56E60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C9837C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Лек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5FAB8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05A69" w14:textId="582F7D8C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1092165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E20401" w:rsidRPr="00E77FA5" w14:paraId="73D82147" w14:textId="77777777" w:rsidTr="001C0B6D">
        <w:trPr>
          <w:jc w:val="center"/>
        </w:trPr>
        <w:tc>
          <w:tcPr>
            <w:tcW w:w="659" w:type="dxa"/>
            <w:vAlign w:val="center"/>
          </w:tcPr>
          <w:p w14:paraId="39A02F0C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139A365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нежана Трифу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3E30D6" w14:textId="75F853AE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E43EBD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нестези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478697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90335F5" w14:textId="30F05993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B39CF71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E20401" w:rsidRPr="00E77FA5" w14:paraId="4540FD21" w14:textId="77777777" w:rsidTr="001C0B6D">
        <w:trPr>
          <w:jc w:val="center"/>
        </w:trPr>
        <w:tc>
          <w:tcPr>
            <w:tcW w:w="659" w:type="dxa"/>
            <w:vAlign w:val="center"/>
          </w:tcPr>
          <w:p w14:paraId="45818B1E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C2CE26" w14:textId="77777777" w:rsidR="00E20401" w:rsidRPr="00570CC4" w:rsidRDefault="00E2040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Жарко Рист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B4FE2" w14:textId="52AF2F53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48743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6006B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EAABA4" w14:textId="0FA91D98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3C770D8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E20401" w:rsidRPr="00E77FA5" w14:paraId="45164155" w14:textId="77777777" w:rsidTr="001C0B6D">
        <w:trPr>
          <w:jc w:val="center"/>
        </w:trPr>
        <w:tc>
          <w:tcPr>
            <w:tcW w:w="659" w:type="dxa"/>
            <w:vAlign w:val="center"/>
          </w:tcPr>
          <w:p w14:paraId="693BB07B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1EE4231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Џенан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Чалак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6E0DAC" w14:textId="25B75966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F37FB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тудент факултета политичких нау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3E3705F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ути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5AE4B2" w14:textId="65E104BE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50467FD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E20401" w:rsidRPr="00E77FA5" w14:paraId="7120BC3D" w14:textId="77777777" w:rsidTr="001C0B6D">
        <w:trPr>
          <w:jc w:val="center"/>
        </w:trPr>
        <w:tc>
          <w:tcPr>
            <w:tcW w:w="659" w:type="dxa"/>
            <w:vAlign w:val="center"/>
          </w:tcPr>
          <w:p w14:paraId="01D52D6E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A3C7660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Бењамин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Бирђозл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964188" w14:textId="05ED5428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5CC42B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DE5D38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Паза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AAFEA3" w14:textId="047FD388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3F7B67E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E20401" w:rsidRPr="00E77FA5" w14:paraId="2B106676" w14:textId="77777777" w:rsidTr="001C0B6D">
        <w:trPr>
          <w:jc w:val="center"/>
        </w:trPr>
        <w:tc>
          <w:tcPr>
            <w:tcW w:w="659" w:type="dxa"/>
            <w:vAlign w:val="center"/>
          </w:tcPr>
          <w:p w14:paraId="0FE26068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8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A992D26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шо Мар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6613EC" w14:textId="7CC23B8C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172E29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истор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52A42D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жег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5711E8E" w14:textId="36E2A81A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FADD6A5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E20401" w:rsidRPr="00E77FA5" w14:paraId="2782E1A8" w14:textId="77777777" w:rsidTr="001C0B6D">
        <w:trPr>
          <w:jc w:val="center"/>
        </w:trPr>
        <w:tc>
          <w:tcPr>
            <w:tcW w:w="659" w:type="dxa"/>
            <w:vAlign w:val="center"/>
          </w:tcPr>
          <w:p w14:paraId="2F3793A3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794BB" w14:textId="77777777" w:rsidR="00E20401" w:rsidRPr="00570CC4" w:rsidRDefault="00E20401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Марија Младе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818C78" w14:textId="427372D4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F6BCD3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Фармацеутск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B6C458" w14:textId="77777777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9727B4" w14:textId="3057C0EB" w:rsidR="00E20401" w:rsidRPr="00570CC4" w:rsidRDefault="00E20401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2DB0607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E20401" w:rsidRPr="00E77FA5" w14:paraId="00F8E038" w14:textId="77777777" w:rsidTr="001C0B6D">
        <w:trPr>
          <w:jc w:val="center"/>
        </w:trPr>
        <w:tc>
          <w:tcPr>
            <w:tcW w:w="659" w:type="dxa"/>
            <w:vAlign w:val="center"/>
          </w:tcPr>
          <w:p w14:paraId="6317BCD4" w14:textId="77777777" w:rsidR="00E20401" w:rsidRPr="001C0B6D" w:rsidRDefault="00E20401" w:rsidP="00E20401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0B3F6D8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Роберт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Шебек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11908A" w14:textId="62090A5A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E2D054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Комерцијалнист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5F0A51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C1BC388" w14:textId="3190B82F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02906DB" w14:textId="77777777" w:rsidR="00E20401" w:rsidRPr="00570CC4" w:rsidRDefault="00E20401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C36D0" w:rsidRPr="00E77FA5" w14:paraId="5E9339DC" w14:textId="77777777" w:rsidTr="001C0B6D">
        <w:trPr>
          <w:jc w:val="center"/>
        </w:trPr>
        <w:tc>
          <w:tcPr>
            <w:tcW w:w="659" w:type="dxa"/>
            <w:vAlign w:val="center"/>
          </w:tcPr>
          <w:p w14:paraId="66BE83F5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8.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D93003" w14:textId="77777777" w:rsidR="00AC36D0" w:rsidRPr="00570CC4" w:rsidRDefault="00AC36D0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Станко Пуж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3B882" w14:textId="0FDF08A6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9A2FC3" w14:textId="77777777" w:rsidR="00AC36D0" w:rsidRPr="00570CC4" w:rsidRDefault="00AC36D0" w:rsidP="001C0B6D">
            <w:pPr>
              <w:ind w:left="0" w:hanging="2"/>
              <w:jc w:val="center"/>
              <w:rPr>
                <w:sz w:val="20"/>
                <w:szCs w:val="20"/>
              </w:rPr>
            </w:pPr>
            <w:r w:rsidRPr="00570CC4">
              <w:rPr>
                <w:sz w:val="20"/>
                <w:szCs w:val="20"/>
              </w:rPr>
              <w:t>Менаџер за усаглашеност пословањ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73231" w14:textId="77777777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BD6049" w14:textId="17F6C17D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723AC3B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AC36D0" w:rsidRPr="00E77FA5" w14:paraId="4E666BAF" w14:textId="77777777" w:rsidTr="001C0B6D">
        <w:trPr>
          <w:jc w:val="center"/>
        </w:trPr>
        <w:tc>
          <w:tcPr>
            <w:tcW w:w="659" w:type="dxa"/>
            <w:vAlign w:val="center"/>
          </w:tcPr>
          <w:p w14:paraId="511F9260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8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33F4477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Мирј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Раше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D327008" w14:textId="7A5B75A2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00C4D6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Редовни професо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8C2F2B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FFA4DE7" w14:textId="706986CA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08B6320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AC36D0" w:rsidRPr="00E77FA5" w14:paraId="2E2CAD2D" w14:textId="77777777" w:rsidTr="001C0B6D">
        <w:trPr>
          <w:jc w:val="center"/>
        </w:trPr>
        <w:tc>
          <w:tcPr>
            <w:tcW w:w="659" w:type="dxa"/>
            <w:vAlign w:val="center"/>
          </w:tcPr>
          <w:p w14:paraId="4A3E0718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8A2FA7C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Радивој Петр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F704DED" w14:textId="21BCC3EF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6A3FA3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октор специјалистичко опште медицин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180F14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075B51" w14:textId="1B64DDEF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C47163B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C36D0" w:rsidRPr="00E77FA5" w14:paraId="5E173364" w14:textId="77777777" w:rsidTr="001C0B6D">
        <w:trPr>
          <w:jc w:val="center"/>
        </w:trPr>
        <w:tc>
          <w:tcPr>
            <w:tcW w:w="659" w:type="dxa"/>
            <w:vAlign w:val="center"/>
          </w:tcPr>
          <w:p w14:paraId="02FC65BA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7D743E6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рбољуб Ант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54924C" w14:textId="61B579DE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7D1985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октор економских нау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48C7B9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C22FE31" w14:textId="07A2D8B1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57E6C8E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AC36D0" w:rsidRPr="00E77FA5" w14:paraId="0A28534A" w14:textId="77777777" w:rsidTr="001C0B6D">
        <w:trPr>
          <w:jc w:val="center"/>
        </w:trPr>
        <w:tc>
          <w:tcPr>
            <w:tcW w:w="659" w:type="dxa"/>
            <w:vAlign w:val="center"/>
          </w:tcPr>
          <w:p w14:paraId="3B1B58D2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2B53CC" w14:textId="77777777" w:rsidR="00AC36D0" w:rsidRPr="00570CC4" w:rsidRDefault="00AC36D0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Наташа Аде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3A74FA" w14:textId="0A1135E2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A679AD" w14:textId="77777777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инжењер пољопривред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96E067" w14:textId="77777777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BA152" w14:textId="0D5FC0FE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5D8685B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AC36D0" w:rsidRPr="00E77FA5" w14:paraId="2A322F2E" w14:textId="77777777" w:rsidTr="001C0B6D">
        <w:trPr>
          <w:jc w:val="center"/>
        </w:trPr>
        <w:tc>
          <w:tcPr>
            <w:tcW w:w="659" w:type="dxa"/>
            <w:vAlign w:val="center"/>
          </w:tcPr>
          <w:p w14:paraId="480FE479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4BCBE57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Јеле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Боговац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7DED4E9" w14:textId="514CD8B8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9AEF86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едицинска сестра - анестет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E3AB57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D310346" w14:textId="2D7B76B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C573FAA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C36D0" w:rsidRPr="00E77FA5" w14:paraId="6BF454A9" w14:textId="77777777" w:rsidTr="001C0B6D">
        <w:trPr>
          <w:jc w:val="center"/>
        </w:trPr>
        <w:tc>
          <w:tcPr>
            <w:tcW w:w="659" w:type="dxa"/>
            <w:vAlign w:val="center"/>
          </w:tcPr>
          <w:p w14:paraId="6248CA0E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7C6CD4" w14:textId="77777777" w:rsidR="00AC36D0" w:rsidRPr="00570CC4" w:rsidRDefault="00AC36D0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раган Мар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7D084" w14:textId="0C22FED6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B72714" w14:textId="77777777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астер инжењер металурги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62FCE9" w14:textId="77777777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8D5DE5" w14:textId="748604EC" w:rsidR="00AC36D0" w:rsidRPr="00570CC4" w:rsidRDefault="00AC36D0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557FF93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AC36D0" w:rsidRPr="00E77FA5" w14:paraId="37DF8C8F" w14:textId="77777777" w:rsidTr="001C0B6D">
        <w:trPr>
          <w:jc w:val="center"/>
        </w:trPr>
        <w:tc>
          <w:tcPr>
            <w:tcW w:w="659" w:type="dxa"/>
            <w:vAlign w:val="center"/>
          </w:tcPr>
          <w:p w14:paraId="1760C252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60B7F0E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Зориц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Ђог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2162FED" w14:textId="3597121D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396A0C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A604C1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аљ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5115B60" w14:textId="5477C5A6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5EB1DB5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AC36D0" w:rsidRPr="00E77FA5" w14:paraId="0D2DF306" w14:textId="77777777" w:rsidTr="001C0B6D">
        <w:trPr>
          <w:jc w:val="center"/>
        </w:trPr>
        <w:tc>
          <w:tcPr>
            <w:tcW w:w="659" w:type="dxa"/>
            <w:vAlign w:val="center"/>
          </w:tcPr>
          <w:p w14:paraId="162021B1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9B951AC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атарина Јок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7F338A" w14:textId="7F9EA91D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E8F8DD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A03E48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5821DB5" w14:textId="11E64B26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BBA8286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C36D0" w:rsidRPr="00E77FA5" w14:paraId="68668C6B" w14:textId="77777777" w:rsidTr="001C0B6D">
        <w:trPr>
          <w:jc w:val="center"/>
        </w:trPr>
        <w:tc>
          <w:tcPr>
            <w:tcW w:w="659" w:type="dxa"/>
            <w:vAlign w:val="center"/>
          </w:tcPr>
          <w:p w14:paraId="36D0E454" w14:textId="77777777" w:rsidR="00AC36D0" w:rsidRPr="001C0B6D" w:rsidRDefault="00AC36D0" w:rsidP="00AC36D0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6D4385F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Горан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Илијевск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6833D6D" w14:textId="04CAC1CA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D838D1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темат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0888EF" w14:textId="77777777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7A1EF4" w14:textId="4ADD9C1D" w:rsidR="00AC36D0" w:rsidRPr="00570CC4" w:rsidRDefault="00AC36D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3024038" w14:textId="77777777" w:rsidR="00AC36D0" w:rsidRPr="00570CC4" w:rsidRDefault="00A806D6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МС</w:t>
            </w:r>
          </w:p>
        </w:tc>
      </w:tr>
      <w:tr w:rsidR="006239F4" w:rsidRPr="00E77FA5" w14:paraId="35415593" w14:textId="77777777" w:rsidTr="001C0B6D">
        <w:trPr>
          <w:jc w:val="center"/>
        </w:trPr>
        <w:tc>
          <w:tcPr>
            <w:tcW w:w="659" w:type="dxa"/>
            <w:vAlign w:val="center"/>
          </w:tcPr>
          <w:p w14:paraId="4125CA2D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9EA00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Горан Калч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2F10C" w14:textId="7179066C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86142E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C0F2BE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Зајеч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D2830" w14:textId="32BADDED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F6B5FA6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0694C407" w14:textId="77777777" w:rsidTr="001C0B6D">
        <w:trPr>
          <w:jc w:val="center"/>
        </w:trPr>
        <w:tc>
          <w:tcPr>
            <w:tcW w:w="659" w:type="dxa"/>
            <w:vAlign w:val="center"/>
          </w:tcPr>
          <w:p w14:paraId="267CAA57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9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79F9F74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укомир Масла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B4E26E" w14:textId="4AF8453C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5F8620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A9769B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купљ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A37F140" w14:textId="45E09B53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F2EEF07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62978259" w14:textId="77777777" w:rsidTr="001C0B6D">
        <w:trPr>
          <w:jc w:val="center"/>
        </w:trPr>
        <w:tc>
          <w:tcPr>
            <w:tcW w:w="659" w:type="dxa"/>
            <w:vAlign w:val="center"/>
          </w:tcPr>
          <w:p w14:paraId="1430E3EA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A4314B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Јелена Кузм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03E74E" w14:textId="3184ED22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CD8C1B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офесорка разредне настав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4A972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медеревска Палан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558BF" w14:textId="54B38AE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F0A8B86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56CD68DD" w14:textId="77777777" w:rsidTr="001C0B6D">
        <w:trPr>
          <w:jc w:val="center"/>
        </w:trPr>
        <w:tc>
          <w:tcPr>
            <w:tcW w:w="659" w:type="dxa"/>
            <w:vAlign w:val="center"/>
          </w:tcPr>
          <w:p w14:paraId="69707509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10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A46B8E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аган Мар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305F92" w14:textId="5389FF20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F1BDD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утомеха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6CAD20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ечањ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3A752C" w14:textId="06E4B243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DADFCF0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3D010DB9" w14:textId="77777777" w:rsidTr="001C0B6D">
        <w:trPr>
          <w:jc w:val="center"/>
        </w:trPr>
        <w:tc>
          <w:tcPr>
            <w:tcW w:w="659" w:type="dxa"/>
            <w:vAlign w:val="center"/>
          </w:tcPr>
          <w:p w14:paraId="213CD2C9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56F1D1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имир Кузман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2BC04C7" w14:textId="700D5D4B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0FFEB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едицински тех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AB83B5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E87D54" w14:textId="0E976EDD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21CFC1F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6239F4" w:rsidRPr="00E77FA5" w14:paraId="03CE1AB4" w14:textId="77777777" w:rsidTr="001C0B6D">
        <w:trPr>
          <w:jc w:val="center"/>
        </w:trPr>
        <w:tc>
          <w:tcPr>
            <w:tcW w:w="659" w:type="dxa"/>
            <w:vAlign w:val="center"/>
          </w:tcPr>
          <w:p w14:paraId="6C785197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EDEF076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Наташ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Цвјетк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BBBA35" w14:textId="4BC0EAF3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E346D7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2179CD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A4A8331" w14:textId="6284C270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797C0D9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2F1D9B50" w14:textId="77777777" w:rsidTr="001C0B6D">
        <w:trPr>
          <w:jc w:val="center"/>
        </w:trPr>
        <w:tc>
          <w:tcPr>
            <w:tcW w:w="659" w:type="dxa"/>
            <w:vAlign w:val="center"/>
          </w:tcPr>
          <w:p w14:paraId="14E32503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0FB1B7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Ивана Кртол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19A37" w14:textId="43024AE9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5F691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р инжењерства заштите животне среди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70D033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EFFEDC" w14:textId="1A243EB2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D10F89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03077120" w14:textId="77777777" w:rsidTr="001C0B6D">
        <w:trPr>
          <w:jc w:val="center"/>
        </w:trPr>
        <w:tc>
          <w:tcPr>
            <w:tcW w:w="659" w:type="dxa"/>
            <w:vAlign w:val="center"/>
          </w:tcPr>
          <w:p w14:paraId="1DDC1977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FC9B60F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нко Ђур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5A3066" w14:textId="4A00B64B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FF6F74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638A09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Владимирци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5B34D65" w14:textId="7B85FDBD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AACD229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6239F4" w:rsidRPr="00E77FA5" w14:paraId="269433F8" w14:textId="77777777" w:rsidTr="001C0B6D">
        <w:trPr>
          <w:jc w:val="center"/>
        </w:trPr>
        <w:tc>
          <w:tcPr>
            <w:tcW w:w="659" w:type="dxa"/>
            <w:vAlign w:val="center"/>
          </w:tcPr>
          <w:p w14:paraId="4F8B8043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5C4678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раг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Линдо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C57B91" w14:textId="185E396F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22405F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октор медицин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0C360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ибуна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582A41C" w14:textId="5E643C03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FDE84A9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49D2B49E" w14:textId="77777777" w:rsidTr="001C0B6D">
        <w:trPr>
          <w:jc w:val="center"/>
        </w:trPr>
        <w:tc>
          <w:tcPr>
            <w:tcW w:w="659" w:type="dxa"/>
            <w:vAlign w:val="center"/>
          </w:tcPr>
          <w:p w14:paraId="1E9A6C24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3359A7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ејан Стев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31477" w14:textId="71CE1729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4E6EF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огра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C2029" w14:textId="3FD661BD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Крушевац</w:t>
            </w:r>
            <w:r w:rsidR="000D616A">
              <w:rPr>
                <w:color w:val="000000"/>
                <w:sz w:val="20"/>
                <w:szCs w:val="20"/>
                <w:lang w:val="sr-Cyrl-RS"/>
              </w:rPr>
              <w:t>,</w:t>
            </w:r>
            <w:r w:rsidR="000D616A" w:rsidRPr="00570CC4">
              <w:rPr>
                <w:color w:val="000000"/>
                <w:sz w:val="20"/>
                <w:szCs w:val="20"/>
              </w:rPr>
              <w:t xml:space="preserve"> </w:t>
            </w:r>
            <w:r w:rsidR="000D616A">
              <w:rPr>
                <w:color w:val="000000"/>
                <w:sz w:val="20"/>
                <w:szCs w:val="20"/>
              </w:rPr>
              <w:t>Лазар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BAADB9" w14:textId="465F1EC6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1A74A1B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0A98632E" w14:textId="77777777" w:rsidTr="001C0B6D">
        <w:trPr>
          <w:jc w:val="center"/>
        </w:trPr>
        <w:tc>
          <w:tcPr>
            <w:tcW w:w="659" w:type="dxa"/>
            <w:vAlign w:val="center"/>
          </w:tcPr>
          <w:p w14:paraId="3367DDD4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2B5CBFC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Сањ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Колешан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5F3E58" w14:textId="0A5B76CF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E7677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пецијалиста методике наставе математик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7A4F74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646C03A" w14:textId="4A2C6A0C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349358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6239F4" w:rsidRPr="00E77FA5" w14:paraId="0CBEED29" w14:textId="77777777" w:rsidTr="001C0B6D">
        <w:trPr>
          <w:jc w:val="center"/>
        </w:trPr>
        <w:tc>
          <w:tcPr>
            <w:tcW w:w="659" w:type="dxa"/>
            <w:vAlign w:val="center"/>
          </w:tcPr>
          <w:p w14:paraId="13217FFB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0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737705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Чедомир Марич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DE71C1" w14:textId="71E9A0DD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BEEE61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труков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CBBD0D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220964E" w14:textId="24ED193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7330E7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71F88C79" w14:textId="77777777" w:rsidTr="001C0B6D">
        <w:trPr>
          <w:jc w:val="center"/>
        </w:trPr>
        <w:tc>
          <w:tcPr>
            <w:tcW w:w="659" w:type="dxa"/>
            <w:vAlign w:val="center"/>
          </w:tcPr>
          <w:p w14:paraId="139CF006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0DD84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раган Стош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2EC16E" w14:textId="2ACD2AEF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BF86CD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офесор физи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3719E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Леск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4A79B6" w14:textId="36ED1811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D2C279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589219BA" w14:textId="77777777" w:rsidTr="001C0B6D">
        <w:trPr>
          <w:jc w:val="center"/>
        </w:trPr>
        <w:tc>
          <w:tcPr>
            <w:tcW w:w="659" w:type="dxa"/>
            <w:vAlign w:val="center"/>
          </w:tcPr>
          <w:p w14:paraId="6731E103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F920F05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Снеж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Грч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573857" w14:textId="1BF4D4FD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192F75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Зуб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техничарк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3E6AC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ранђел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C9334E1" w14:textId="40C109C9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6605463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6239F4" w:rsidRPr="00E77FA5" w14:paraId="0AB57423" w14:textId="77777777" w:rsidTr="001C0B6D">
        <w:trPr>
          <w:jc w:val="center"/>
        </w:trPr>
        <w:tc>
          <w:tcPr>
            <w:tcW w:w="659" w:type="dxa"/>
            <w:vAlign w:val="center"/>
          </w:tcPr>
          <w:p w14:paraId="77F1E483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5D85DAB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нко Никол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88E2823" w14:textId="1A9BB04D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69756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208A92A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јданпек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14E91E3" w14:textId="48A1340B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E3FA54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660A15A2" w14:textId="77777777" w:rsidTr="001C0B6D">
        <w:trPr>
          <w:jc w:val="center"/>
        </w:trPr>
        <w:tc>
          <w:tcPr>
            <w:tcW w:w="659" w:type="dxa"/>
            <w:vAlign w:val="center"/>
          </w:tcPr>
          <w:p w14:paraId="6E350B2C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A9A7D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Катарина Рад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05587F" w14:textId="61C72AE6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20C49F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астер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3E25A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Трстени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F6153" w14:textId="6B566388" w:rsidR="006239F4" w:rsidRPr="00570CC4" w:rsidRDefault="006239F4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E3583B1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1C30035F" w14:textId="77777777" w:rsidTr="001C0B6D">
        <w:trPr>
          <w:jc w:val="center"/>
        </w:trPr>
        <w:tc>
          <w:tcPr>
            <w:tcW w:w="659" w:type="dxa"/>
            <w:vAlign w:val="center"/>
          </w:tcPr>
          <w:p w14:paraId="2BECDD44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8F14562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Андраш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Балог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AFF859D" w14:textId="30C5AAD9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B596AD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физичког васпитањ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623EFD" w14:textId="09B58DD2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овачица</w:t>
            </w:r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Дебељача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0176F71" w14:textId="6C355AEE" w:rsidR="006239F4" w:rsidRPr="00570CC4" w:rsidRDefault="006239F4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1AFB85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6239F4" w:rsidRPr="00E77FA5" w14:paraId="0FB9254A" w14:textId="77777777" w:rsidTr="001C0B6D">
        <w:trPr>
          <w:jc w:val="center"/>
        </w:trPr>
        <w:tc>
          <w:tcPr>
            <w:tcW w:w="659" w:type="dxa"/>
            <w:vAlign w:val="center"/>
          </w:tcPr>
          <w:p w14:paraId="78FE1645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6A94F33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ојан Ђур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50345D" w14:textId="2A3812E3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F5AFA5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уз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60414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Ћуприј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2B62A8D" w14:textId="55EE467C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18B1533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5247B892" w14:textId="77777777" w:rsidTr="001C0B6D">
        <w:trPr>
          <w:jc w:val="center"/>
        </w:trPr>
        <w:tc>
          <w:tcPr>
            <w:tcW w:w="659" w:type="dxa"/>
            <w:vAlign w:val="center"/>
          </w:tcPr>
          <w:p w14:paraId="4CD8409A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33410B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</w:rPr>
              <w:t>Александар Мар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530875" w14:textId="44394FF4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83297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ашински надзор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39ACA3" w14:textId="48D22C28" w:rsidR="006239F4" w:rsidRPr="00570CC4" w:rsidRDefault="006239F4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Лајк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A0C4A0" w14:textId="3112DDC9" w:rsidR="006239F4" w:rsidRPr="00570CC4" w:rsidRDefault="006239F4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BA41F0B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396D8DDC" w14:textId="77777777" w:rsidTr="001C0B6D">
        <w:trPr>
          <w:jc w:val="center"/>
        </w:trPr>
        <w:tc>
          <w:tcPr>
            <w:tcW w:w="659" w:type="dxa"/>
            <w:vAlign w:val="center"/>
          </w:tcPr>
          <w:p w14:paraId="24808F22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11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2FFD9E0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ица Ранђел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C564E00" w14:textId="65BD1409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FB37E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Мастер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дефектолошкињ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9D8ECF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ул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7C8406" w14:textId="3BD34096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7E1B870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6239F4" w:rsidRPr="00E77FA5" w14:paraId="54A6B58E" w14:textId="77777777" w:rsidTr="001C0B6D">
        <w:trPr>
          <w:jc w:val="center"/>
        </w:trPr>
        <w:tc>
          <w:tcPr>
            <w:tcW w:w="659" w:type="dxa"/>
            <w:vAlign w:val="center"/>
          </w:tcPr>
          <w:p w14:paraId="3AE7FD59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0EF23A9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Обрад Тур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37EC8E" w14:textId="21B699A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AB543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388B596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EAB2B35" w14:textId="326188CB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7A589DC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6239F4" w:rsidRPr="00E77FA5" w14:paraId="5DF40BF8" w14:textId="77777777" w:rsidTr="001C0B6D">
        <w:trPr>
          <w:jc w:val="center"/>
        </w:trPr>
        <w:tc>
          <w:tcPr>
            <w:tcW w:w="659" w:type="dxa"/>
            <w:vAlign w:val="center"/>
          </w:tcPr>
          <w:p w14:paraId="1A8FF35D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1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7E40B" w14:textId="77777777" w:rsidR="006239F4" w:rsidRPr="00570CC4" w:rsidRDefault="006239F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Весна Ђорђ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7448BF" w14:textId="75316339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179D8D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октор физичкохемијских нау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042614" w14:textId="777777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Чука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35B0C6" w14:textId="62C9A677" w:rsidR="006239F4" w:rsidRPr="00570CC4" w:rsidRDefault="006239F4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2CB57CC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6239F4" w:rsidRPr="00E77FA5" w14:paraId="222B4FB5" w14:textId="77777777" w:rsidTr="001C0B6D">
        <w:trPr>
          <w:jc w:val="center"/>
        </w:trPr>
        <w:tc>
          <w:tcPr>
            <w:tcW w:w="659" w:type="dxa"/>
            <w:vAlign w:val="center"/>
          </w:tcPr>
          <w:p w14:paraId="767C0148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E4A1F5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Снеж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Репац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CA133EE" w14:textId="02B86D75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521DCE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4E5AB3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4FA7054" w14:textId="6D041173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6B3FE2F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6239F4" w:rsidRPr="00E77FA5" w14:paraId="52ECF052" w14:textId="77777777" w:rsidTr="001C0B6D">
        <w:trPr>
          <w:jc w:val="center"/>
        </w:trPr>
        <w:tc>
          <w:tcPr>
            <w:tcW w:w="659" w:type="dxa"/>
            <w:vAlign w:val="center"/>
          </w:tcPr>
          <w:p w14:paraId="729D852E" w14:textId="77777777" w:rsidR="006239F4" w:rsidRPr="001C0B6D" w:rsidRDefault="006239F4" w:rsidP="006239F4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00B18EB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енад Ив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C7B5BA" w14:textId="784BDCC5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938FEA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утомеха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04DAB4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Рача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946E4EF" w14:textId="501E4A09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FC991D8" w14:textId="77777777" w:rsidR="006239F4" w:rsidRPr="00570CC4" w:rsidRDefault="006239F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3D509764" w14:textId="77777777" w:rsidTr="001C0B6D">
        <w:trPr>
          <w:jc w:val="center"/>
        </w:trPr>
        <w:tc>
          <w:tcPr>
            <w:tcW w:w="659" w:type="dxa"/>
            <w:vAlign w:val="center"/>
          </w:tcPr>
          <w:p w14:paraId="66CC665C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FB8D4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Крста Станковић Њењул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27BF4" w14:textId="11616569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F870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 xml:space="preserve">Дипломирани </w:t>
            </w:r>
            <w:r w:rsidRPr="00570CC4">
              <w:rPr>
                <w:color w:val="000000"/>
                <w:sz w:val="20"/>
                <w:szCs w:val="20"/>
                <w:lang w:val="sr-Cyrl-RS"/>
              </w:rPr>
              <w:t>инжењер</w:t>
            </w:r>
            <w:r w:rsidRPr="00570CC4">
              <w:rPr>
                <w:color w:val="000000"/>
                <w:sz w:val="20"/>
                <w:szCs w:val="20"/>
              </w:rPr>
              <w:t xml:space="preserve"> агроекономи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7CAE64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егот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3AF3AB" w14:textId="350B0C6B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A2A996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3B25C7DC" w14:textId="77777777" w:rsidTr="001C0B6D">
        <w:trPr>
          <w:jc w:val="center"/>
        </w:trPr>
        <w:tc>
          <w:tcPr>
            <w:tcW w:w="659" w:type="dxa"/>
            <w:vAlign w:val="center"/>
          </w:tcPr>
          <w:p w14:paraId="57CCB523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34DE970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Фиданк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Јелач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F0152D7" w14:textId="607C30A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D3E430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E5D65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ладен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B5D67DB" w14:textId="03E833D9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9660DA1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07B16103" w14:textId="77777777" w:rsidTr="001C0B6D">
        <w:trPr>
          <w:jc w:val="center"/>
        </w:trPr>
        <w:tc>
          <w:tcPr>
            <w:tcW w:w="659" w:type="dxa"/>
            <w:vAlign w:val="center"/>
          </w:tcPr>
          <w:p w14:paraId="33710BC1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2DCB3DF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ја Драж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ED33CD" w14:textId="176369C3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E90562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едицинска сестр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804624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B0F75C5" w14:textId="7E19D08A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B25E43A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4CD62F4C" w14:textId="77777777" w:rsidTr="001C0B6D">
        <w:trPr>
          <w:jc w:val="center"/>
        </w:trPr>
        <w:tc>
          <w:tcPr>
            <w:tcW w:w="659" w:type="dxa"/>
            <w:vAlign w:val="center"/>
          </w:tcPr>
          <w:p w14:paraId="3AE35EB2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5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B4ABC1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Ђорђе Рист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DE3D5" w14:textId="5BDD1150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A1841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D14017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Врањ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94A152" w14:textId="3F622DA0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2FDC75E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4EE44D13" w14:textId="77777777" w:rsidTr="001C0B6D">
        <w:trPr>
          <w:jc w:val="center"/>
        </w:trPr>
        <w:tc>
          <w:tcPr>
            <w:tcW w:w="659" w:type="dxa"/>
            <w:vAlign w:val="center"/>
          </w:tcPr>
          <w:p w14:paraId="4FE161C2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4701F94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тефан Нин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782AE9" w14:textId="4AEE2219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1304B0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пројект менаџ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A797D4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азар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7842DB" w14:textId="347D37C1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9A9B729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3086F427" w14:textId="77777777" w:rsidTr="001C0B6D">
        <w:trPr>
          <w:jc w:val="center"/>
        </w:trPr>
        <w:tc>
          <w:tcPr>
            <w:tcW w:w="659" w:type="dxa"/>
            <w:vAlign w:val="center"/>
          </w:tcPr>
          <w:p w14:paraId="276DC00C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86D66A6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Јеле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Угрин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07C36C" w14:textId="2C9EF279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E0ED43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виол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AF3D1" w14:textId="3AF7B530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медерево</w:t>
            </w:r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Сеоне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5684F8D" w14:textId="42D0BEC8" w:rsidR="008A0C79" w:rsidRPr="00570CC4" w:rsidRDefault="008A0C79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DC097A9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04D7104A" w14:textId="77777777" w:rsidTr="001C0B6D">
        <w:trPr>
          <w:jc w:val="center"/>
        </w:trPr>
        <w:tc>
          <w:tcPr>
            <w:tcW w:w="659" w:type="dxa"/>
            <w:vAlign w:val="center"/>
          </w:tcPr>
          <w:p w14:paraId="44515A21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FB7548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Иван Малеш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CF4E6E" w14:textId="68C8DA2E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0B4CA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уз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499B2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Ваљ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94C94" w14:textId="5D33C610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46BC0F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3DEC3117" w14:textId="77777777" w:rsidTr="001C0B6D">
        <w:trPr>
          <w:jc w:val="center"/>
        </w:trPr>
        <w:tc>
          <w:tcPr>
            <w:tcW w:w="659" w:type="dxa"/>
            <w:vAlign w:val="center"/>
          </w:tcPr>
          <w:p w14:paraId="499895B6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2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DB4551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Љиљана Ковач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3205E4" w14:textId="7C6708D3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18B2E7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истор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940ECE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D08A1DE" w14:textId="264231A0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F36A1D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14A6D56C" w14:textId="77777777" w:rsidTr="001C0B6D">
        <w:trPr>
          <w:jc w:val="center"/>
        </w:trPr>
        <w:tc>
          <w:tcPr>
            <w:tcW w:w="659" w:type="dxa"/>
            <w:vAlign w:val="center"/>
          </w:tcPr>
          <w:p w14:paraId="292413BA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8158E46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лавољуб Том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E000D1E" w14:textId="17CA78FF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03EAC7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ехничар дизел вуч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529495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ајеча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31AEC21" w14:textId="54768A7C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AE169D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5F2E693F" w14:textId="77777777" w:rsidTr="001C0B6D">
        <w:trPr>
          <w:jc w:val="center"/>
        </w:trPr>
        <w:tc>
          <w:tcPr>
            <w:tcW w:w="659" w:type="dxa"/>
            <w:vAlign w:val="center"/>
          </w:tcPr>
          <w:p w14:paraId="5F56420F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3131A3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на Ера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9FB2D" w14:textId="4D90894E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5D9B2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D4E50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24C4B" w14:textId="62AB9C33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095D58E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195106C7" w14:textId="77777777" w:rsidTr="001C0B6D">
        <w:trPr>
          <w:jc w:val="center"/>
        </w:trPr>
        <w:tc>
          <w:tcPr>
            <w:tcW w:w="659" w:type="dxa"/>
            <w:vAlign w:val="center"/>
          </w:tcPr>
          <w:p w14:paraId="12888CBA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B8B7232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тар Јов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A8AB99" w14:textId="3CF057CB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CBF8B5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менаџ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10EF59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BB20FE" w14:textId="6C94329B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9ED8D43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13CB602D" w14:textId="77777777" w:rsidTr="001C0B6D">
        <w:trPr>
          <w:jc w:val="center"/>
        </w:trPr>
        <w:tc>
          <w:tcPr>
            <w:tcW w:w="659" w:type="dxa"/>
            <w:vAlign w:val="center"/>
          </w:tcPr>
          <w:p w14:paraId="547DC60D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823BEAE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е Јурк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5710E0" w14:textId="6B64D425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D2F1800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иши саобраћајни тех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B87B6F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643D73" w14:textId="0C665B99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2961C60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00F8F579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7C3554E4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13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06B806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Наташа Велем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E8823" w14:textId="162B81A3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964E8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офесор математике  и информати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B0E8FA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6B0B6" w14:textId="4DD4B6A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316138F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665AE84D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9EDCFFD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351141D" w14:textId="77777777" w:rsidR="008A0C79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ександар Црквењак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7D8942" w14:textId="1E18F6CD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0771F5" w14:textId="77777777" w:rsidR="008A0C79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н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AB9AB3" w14:textId="77777777" w:rsidR="008A0C79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55A7E93" w14:textId="746FF5BD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BB6940F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59F8543E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488EBE8B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730BBE8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танислав Димитриј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A56BDB" w14:textId="3EC0CCDF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27695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сих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0195C3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ADB1B2E" w14:textId="06334209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2AE762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7152F631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6C4BBB2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616817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Радоје Цвет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E31EB0" w14:textId="05805BE9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1D01BB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D83AD4" w14:textId="2E580974" w:rsidR="008A0C79" w:rsidRPr="00570CC4" w:rsidRDefault="008A0C79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Кнић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558CF7" w14:textId="7778F5CF" w:rsidR="008A0C79" w:rsidRPr="00570CC4" w:rsidRDefault="008A0C79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D0DB12D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37B1EBE0" w14:textId="77777777" w:rsidTr="001C0B6D">
        <w:trPr>
          <w:jc w:val="center"/>
        </w:trPr>
        <w:tc>
          <w:tcPr>
            <w:tcW w:w="659" w:type="dxa"/>
            <w:vAlign w:val="center"/>
          </w:tcPr>
          <w:p w14:paraId="16BBB6C1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A5ED4D1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агољуб Здрав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317336F" w14:textId="2852A568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C1D1D8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инжењер електротехник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030668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319A45E" w14:textId="767AFC49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9C362C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0A3B087A" w14:textId="77777777" w:rsidTr="001C0B6D">
        <w:trPr>
          <w:jc w:val="center"/>
        </w:trPr>
        <w:tc>
          <w:tcPr>
            <w:tcW w:w="659" w:type="dxa"/>
            <w:vAlign w:val="center"/>
          </w:tcPr>
          <w:p w14:paraId="3FB2B9F4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3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694ADB7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орка Мил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0D92AC8" w14:textId="05A03D42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4B2AAD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B0F786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Житорађ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C14D73A" w14:textId="672D608C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691962D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5433F3AF" w14:textId="77777777" w:rsidTr="001C0B6D">
        <w:trPr>
          <w:jc w:val="center"/>
        </w:trPr>
        <w:tc>
          <w:tcPr>
            <w:tcW w:w="659" w:type="dxa"/>
            <w:vAlign w:val="center"/>
          </w:tcPr>
          <w:p w14:paraId="15C0F8C7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14B692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Катарина Стан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ACD56E" w14:textId="6F5AC279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84C75B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Техни</w:t>
            </w:r>
            <w:r w:rsidRPr="00570CC4">
              <w:rPr>
                <w:color w:val="000000"/>
                <w:sz w:val="20"/>
                <w:szCs w:val="20"/>
                <w:lang w:val="sr-Cyrl-RS"/>
              </w:rPr>
              <w:t>ч</w:t>
            </w:r>
            <w:r w:rsidRPr="00570CC4">
              <w:rPr>
                <w:color w:val="000000"/>
                <w:sz w:val="20"/>
                <w:szCs w:val="20"/>
              </w:rPr>
              <w:t>ар за управне послове, референт осигура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EB90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Звездар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B9D6AA" w14:textId="52DDC794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C6D326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79956247" w14:textId="77777777" w:rsidTr="001C0B6D">
        <w:trPr>
          <w:jc w:val="center"/>
        </w:trPr>
        <w:tc>
          <w:tcPr>
            <w:tcW w:w="659" w:type="dxa"/>
            <w:vAlign w:val="center"/>
          </w:tcPr>
          <w:p w14:paraId="68185EFB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A00BE4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Александар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Станојк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91076E" w14:textId="07E39053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D6EC0A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инжењерски менаџ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2A16BE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CB7726E" w14:textId="213E681C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4ADC618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44FFE5C6" w14:textId="77777777" w:rsidTr="001C0B6D">
        <w:trPr>
          <w:jc w:val="center"/>
        </w:trPr>
        <w:tc>
          <w:tcPr>
            <w:tcW w:w="659" w:type="dxa"/>
            <w:vAlign w:val="center"/>
          </w:tcPr>
          <w:p w14:paraId="72E83CA5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26B73B6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атарина Пан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42EB00" w14:textId="40247713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3E4FB1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новинар, политик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841A56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0F31156" w14:textId="722CD0DC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7ECDDA6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1DA325E4" w14:textId="77777777" w:rsidTr="001C0B6D">
        <w:trPr>
          <w:jc w:val="center"/>
        </w:trPr>
        <w:tc>
          <w:tcPr>
            <w:tcW w:w="659" w:type="dxa"/>
            <w:vAlign w:val="center"/>
          </w:tcPr>
          <w:p w14:paraId="281EA6D0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F230C9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Марија Траил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663D6" w14:textId="51F8F336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0FA42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офесорка француског језика и књижев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D9702" w14:textId="618EF28A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етровац на Млави</w:t>
            </w:r>
            <w:r w:rsidR="000D616A" w:rsidRPr="00570CC4">
              <w:rPr>
                <w:color w:val="000000"/>
                <w:sz w:val="20"/>
                <w:szCs w:val="20"/>
              </w:rPr>
              <w:t>, Добрњ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D70A2F" w14:textId="3C558E32" w:rsidR="008A0C79" w:rsidRPr="00570CC4" w:rsidRDefault="008A0C79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1AE7AA1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57129662" w14:textId="77777777" w:rsidTr="001C0B6D">
        <w:trPr>
          <w:jc w:val="center"/>
        </w:trPr>
        <w:tc>
          <w:tcPr>
            <w:tcW w:w="659" w:type="dxa"/>
            <w:vAlign w:val="center"/>
          </w:tcPr>
          <w:p w14:paraId="16F16689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5F763E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Срђан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Вукша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C11985" w14:textId="56973A41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FCD36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труковни инжењер машинств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476A04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BAF37F" w14:textId="393CDAD2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31C1306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4146025C" w14:textId="77777777" w:rsidTr="001C0B6D">
        <w:trPr>
          <w:jc w:val="center"/>
        </w:trPr>
        <w:tc>
          <w:tcPr>
            <w:tcW w:w="659" w:type="dxa"/>
            <w:vAlign w:val="center"/>
          </w:tcPr>
          <w:p w14:paraId="7F201932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D738D13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Владимир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Врсајков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F7D9C3" w14:textId="02A2AF13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69C8B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екар специјалиста анестези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46A54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D4015A5" w14:textId="6EA38F24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E8B4E41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3816858F" w14:textId="77777777" w:rsidTr="001C0B6D">
        <w:trPr>
          <w:jc w:val="center"/>
        </w:trPr>
        <w:tc>
          <w:tcPr>
            <w:tcW w:w="659" w:type="dxa"/>
            <w:vAlign w:val="center"/>
          </w:tcPr>
          <w:p w14:paraId="35D548E2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59C830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лександар Анђел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61BB38" w14:textId="36232F1D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82EC2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октор биотехничких нау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69307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Чукар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43697B" w14:textId="13B744A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B3269ED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2371DFA8" w14:textId="77777777" w:rsidTr="001C0B6D">
        <w:trPr>
          <w:jc w:val="center"/>
        </w:trPr>
        <w:tc>
          <w:tcPr>
            <w:tcW w:w="659" w:type="dxa"/>
            <w:vAlign w:val="center"/>
          </w:tcPr>
          <w:p w14:paraId="530E9E55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14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2DD057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Горанк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Вилиман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284163" w14:textId="7ED342C0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6136A0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7972CA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93580FA" w14:textId="78D175C9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4A1EF9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45A16F8A" w14:textId="77777777" w:rsidTr="001C0B6D">
        <w:trPr>
          <w:jc w:val="center"/>
        </w:trPr>
        <w:tc>
          <w:tcPr>
            <w:tcW w:w="659" w:type="dxa"/>
            <w:vAlign w:val="center"/>
          </w:tcPr>
          <w:p w14:paraId="629DFB68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1C2BAA4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ушан Анђел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7F1B12" w14:textId="09B4C114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3E2DD2" w14:textId="1738A21A" w:rsidR="008A0C79" w:rsidRPr="00570CC4" w:rsidRDefault="00C80E63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економиста - предузет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70B88A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646B82" w14:textId="16A085ED" w:rsidR="008A0C79" w:rsidRPr="00570CC4" w:rsidRDefault="008A0C79" w:rsidP="00C80E6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F7D5137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8A0C79" w:rsidRPr="00E77FA5" w14:paraId="14A38DEB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5D40E2B0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4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4566D0" w14:textId="77777777" w:rsidR="008A0C79" w:rsidRPr="00570CC4" w:rsidRDefault="008A0C79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Борислав Бор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5EA1F" w14:textId="765FE385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34F59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B7E9FE" w14:textId="77777777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Врач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874E4" w14:textId="273E89C6" w:rsidR="008A0C79" w:rsidRPr="00570CC4" w:rsidRDefault="008A0C79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DC90A79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8A0C79" w:rsidRPr="00E77FA5" w14:paraId="5CDF33F9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1881F33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E21D586" w14:textId="77777777" w:rsidR="008A0C79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Оливера Канта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094208" w14:textId="57A85B8D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370A45" w14:textId="77777777" w:rsidR="008A0C79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91B8FB" w14:textId="77777777" w:rsidR="008A0C79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0724CB4" w14:textId="25383F02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BF54EDD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8A0C79" w:rsidRPr="00E77FA5" w14:paraId="3217AD8A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79D9C06E" w14:textId="77777777" w:rsidR="008A0C79" w:rsidRPr="001C0B6D" w:rsidRDefault="008A0C79" w:rsidP="008A0C79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1B82829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Никол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Чампаре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0E96B77" w14:textId="70CD2256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C5B0C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CD9248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Кнић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71BEF7" w14:textId="79D5ED8A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EB7F3FB" w14:textId="77777777" w:rsidR="008A0C79" w:rsidRPr="00570CC4" w:rsidRDefault="008A0C79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A050F2" w:rsidRPr="00E77FA5" w14:paraId="54DB2AE1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51695A4D" w14:textId="77777777" w:rsidR="00A050F2" w:rsidRPr="001C0B6D" w:rsidRDefault="00A050F2" w:rsidP="00A050F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BA2DA3" w14:textId="77777777" w:rsidR="00A050F2" w:rsidRPr="00570CC4" w:rsidRDefault="00A050F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Игор Васиљ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75B51B" w14:textId="08AB2F96" w:rsidR="00A050F2" w:rsidRPr="00570CC4" w:rsidRDefault="00A050F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1C66B" w14:textId="77777777" w:rsidR="00A050F2" w:rsidRPr="00570CC4" w:rsidRDefault="00A050F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15C938" w14:textId="3082A074" w:rsidR="00A050F2" w:rsidRPr="00570CC4" w:rsidRDefault="000D616A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оград </w:t>
            </w:r>
            <w:r w:rsidR="00A050F2" w:rsidRPr="00570CC4">
              <w:rPr>
                <w:color w:val="000000"/>
                <w:sz w:val="20"/>
                <w:szCs w:val="20"/>
              </w:rPr>
              <w:t>Обрен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D534B9" w14:textId="1F06C1B8" w:rsidR="00A050F2" w:rsidRPr="00570CC4" w:rsidRDefault="00A050F2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F546CB5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A050F2" w:rsidRPr="00E77FA5" w14:paraId="3FDFE1BE" w14:textId="77777777" w:rsidTr="001C0B6D">
        <w:trPr>
          <w:jc w:val="center"/>
        </w:trPr>
        <w:tc>
          <w:tcPr>
            <w:tcW w:w="659" w:type="dxa"/>
            <w:vAlign w:val="center"/>
          </w:tcPr>
          <w:p w14:paraId="7708CC62" w14:textId="77777777" w:rsidR="00A050F2" w:rsidRPr="001C0B6D" w:rsidRDefault="00A050F2" w:rsidP="00A050F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795B2DB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рија Милојевић – Рац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4FB3AB9" w14:textId="2A4D482A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08A9C5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865A6E2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EC00E68" w14:textId="6142699D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8F5919C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A050F2" w:rsidRPr="00E77FA5" w14:paraId="116467DD" w14:textId="77777777" w:rsidTr="001C0B6D">
        <w:trPr>
          <w:jc w:val="center"/>
        </w:trPr>
        <w:tc>
          <w:tcPr>
            <w:tcW w:w="659" w:type="dxa"/>
            <w:vAlign w:val="center"/>
          </w:tcPr>
          <w:p w14:paraId="0AE40839" w14:textId="77777777" w:rsidR="00A050F2" w:rsidRPr="001C0B6D" w:rsidRDefault="00A050F2" w:rsidP="00A050F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91C3025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рија Ја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6FF98B" w14:textId="71D62F59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C53E3C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тудент пословне психолог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4F15DA3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Инђија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AA207E2" w14:textId="4BDA8799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51568DB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4C63E2" w:rsidRPr="00E77FA5" w14:paraId="70292AB4" w14:textId="77777777" w:rsidTr="004C63E2">
        <w:trPr>
          <w:jc w:val="center"/>
        </w:trPr>
        <w:tc>
          <w:tcPr>
            <w:tcW w:w="659" w:type="dxa"/>
            <w:vAlign w:val="center"/>
          </w:tcPr>
          <w:p w14:paraId="53F135A4" w14:textId="77777777" w:rsidR="00A050F2" w:rsidRPr="001C0B6D" w:rsidRDefault="00A050F2" w:rsidP="00A050F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5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3C2CC" w14:textId="77777777" w:rsidR="00A050F2" w:rsidRPr="00570CC4" w:rsidRDefault="00EB68A4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>
              <w:rPr>
                <w:color w:val="000000"/>
                <w:position w:val="0"/>
                <w:sz w:val="20"/>
                <w:szCs w:val="20"/>
                <w:lang w:val="sr-Cyrl-RS"/>
              </w:rPr>
              <w:t>Саша Арс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74ED5F" w14:textId="40E35D19" w:rsidR="00A050F2" w:rsidRPr="00570CC4" w:rsidRDefault="00A050F2" w:rsidP="001C0B6D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30025" w14:textId="77777777" w:rsidR="00A050F2" w:rsidRPr="00570CC4" w:rsidRDefault="00EB68A4" w:rsidP="001C0B6D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Струковни техничар ургентне медици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E972D9" w14:textId="77777777" w:rsidR="00A050F2" w:rsidRPr="00570CC4" w:rsidRDefault="00D7645B" w:rsidP="001C0B6D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Бујан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E7956C" w14:textId="1990D113" w:rsidR="00A050F2" w:rsidRPr="00570CC4" w:rsidRDefault="00A050F2" w:rsidP="000D616A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85C189E" w14:textId="77777777" w:rsidR="00A050F2" w:rsidRPr="00EB68A4" w:rsidRDefault="00EB68A4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A050F2" w:rsidRPr="00E77FA5" w14:paraId="47CAB9FB" w14:textId="77777777" w:rsidTr="001C0B6D">
        <w:trPr>
          <w:jc w:val="center"/>
        </w:trPr>
        <w:tc>
          <w:tcPr>
            <w:tcW w:w="659" w:type="dxa"/>
            <w:vAlign w:val="center"/>
          </w:tcPr>
          <w:p w14:paraId="76583C44" w14:textId="77777777" w:rsidR="00A050F2" w:rsidRPr="001C0B6D" w:rsidRDefault="00A050F2" w:rsidP="00A050F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20CE6BA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омислав Чотр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FC484F" w14:textId="6D7753FB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6ED743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иблиотек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451A00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1036B28" w14:textId="63B18D3B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B32D2B8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A050F2" w:rsidRPr="00E77FA5" w14:paraId="05C61FCB" w14:textId="77777777" w:rsidTr="001C0B6D">
        <w:trPr>
          <w:jc w:val="center"/>
        </w:trPr>
        <w:tc>
          <w:tcPr>
            <w:tcW w:w="659" w:type="dxa"/>
            <w:vAlign w:val="center"/>
          </w:tcPr>
          <w:p w14:paraId="474DA38E" w14:textId="77777777" w:rsidR="00A050F2" w:rsidRPr="001C0B6D" w:rsidRDefault="00A050F2" w:rsidP="00A050F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8886278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ариса Мик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364DF0" w14:textId="15DDC4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58E0CF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библиотек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DB518FA" w14:textId="5C31E412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овин</w:t>
            </w:r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Делиблато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78BF600" w14:textId="2D840DA4" w:rsidR="00A050F2" w:rsidRPr="00570CC4" w:rsidRDefault="00A050F2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F694D44" w14:textId="77777777" w:rsidR="00A050F2" w:rsidRPr="00570CC4" w:rsidRDefault="00A050F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13B77071" w14:textId="77777777" w:rsidTr="001C0B6D">
        <w:trPr>
          <w:trHeight w:val="951"/>
          <w:jc w:val="center"/>
        </w:trPr>
        <w:tc>
          <w:tcPr>
            <w:tcW w:w="659" w:type="dxa"/>
            <w:vAlign w:val="center"/>
          </w:tcPr>
          <w:p w14:paraId="1CBE6C6A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51E4CA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Светлана Коз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C301C1" w14:textId="77C6BB81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274A4B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астер економисткиња, пословна консултантки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59D86A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04B0C" w14:textId="3E0C140F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0DC04F9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683D1BE8" w14:textId="77777777" w:rsidTr="001C0B6D">
        <w:trPr>
          <w:jc w:val="center"/>
        </w:trPr>
        <w:tc>
          <w:tcPr>
            <w:tcW w:w="659" w:type="dxa"/>
            <w:vAlign w:val="center"/>
          </w:tcPr>
          <w:p w14:paraId="7F616A6D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5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73CD8F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Никол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Маж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5C3340" w14:textId="1E143F7F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270EF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751496" w14:textId="7706E230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ћинци</w:t>
            </w:r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Обреж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7A37AAA" w14:textId="706A683A" w:rsidR="001513C2" w:rsidRPr="00570CC4" w:rsidRDefault="001513C2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5A579C3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3C0DD357" w14:textId="77777777" w:rsidTr="001C0B6D">
        <w:trPr>
          <w:jc w:val="center"/>
        </w:trPr>
        <w:tc>
          <w:tcPr>
            <w:tcW w:w="659" w:type="dxa"/>
            <w:vAlign w:val="center"/>
          </w:tcPr>
          <w:p w14:paraId="0B648D0B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B8398D8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ександар Радов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8B52A2" w14:textId="09D4B9E4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EE0B95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н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83F4158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DBAD497" w14:textId="3D2D5EAC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37A7600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5339BA82" w14:textId="77777777" w:rsidTr="001C0B6D">
        <w:trPr>
          <w:jc w:val="center"/>
        </w:trPr>
        <w:tc>
          <w:tcPr>
            <w:tcW w:w="659" w:type="dxa"/>
            <w:vAlign w:val="center"/>
          </w:tcPr>
          <w:p w14:paraId="79717576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42D4D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ња Ј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3A9925" w14:textId="40EC0FA2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1206CB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астер политик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9B7861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60AE4" w14:textId="1095D204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8BC84A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33EAC5E9" w14:textId="77777777" w:rsidTr="001C0B6D">
        <w:trPr>
          <w:jc w:val="center"/>
        </w:trPr>
        <w:tc>
          <w:tcPr>
            <w:tcW w:w="659" w:type="dxa"/>
            <w:vAlign w:val="center"/>
          </w:tcPr>
          <w:p w14:paraId="68B4DDC6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16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DACD8E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арко Млађе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093BC7" w14:textId="3B208F58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472DDD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иватни предузет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B758C5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1D53D1B" w14:textId="5EA69BA6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C960FD9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7D74D355" w14:textId="77777777" w:rsidTr="001C0B6D">
        <w:trPr>
          <w:jc w:val="center"/>
        </w:trPr>
        <w:tc>
          <w:tcPr>
            <w:tcW w:w="659" w:type="dxa"/>
            <w:vAlign w:val="center"/>
          </w:tcPr>
          <w:p w14:paraId="50B73976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024381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Љиљана Пер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8888420" w14:textId="6B280679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419B3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аспита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EB58EE" w14:textId="546EA070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Шабац</w:t>
            </w:r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Јеленча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BF69CC" w14:textId="38AE11FC" w:rsidR="001513C2" w:rsidRPr="00570CC4" w:rsidRDefault="001513C2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C4A679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1E62DF9B" w14:textId="77777777" w:rsidTr="001C0B6D">
        <w:trPr>
          <w:jc w:val="center"/>
        </w:trPr>
        <w:tc>
          <w:tcPr>
            <w:tcW w:w="659" w:type="dxa"/>
            <w:vAlign w:val="center"/>
          </w:tcPr>
          <w:p w14:paraId="05DC6F2D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1B83C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Саша Дамњ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5BA0C" w14:textId="798D322F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5F600F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Инжењер менаџ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50978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Палилу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7941B2" w14:textId="08F4D2DB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FDA224D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77AD1EA9" w14:textId="77777777" w:rsidTr="001C0B6D">
        <w:trPr>
          <w:jc w:val="center"/>
        </w:trPr>
        <w:tc>
          <w:tcPr>
            <w:tcW w:w="659" w:type="dxa"/>
            <w:vAlign w:val="center"/>
          </w:tcPr>
          <w:p w14:paraId="52290C0F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BC0719F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Живко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План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0D38FE4" w14:textId="38CB3A5F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44015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F3FC1B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11B9D1C" w14:textId="3349DB06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B66F40B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119BBC7F" w14:textId="77777777" w:rsidTr="001C0B6D">
        <w:trPr>
          <w:jc w:val="center"/>
        </w:trPr>
        <w:tc>
          <w:tcPr>
            <w:tcW w:w="659" w:type="dxa"/>
            <w:vAlign w:val="center"/>
          </w:tcPr>
          <w:p w14:paraId="477E4356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1EA238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Сашка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Радујков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E6160A9" w14:textId="678B2DB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C607D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едаг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2791C9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ланкаме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91074DC" w14:textId="33644940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75FCF2C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31D49FAB" w14:textId="77777777" w:rsidTr="001C0B6D">
        <w:trPr>
          <w:jc w:val="center"/>
        </w:trPr>
        <w:tc>
          <w:tcPr>
            <w:tcW w:w="659" w:type="dxa"/>
            <w:vAlign w:val="center"/>
          </w:tcPr>
          <w:p w14:paraId="1E9AFF73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4691CE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арко Пјевали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545A10" w14:textId="6166CD0E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FE391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инжењер пољопривред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99FDA8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A4D08D" w14:textId="295AEE73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7E185BE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158B05BD" w14:textId="77777777" w:rsidTr="001C0B6D">
        <w:trPr>
          <w:jc w:val="center"/>
        </w:trPr>
        <w:tc>
          <w:tcPr>
            <w:tcW w:w="659" w:type="dxa"/>
            <w:vAlign w:val="center"/>
          </w:tcPr>
          <w:p w14:paraId="44FE2E33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63F348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Миле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Димковић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Полимац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CE8B90" w14:textId="3FD575AA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CE47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Виши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радиолошки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тех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E6551D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001902E" w14:textId="207A6F39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704FDD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49A1B681" w14:textId="77777777" w:rsidTr="001C0B6D">
        <w:trPr>
          <w:jc w:val="center"/>
        </w:trPr>
        <w:tc>
          <w:tcPr>
            <w:tcW w:w="659" w:type="dxa"/>
            <w:vAlign w:val="center"/>
          </w:tcPr>
          <w:p w14:paraId="1167D50B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6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764AF02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Илиј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Флор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C9AB96A" w14:textId="7B0FE3F4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C8019B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Електромеханичар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F278F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E168306" w14:textId="14098F16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0AD765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33529BB5" w14:textId="77777777" w:rsidTr="001C0B6D">
        <w:trPr>
          <w:jc w:val="center"/>
        </w:trPr>
        <w:tc>
          <w:tcPr>
            <w:tcW w:w="659" w:type="dxa"/>
            <w:vAlign w:val="center"/>
          </w:tcPr>
          <w:p w14:paraId="5BE3570B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F1537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лександар Љубомир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2DBF1C" w14:textId="2BA908BE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099719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политиколог и истор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F672B8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BF87A" w14:textId="4DC30D5E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2982F12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5C4E229D" w14:textId="77777777" w:rsidTr="001C0B6D">
        <w:trPr>
          <w:jc w:val="center"/>
        </w:trPr>
        <w:tc>
          <w:tcPr>
            <w:tcW w:w="659" w:type="dxa"/>
            <w:vAlign w:val="center"/>
          </w:tcPr>
          <w:p w14:paraId="032C4440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443086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Чедомир Вас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AA5C690" w14:textId="0EC139AB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BF51D0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информатик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B267B0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9409D96" w14:textId="4EE4A8D6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EEA446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787944BC" w14:textId="77777777" w:rsidTr="001C0B6D">
        <w:trPr>
          <w:jc w:val="center"/>
        </w:trPr>
        <w:tc>
          <w:tcPr>
            <w:tcW w:w="659" w:type="dxa"/>
            <w:vAlign w:val="center"/>
          </w:tcPr>
          <w:p w14:paraId="3C92D806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87622BD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ања Стај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1F8E38" w14:textId="25CE040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9FC0DA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енаџер у туризм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B6421C" w14:textId="3C3D632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Опово</w:t>
            </w:r>
            <w:proofErr w:type="spellEnd"/>
            <w:r w:rsidR="000D616A" w:rsidRPr="00570CC4"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="000D616A" w:rsidRPr="00570CC4">
              <w:rPr>
                <w:sz w:val="20"/>
                <w:szCs w:val="20"/>
                <w:lang w:val="sr-Cyrl-RS"/>
              </w:rPr>
              <w:t>Сефкерин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A1320FD" w14:textId="352E03D7" w:rsidR="001513C2" w:rsidRPr="00570CC4" w:rsidRDefault="001513C2" w:rsidP="000D616A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AE5444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39E6D2CA" w14:textId="77777777" w:rsidTr="001C0B6D">
        <w:trPr>
          <w:jc w:val="center"/>
        </w:trPr>
        <w:tc>
          <w:tcPr>
            <w:tcW w:w="659" w:type="dxa"/>
            <w:vAlign w:val="center"/>
          </w:tcPr>
          <w:p w14:paraId="5F4EE4B2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A85900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Лазар Милој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6B5B20" w14:textId="6B7D4F24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39380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труков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E43CE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медер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C196B" w14:textId="415630BD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F7F7B5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285889E9" w14:textId="77777777" w:rsidTr="001C0B6D">
        <w:trPr>
          <w:jc w:val="center"/>
        </w:trPr>
        <w:tc>
          <w:tcPr>
            <w:tcW w:w="659" w:type="dxa"/>
            <w:vAlign w:val="center"/>
          </w:tcPr>
          <w:p w14:paraId="673168EC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D9301E5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Љиљана Јовичић –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Кацаров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BC9811" w14:textId="415206AC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2290FA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филолог – герман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220A7A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Горњи Милан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9CB9909" w14:textId="22989023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2BAEE6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68CD9CE0" w14:textId="77777777" w:rsidTr="001C0B6D">
        <w:trPr>
          <w:jc w:val="center"/>
        </w:trPr>
        <w:tc>
          <w:tcPr>
            <w:tcW w:w="659" w:type="dxa"/>
            <w:vAlign w:val="center"/>
          </w:tcPr>
          <w:p w14:paraId="67AF74BA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11DEF8B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ександар Весели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47B7786" w14:textId="02D6D239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502DC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6B67B8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Ужиц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B76E7B7" w14:textId="51DE6183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BA44A9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6800F2D9" w14:textId="77777777" w:rsidTr="001C0B6D">
        <w:trPr>
          <w:jc w:val="center"/>
        </w:trPr>
        <w:tc>
          <w:tcPr>
            <w:tcW w:w="659" w:type="dxa"/>
            <w:vAlign w:val="center"/>
          </w:tcPr>
          <w:p w14:paraId="3308357C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8B667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Мирјана Алекс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7A7DE3" w14:textId="064B911A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3C3998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министративн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7A44AD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ожар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A96D21" w14:textId="5B4FAD6A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ACC3B0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5ECDBEE9" w14:textId="77777777" w:rsidTr="001C0B6D">
        <w:trPr>
          <w:jc w:val="center"/>
        </w:trPr>
        <w:tc>
          <w:tcPr>
            <w:tcW w:w="659" w:type="dxa"/>
            <w:vAlign w:val="center"/>
          </w:tcPr>
          <w:p w14:paraId="07716C57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17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5560299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ејан Са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AE7BE0" w14:textId="1C0A555C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D3277B" w14:textId="6A699E6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кономист</w:t>
            </w:r>
            <w:r w:rsidR="00C80E63">
              <w:rPr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9E4AC3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1A6F3B5" w14:textId="1ABC98A5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CE02A9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50134B20" w14:textId="77777777" w:rsidTr="001C0B6D">
        <w:trPr>
          <w:jc w:val="center"/>
        </w:trPr>
        <w:tc>
          <w:tcPr>
            <w:tcW w:w="659" w:type="dxa"/>
            <w:vAlign w:val="center"/>
          </w:tcPr>
          <w:p w14:paraId="1621E05E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CA922F5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лавољуб Благој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AEDC4E" w14:textId="53797CC2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468B3B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инжењер машинств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5829AF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ексин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C43CA7B" w14:textId="5038C350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FBBBB75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204CAB8D" w14:textId="77777777" w:rsidTr="001C0B6D">
        <w:trPr>
          <w:trHeight w:val="1320"/>
          <w:jc w:val="center"/>
        </w:trPr>
        <w:tc>
          <w:tcPr>
            <w:tcW w:w="659" w:type="dxa"/>
            <w:vAlign w:val="center"/>
          </w:tcPr>
          <w:p w14:paraId="0F35D961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7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E10E0B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лександар Ил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E4917E" w14:textId="76B400F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E4BEA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труковни инжењер заштите животне средине и заштите на ра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3323D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CB2D05" w14:textId="2CA9B7F2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F8AF102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435EFE40" w14:textId="77777777" w:rsidTr="001C0B6D">
        <w:trPr>
          <w:jc w:val="center"/>
        </w:trPr>
        <w:tc>
          <w:tcPr>
            <w:tcW w:w="659" w:type="dxa"/>
            <w:vAlign w:val="center"/>
          </w:tcPr>
          <w:p w14:paraId="385E0130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960546D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Татј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Веш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937FBC" w14:textId="72960E32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983A98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екар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0CB74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9DF10E2" w14:textId="06027744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D97608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514FAB49" w14:textId="77777777" w:rsidTr="001C0B6D">
        <w:trPr>
          <w:jc w:val="center"/>
        </w:trPr>
        <w:tc>
          <w:tcPr>
            <w:tcW w:w="659" w:type="dxa"/>
            <w:vAlign w:val="center"/>
          </w:tcPr>
          <w:p w14:paraId="2E4CA39C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D2D60A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ош Милош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0E1BD5C" w14:textId="01AB87C8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2A525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A54D8A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еготи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19C659F" w14:textId="27A60F98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7F3715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622026F8" w14:textId="77777777" w:rsidTr="001C0B6D">
        <w:trPr>
          <w:jc w:val="center"/>
        </w:trPr>
        <w:tc>
          <w:tcPr>
            <w:tcW w:w="659" w:type="dxa"/>
            <w:vAlign w:val="center"/>
          </w:tcPr>
          <w:p w14:paraId="786AEE73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4AB74D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ушка Лук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66D2D4" w14:textId="2C84C1A0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B2B7ED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инжењер индустријског менаџ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6DFB0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00C3A" w14:textId="28B11449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AE1C3C5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3CE821AE" w14:textId="77777777" w:rsidTr="001C0B6D">
        <w:trPr>
          <w:jc w:val="center"/>
        </w:trPr>
        <w:tc>
          <w:tcPr>
            <w:tcW w:w="659" w:type="dxa"/>
            <w:vAlign w:val="center"/>
          </w:tcPr>
          <w:p w14:paraId="0683E019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C38D70F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Мариј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Миленов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9F01DC" w14:textId="7C04D2EB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174398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ипломирани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комуниколог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88DCA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6851875" w14:textId="2C63F4BC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B07FFAB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6ED71865" w14:textId="77777777" w:rsidTr="001C0B6D">
        <w:trPr>
          <w:jc w:val="center"/>
        </w:trPr>
        <w:tc>
          <w:tcPr>
            <w:tcW w:w="659" w:type="dxa"/>
            <w:vAlign w:val="center"/>
          </w:tcPr>
          <w:p w14:paraId="3060F2E5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2F723" w14:textId="77777777" w:rsidR="001513C2" w:rsidRPr="0029515E" w:rsidRDefault="0029515E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>
              <w:rPr>
                <w:color w:val="000000"/>
                <w:position w:val="0"/>
                <w:sz w:val="20"/>
                <w:szCs w:val="20"/>
                <w:lang w:val="sr-Cyrl-RS"/>
              </w:rPr>
              <w:t xml:space="preserve">Радомир </w:t>
            </w:r>
            <w:proofErr w:type="spellStart"/>
            <w:r>
              <w:rPr>
                <w:color w:val="000000"/>
                <w:position w:val="0"/>
                <w:sz w:val="20"/>
                <w:szCs w:val="20"/>
                <w:lang w:val="sr-Cyrl-RS"/>
              </w:rPr>
              <w:t>Ђун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FB92F" w14:textId="601C7043" w:rsidR="001513C2" w:rsidRPr="0029515E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FEDC9" w14:textId="77777777" w:rsidR="001513C2" w:rsidRPr="0029515E" w:rsidRDefault="0029515E" w:rsidP="001C0B6D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1E3DB" w14:textId="77777777" w:rsidR="001513C2" w:rsidRPr="0029515E" w:rsidRDefault="0029515E" w:rsidP="001C0B6D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EF0601" w14:textId="11B09D54" w:rsidR="001513C2" w:rsidRPr="0029515E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3C605BD" w14:textId="77777777" w:rsidR="001513C2" w:rsidRPr="00570CC4" w:rsidRDefault="0029515E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4FFF3380" w14:textId="77777777" w:rsidTr="001C0B6D">
        <w:trPr>
          <w:jc w:val="center"/>
        </w:trPr>
        <w:tc>
          <w:tcPr>
            <w:tcW w:w="659" w:type="dxa"/>
            <w:vAlign w:val="center"/>
          </w:tcPr>
          <w:p w14:paraId="4CCFDABE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5.</w:t>
            </w:r>
          </w:p>
        </w:tc>
        <w:tc>
          <w:tcPr>
            <w:tcW w:w="3049" w:type="dxa"/>
            <w:shd w:val="clear" w:color="auto" w:fill="FFFFFF" w:themeFill="background1"/>
            <w:vAlign w:val="bottom"/>
          </w:tcPr>
          <w:p w14:paraId="5D079532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Миољуб Живковић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06F387C5" w14:textId="3E0BB3F3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7AC338F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пецијалиста за менаџмент у саобраћају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442C81F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Шабац</w:t>
            </w:r>
          </w:p>
        </w:tc>
        <w:tc>
          <w:tcPr>
            <w:tcW w:w="3685" w:type="dxa"/>
            <w:shd w:val="clear" w:color="auto" w:fill="FFFFFF" w:themeFill="background1"/>
            <w:vAlign w:val="bottom"/>
          </w:tcPr>
          <w:p w14:paraId="01041892" w14:textId="3F904880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52F3B3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38850A14" w14:textId="77777777" w:rsidTr="001C0B6D">
        <w:trPr>
          <w:jc w:val="center"/>
        </w:trPr>
        <w:tc>
          <w:tcPr>
            <w:tcW w:w="659" w:type="dxa"/>
            <w:vAlign w:val="center"/>
          </w:tcPr>
          <w:p w14:paraId="0C679347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C89B772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ојан Јар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4F9A82" w14:textId="6203438C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E73E12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445385E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Бач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E90437E" w14:textId="1D3A3E0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F7A0E5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1E64C92A" w14:textId="77777777" w:rsidTr="001C0B6D">
        <w:trPr>
          <w:jc w:val="center"/>
        </w:trPr>
        <w:tc>
          <w:tcPr>
            <w:tcW w:w="659" w:type="dxa"/>
            <w:vAlign w:val="center"/>
          </w:tcPr>
          <w:p w14:paraId="62E07F73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98644FA" w14:textId="77777777" w:rsidR="001513C2" w:rsidRPr="00570CC4" w:rsidRDefault="00952B0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на Стоја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1121BC" w14:textId="32433CA2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F47E6E4" w14:textId="77777777" w:rsidR="001513C2" w:rsidRPr="00570CC4" w:rsidRDefault="00952B0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Политиколошкињ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717825" w14:textId="77777777" w:rsidR="001513C2" w:rsidRPr="00570CC4" w:rsidRDefault="00952B0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01AE993" w14:textId="5E6B539C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37F86D8" w14:textId="77777777" w:rsidR="001513C2" w:rsidRPr="00570CC4" w:rsidRDefault="00952B00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236119A8" w14:textId="77777777" w:rsidTr="001C0B6D">
        <w:trPr>
          <w:jc w:val="center"/>
        </w:trPr>
        <w:tc>
          <w:tcPr>
            <w:tcW w:w="659" w:type="dxa"/>
            <w:vAlign w:val="center"/>
          </w:tcPr>
          <w:p w14:paraId="1B8608AE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7CC70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Катарина Д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3A9444" w14:textId="5879E678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56DBA8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Васпит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5932D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Лазаре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BE257" w14:textId="56736E2C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106F7E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72E0AA28" w14:textId="77777777" w:rsidTr="001C0B6D">
        <w:trPr>
          <w:jc w:val="center"/>
        </w:trPr>
        <w:tc>
          <w:tcPr>
            <w:tcW w:w="659" w:type="dxa"/>
            <w:vAlign w:val="center"/>
          </w:tcPr>
          <w:p w14:paraId="5F221979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8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A380FD3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обан Ранђел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C3D577" w14:textId="578B7EB5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E0F877" w14:textId="685A8851" w:rsidR="001513C2" w:rsidRPr="00570CC4" w:rsidRDefault="00C80E63" w:rsidP="00C80E6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иватни предузетник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A8DCF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ексин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0312974" w14:textId="25567A68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90FEC1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4B4900FC" w14:textId="77777777" w:rsidTr="001C0B6D">
        <w:trPr>
          <w:jc w:val="center"/>
        </w:trPr>
        <w:tc>
          <w:tcPr>
            <w:tcW w:w="659" w:type="dxa"/>
            <w:vAlign w:val="center"/>
          </w:tcPr>
          <w:p w14:paraId="2FECC887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9D5B098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елена Миле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E490FD" w14:textId="1D88BBED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9ADE40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4D1AC3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50878B1" w14:textId="01A2BB41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10AED92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2F5192B1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4AB7A2A1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19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E6E797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Татјана Јан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F2AF4" w14:textId="219E223B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F94BC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ав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99C5A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медерев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A02168" w14:textId="5AF66D6D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62E752A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343DD483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775603F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CFA49D3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Драган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Сириџанск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EEDD92" w14:textId="4A93EE93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B7138B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756562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2BF28AF" w14:textId="3AD0CD02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A889160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011FDF79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430E67C0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AAF198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0CC4">
              <w:rPr>
                <w:sz w:val="20"/>
                <w:szCs w:val="20"/>
                <w:lang w:val="sr-Cyrl-RS"/>
              </w:rPr>
              <w:t>Анико</w:t>
            </w:r>
            <w:proofErr w:type="spellEnd"/>
            <w:r w:rsidRPr="00570CC4">
              <w:rPr>
                <w:sz w:val="20"/>
                <w:szCs w:val="20"/>
                <w:lang w:val="sr-Cyrl-RS"/>
              </w:rPr>
              <w:t xml:space="preserve"> Пилип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721ACB" w14:textId="28345FA3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7AA8AD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едицинска сестр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A5C0E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3E61F68" w14:textId="7755A5E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4FA954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683E902B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3ECCE46C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4.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3D74E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ејан Недељковић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47A8FE" w14:textId="7C45A8B5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B1A6D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Економис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A18EB5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Звеча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EC77B0" w14:textId="2BCBA45B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4B89525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6EEE8BD5" w14:textId="77777777" w:rsidTr="001C0B6D">
        <w:trPr>
          <w:jc w:val="center"/>
        </w:trPr>
        <w:tc>
          <w:tcPr>
            <w:tcW w:w="659" w:type="dxa"/>
            <w:vAlign w:val="center"/>
          </w:tcPr>
          <w:p w14:paraId="432DB8D5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C189CD8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 xml:space="preserve">Ивица </w:t>
            </w:r>
            <w:proofErr w:type="spellStart"/>
            <w:r w:rsidRPr="00570CC4">
              <w:rPr>
                <w:sz w:val="20"/>
                <w:szCs w:val="20"/>
                <w:lang w:val="sr-Cyrl-RS"/>
              </w:rPr>
              <w:t>Дисић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745DFA9" w14:textId="17662650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A24463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267CAE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989FCA6" w14:textId="3E6D0B81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DAE3331" w14:textId="77777777" w:rsidR="001513C2" w:rsidRPr="00570CC4" w:rsidRDefault="00337545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41FA7877" w14:textId="77777777" w:rsidTr="001C0B6D">
        <w:trPr>
          <w:jc w:val="center"/>
        </w:trPr>
        <w:tc>
          <w:tcPr>
            <w:tcW w:w="659" w:type="dxa"/>
            <w:vAlign w:val="center"/>
          </w:tcPr>
          <w:p w14:paraId="50774A96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B753F0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ена Груј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FF9D8D" w14:textId="44D87699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4BF1EF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имењени умет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8D0AC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E373E6" w14:textId="785F2289" w:rsidR="001513C2" w:rsidRPr="00570CC4" w:rsidRDefault="001513C2" w:rsidP="00C80E63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DE1FED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554FD7E0" w14:textId="77777777" w:rsidTr="001C0B6D">
        <w:trPr>
          <w:jc w:val="center"/>
        </w:trPr>
        <w:tc>
          <w:tcPr>
            <w:tcW w:w="659" w:type="dxa"/>
            <w:vAlign w:val="center"/>
          </w:tcPr>
          <w:p w14:paraId="40EC3875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EC86E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Урош Гр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9BFB54" w14:textId="3F4A9383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5976A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8E8570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A201EA" w14:textId="74BCD754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0303AE3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1D73145B" w14:textId="77777777" w:rsidTr="001C0B6D">
        <w:trPr>
          <w:jc w:val="center"/>
        </w:trPr>
        <w:tc>
          <w:tcPr>
            <w:tcW w:w="659" w:type="dxa"/>
            <w:vAlign w:val="center"/>
          </w:tcPr>
          <w:p w14:paraId="73199C2B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8890626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ван Мил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BDA243" w14:textId="2B09F0D1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06E8F7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грам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2412B0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3EDC44D" w14:textId="0B9DB192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3909A0F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6B8DEB80" w14:textId="77777777" w:rsidTr="001C0B6D">
        <w:trPr>
          <w:jc w:val="center"/>
        </w:trPr>
        <w:tc>
          <w:tcPr>
            <w:tcW w:w="659" w:type="dxa"/>
            <w:vAlign w:val="center"/>
          </w:tcPr>
          <w:p w14:paraId="62E0B7E8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19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1FC18BE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сидора Кнеж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4E2C95" w14:textId="37684EC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1117C3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српског језик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C9603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вањ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77C152A" w14:textId="3BB1F1DA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E44AC2C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16274A8C" w14:textId="77777777" w:rsidTr="001C0B6D">
        <w:trPr>
          <w:jc w:val="center"/>
        </w:trPr>
        <w:tc>
          <w:tcPr>
            <w:tcW w:w="659" w:type="dxa"/>
            <w:vAlign w:val="center"/>
          </w:tcPr>
          <w:p w14:paraId="3E906D55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BF3C02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анијел Ћетој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6DE24E" w14:textId="37A3F640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FB26A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BC4B73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Сремска Митровиц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A7446E" w14:textId="3497FA6F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EF91F01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1513C2" w:rsidRPr="00E77FA5" w14:paraId="30C08D1D" w14:textId="77777777" w:rsidTr="001C0B6D">
        <w:trPr>
          <w:jc w:val="center"/>
        </w:trPr>
        <w:tc>
          <w:tcPr>
            <w:tcW w:w="659" w:type="dxa"/>
            <w:vAlign w:val="center"/>
          </w:tcPr>
          <w:p w14:paraId="7C63A6E3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6063DFD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алибор Станој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884DF91" w14:textId="282ABEA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816A2E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инж. пољопривред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D362DE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њаж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84B7BD" w14:textId="456F3DAE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989A65F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1513C2" w:rsidRPr="00E77FA5" w14:paraId="4577D00B" w14:textId="77777777" w:rsidTr="001C0B6D">
        <w:trPr>
          <w:jc w:val="center"/>
        </w:trPr>
        <w:tc>
          <w:tcPr>
            <w:tcW w:w="659" w:type="dxa"/>
            <w:vAlign w:val="center"/>
          </w:tcPr>
          <w:p w14:paraId="65F25C16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DC3ADEF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лександар Королиј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F4598D" w14:textId="0AE1F35A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1C6B1D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45F8CC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668BF7" w14:textId="579E0F61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C14651C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1513C2" w:rsidRPr="00E77FA5" w14:paraId="6A0FB86C" w14:textId="77777777" w:rsidTr="001C0B6D">
        <w:trPr>
          <w:jc w:val="center"/>
        </w:trPr>
        <w:tc>
          <w:tcPr>
            <w:tcW w:w="659" w:type="dxa"/>
            <w:vAlign w:val="center"/>
          </w:tcPr>
          <w:p w14:paraId="20750CEA" w14:textId="77777777" w:rsidR="001513C2" w:rsidRPr="001C0B6D" w:rsidRDefault="001513C2" w:rsidP="001513C2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7D3B75" w14:textId="77777777" w:rsidR="001513C2" w:rsidRPr="00570CC4" w:rsidRDefault="001513C2" w:rsidP="001C0B6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Гордана Чабр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5ED829" w14:textId="19418AE1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782E0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р спец опште медици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848718" w14:textId="7777777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Варвари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3F74A4" w14:textId="65C0EDE7" w:rsidR="001513C2" w:rsidRPr="00570CC4" w:rsidRDefault="001513C2" w:rsidP="001C0B6D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46AA383" w14:textId="77777777" w:rsidR="001513C2" w:rsidRPr="00570CC4" w:rsidRDefault="001513C2" w:rsidP="001C0B6D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18566FCD" w14:textId="77777777" w:rsidTr="001C0B6D">
        <w:trPr>
          <w:jc w:val="center"/>
        </w:trPr>
        <w:tc>
          <w:tcPr>
            <w:tcW w:w="659" w:type="dxa"/>
            <w:vAlign w:val="center"/>
          </w:tcPr>
          <w:p w14:paraId="7822ED49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EF5F27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таша Недељков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64B80B" w14:textId="0279A2A6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F569F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С-гимназиј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EF1F3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Чачак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B8C7B63" w14:textId="3573A5D0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7663D9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0DF0EC71" w14:textId="77777777" w:rsidTr="001C0B6D">
        <w:trPr>
          <w:jc w:val="center"/>
        </w:trPr>
        <w:tc>
          <w:tcPr>
            <w:tcW w:w="659" w:type="dxa"/>
            <w:vAlign w:val="center"/>
          </w:tcPr>
          <w:p w14:paraId="470BD50D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2BF93BC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рослав Јерем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377E66A" w14:textId="0F6163AB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CF3A29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Грађевински инжење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F725F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D774985" w14:textId="30ACEFCF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44C4B4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78B616AC" w14:textId="77777777" w:rsidTr="001C0B6D">
        <w:trPr>
          <w:jc w:val="center"/>
        </w:trPr>
        <w:tc>
          <w:tcPr>
            <w:tcW w:w="659" w:type="dxa"/>
            <w:vAlign w:val="center"/>
          </w:tcPr>
          <w:p w14:paraId="6EAB5203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762850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FF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sz w:val="20"/>
                <w:szCs w:val="20"/>
              </w:rPr>
              <w:t>Јован Тодор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F55C33" w14:textId="263954CB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DF1A3E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енаџер осигура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FEB755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CC06A0" w14:textId="7578AA78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02724A9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е</w:t>
            </w:r>
          </w:p>
        </w:tc>
      </w:tr>
      <w:tr w:rsidR="0029515E" w:rsidRPr="00E77FA5" w14:paraId="1B68EE8F" w14:textId="77777777" w:rsidTr="001C0B6D">
        <w:trPr>
          <w:jc w:val="center"/>
        </w:trPr>
        <w:tc>
          <w:tcPr>
            <w:tcW w:w="659" w:type="dxa"/>
            <w:vAlign w:val="center"/>
          </w:tcPr>
          <w:p w14:paraId="7C90B5ED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20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6A02D79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таша Арс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FD55D8" w14:textId="0076A6AC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D325F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64878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озн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AFA66D" w14:textId="3130A85E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190646A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667C5D2F" w14:textId="77777777" w:rsidTr="001C0B6D">
        <w:trPr>
          <w:jc w:val="center"/>
        </w:trPr>
        <w:tc>
          <w:tcPr>
            <w:tcW w:w="659" w:type="dxa"/>
            <w:vAlign w:val="center"/>
          </w:tcPr>
          <w:p w14:paraId="23949255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5BE969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кола Никол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BA3060A" w14:textId="62E4CD6E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2B892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39ABA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рговишт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47C1E7B" w14:textId="32B7F1D8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8AA409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54562A9F" w14:textId="77777777" w:rsidTr="001C0B6D">
        <w:trPr>
          <w:jc w:val="center"/>
        </w:trPr>
        <w:tc>
          <w:tcPr>
            <w:tcW w:w="659" w:type="dxa"/>
            <w:vAlign w:val="center"/>
          </w:tcPr>
          <w:p w14:paraId="4C0FB1BC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0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25516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ивна Симовић Шиљк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26F406" w14:textId="7EA9D099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C6B84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>Др спец опште медици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6558A1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0602BC" w14:textId="55C5C130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CA3D60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5B87D822" w14:textId="77777777" w:rsidTr="001C0B6D">
        <w:trPr>
          <w:jc w:val="center"/>
        </w:trPr>
        <w:tc>
          <w:tcPr>
            <w:tcW w:w="659" w:type="dxa"/>
            <w:vAlign w:val="center"/>
          </w:tcPr>
          <w:p w14:paraId="08AE076E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75FCF7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Љубомир Јац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A7E805" w14:textId="53B4688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7CDA1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Универзитета у пензиј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C768C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жаревац</w:t>
            </w:r>
          </w:p>
          <w:p w14:paraId="060AFAD4" w14:textId="77777777" w:rsidR="0029515E" w:rsidRPr="00570CC4" w:rsidRDefault="0029515E" w:rsidP="0029515E">
            <w:pPr>
              <w:spacing w:before="60" w:after="60"/>
              <w:ind w:leftChars="0" w:left="0" w:firstLineChars="0"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E453F66" w14:textId="1E91207D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19E289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024F4DA6" w14:textId="77777777" w:rsidTr="001C0B6D">
        <w:trPr>
          <w:jc w:val="center"/>
        </w:trPr>
        <w:tc>
          <w:tcPr>
            <w:tcW w:w="659" w:type="dxa"/>
            <w:vAlign w:val="center"/>
          </w:tcPr>
          <w:p w14:paraId="057B81DF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E32029A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ан Ј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9ACFCD" w14:textId="4B19FE7F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2296B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менаџер безбед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FC702C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ладичин Хан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6840B1" w14:textId="40980AEA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386B80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28BBB9C9" w14:textId="77777777" w:rsidTr="001C0B6D">
        <w:trPr>
          <w:jc w:val="center"/>
        </w:trPr>
        <w:tc>
          <w:tcPr>
            <w:tcW w:w="659" w:type="dxa"/>
            <w:vAlign w:val="center"/>
          </w:tcPr>
          <w:p w14:paraId="37629001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3B40C5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Горан Бој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309E36" w14:textId="3F451B9D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322C85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офесор биологи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E2DF48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9C9564" w14:textId="23E792FE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A1BD4B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259A498F" w14:textId="77777777" w:rsidTr="001C0B6D">
        <w:trPr>
          <w:jc w:val="center"/>
        </w:trPr>
        <w:tc>
          <w:tcPr>
            <w:tcW w:w="659" w:type="dxa"/>
            <w:vAlign w:val="center"/>
          </w:tcPr>
          <w:p w14:paraId="44D316EE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1238A2A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оран Лаз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786810" w14:textId="594128D4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3D22E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пецијалиста уролог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71B45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Ужице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204A12" w14:textId="05FEE7E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FC64D8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63542174" w14:textId="77777777" w:rsidTr="001C0B6D">
        <w:trPr>
          <w:jc w:val="center"/>
        </w:trPr>
        <w:tc>
          <w:tcPr>
            <w:tcW w:w="659" w:type="dxa"/>
            <w:vAlign w:val="center"/>
          </w:tcPr>
          <w:p w14:paraId="2B04A7ED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CAAF2A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смина Вереш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2CF744" w14:textId="33C84234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16E7DC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едицинска сестр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C9BC0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3E97CD" w14:textId="1F13434A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852961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185E8B50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D945514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5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90B65C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Драгана Ћос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B0B5F3" w14:textId="24A0A20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40EC8B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Економски технича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BF4BFD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D316CA" w14:textId="410934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91E3ED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3F03AF98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7E134C9B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56EE0A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рина Димитриј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AC3FF4" w14:textId="4174B7EA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1E47B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дијатар специјал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B1E35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76A57F1" w14:textId="192E971E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5BC9742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52C4EE30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0B743449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40694B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етар Ђорђ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84BD54" w14:textId="35C06FE3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5FE87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675E0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88FF3C2" w14:textId="2B68243B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25874DE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3BA207FF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67F27BA8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EBC2A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Радован Радов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0572D3" w14:textId="3291362D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12BAC8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Заступник осигурањ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9451FE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A2DC0" w14:textId="5542A61A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A5A0C99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4CA1A157" w14:textId="77777777" w:rsidTr="001C0B6D">
        <w:trPr>
          <w:jc w:val="center"/>
        </w:trPr>
        <w:tc>
          <w:tcPr>
            <w:tcW w:w="659" w:type="dxa"/>
            <w:vAlign w:val="center"/>
          </w:tcPr>
          <w:p w14:paraId="5219A73D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1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D31B4B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Виолета Том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EDA27F" w14:textId="07D8269B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7FC4D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инжењер умет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AE683C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ожар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E18543" w14:textId="78EB15E6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8C22F6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5FF2C874" w14:textId="77777777" w:rsidTr="001C0B6D">
        <w:trPr>
          <w:jc w:val="center"/>
        </w:trPr>
        <w:tc>
          <w:tcPr>
            <w:tcW w:w="659" w:type="dxa"/>
            <w:vAlign w:val="center"/>
          </w:tcPr>
          <w:p w14:paraId="6FB76A7B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A7CF5C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ош Вучет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6ECDDBB" w14:textId="0A4DBC03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0328F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гент прода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48A53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F6FC01" w14:textId="6DB40C5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32EA81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4578B07A" w14:textId="77777777" w:rsidTr="001C0B6D">
        <w:trPr>
          <w:jc w:val="center"/>
        </w:trPr>
        <w:tc>
          <w:tcPr>
            <w:tcW w:w="659" w:type="dxa"/>
            <w:vAlign w:val="center"/>
          </w:tcPr>
          <w:p w14:paraId="0000E52F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1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64E3C9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Милица Коваче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837A33" w14:textId="63327F4D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F3D888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инжењер менаџ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C6C9B9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Лајк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35A2C2" w14:textId="2F4971B1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AB1E3A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1267FC7C" w14:textId="77777777" w:rsidTr="001C0B6D">
        <w:trPr>
          <w:jc w:val="center"/>
        </w:trPr>
        <w:tc>
          <w:tcPr>
            <w:tcW w:w="659" w:type="dxa"/>
            <w:vAlign w:val="center"/>
          </w:tcPr>
          <w:p w14:paraId="4217147B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A799C9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Жарко Требјешан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77E6AC" w14:textId="234AA05D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D954A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октор психолог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92B5A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350DB03" w14:textId="2F9B6D4A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FEEACCC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54CE0E9D" w14:textId="77777777" w:rsidTr="001C0B6D">
        <w:trPr>
          <w:jc w:val="center"/>
        </w:trPr>
        <w:tc>
          <w:tcPr>
            <w:tcW w:w="659" w:type="dxa"/>
            <w:vAlign w:val="center"/>
          </w:tcPr>
          <w:p w14:paraId="3A4DDA84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7C4E00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рослав Стојисављ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D26F57" w14:textId="00F6DF23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06227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64079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8850594" w14:textId="78BC8F7D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233B5B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13614BBD" w14:textId="77777777" w:rsidTr="001C0B6D">
        <w:trPr>
          <w:jc w:val="center"/>
        </w:trPr>
        <w:tc>
          <w:tcPr>
            <w:tcW w:w="659" w:type="dxa"/>
            <w:vAlign w:val="center"/>
          </w:tcPr>
          <w:p w14:paraId="00137BC0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224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F18A5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лександар Тош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125A4" w14:textId="19DB02E8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6DF8CF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агистар политичких нау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EF0AF9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Стари 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84A9E7" w14:textId="74D9A5EB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E76ECA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0A7E43AA" w14:textId="77777777" w:rsidTr="001C0B6D">
        <w:trPr>
          <w:jc w:val="center"/>
        </w:trPr>
        <w:tc>
          <w:tcPr>
            <w:tcW w:w="659" w:type="dxa"/>
            <w:vAlign w:val="center"/>
          </w:tcPr>
          <w:p w14:paraId="16A34451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08082D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ја Миле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271F8F" w14:textId="020B32D0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F27B0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пецијалиста менаџер безбед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67943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DADCA6F" w14:textId="5CBF1DC8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F3BF6F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37F0ADB0" w14:textId="77777777" w:rsidTr="001C0B6D">
        <w:trPr>
          <w:jc w:val="center"/>
        </w:trPr>
        <w:tc>
          <w:tcPr>
            <w:tcW w:w="659" w:type="dxa"/>
            <w:vAlign w:val="center"/>
          </w:tcPr>
          <w:p w14:paraId="28F693BF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68EC8B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оран Никол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B64B59" w14:textId="02A8FAD8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758AB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Агро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588D2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уршумлиј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A2B6A0D" w14:textId="2AE673C6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907BF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01C8830D" w14:textId="77777777" w:rsidTr="001C0B6D">
        <w:trPr>
          <w:jc w:val="center"/>
        </w:trPr>
        <w:tc>
          <w:tcPr>
            <w:tcW w:w="659" w:type="dxa"/>
            <w:vAlign w:val="center"/>
          </w:tcPr>
          <w:p w14:paraId="274415A0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FE690C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sr-Cyrl-RS"/>
              </w:rPr>
            </w:pPr>
            <w:r w:rsidRPr="00570CC4">
              <w:rPr>
                <w:color w:val="000000"/>
                <w:sz w:val="20"/>
                <w:szCs w:val="20"/>
              </w:rPr>
              <w:t>Милош Кра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0EDF7" w14:textId="27ABDED1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5F945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88C0D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E1D392" w14:textId="65F43EE8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7E63D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6A5852C6" w14:textId="77777777" w:rsidTr="001C0B6D">
        <w:trPr>
          <w:jc w:val="center"/>
        </w:trPr>
        <w:tc>
          <w:tcPr>
            <w:tcW w:w="659" w:type="dxa"/>
            <w:vAlign w:val="center"/>
          </w:tcPr>
          <w:p w14:paraId="045844B2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950124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рослав Васи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D9B4FB" w14:textId="078FBC72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E00B62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.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59067A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5A7086" w14:textId="661E2B29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9BCEC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7F0BA880" w14:textId="77777777" w:rsidTr="001C0B6D">
        <w:trPr>
          <w:jc w:val="center"/>
        </w:trPr>
        <w:tc>
          <w:tcPr>
            <w:tcW w:w="659" w:type="dxa"/>
            <w:vAlign w:val="center"/>
          </w:tcPr>
          <w:p w14:paraId="596C75D5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2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0F1488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ранислава Дед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78C002" w14:textId="303D24AA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6AD97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2510F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9093EDC" w14:textId="2E6ABEC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2BD30F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7EAB130E" w14:textId="77777777" w:rsidTr="001C0B6D">
        <w:trPr>
          <w:jc w:val="center"/>
        </w:trPr>
        <w:tc>
          <w:tcPr>
            <w:tcW w:w="659" w:type="dxa"/>
            <w:vAlign w:val="center"/>
          </w:tcPr>
          <w:p w14:paraId="7D4C289D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F0173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рлета Ајдић Лонча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780B4" w14:textId="34B4554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150D5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ФТВ проду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86D43F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Зему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8938B3" w14:textId="5025ADEF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F50ED4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379CBBD5" w14:textId="77777777" w:rsidTr="001C0B6D">
        <w:trPr>
          <w:jc w:val="center"/>
        </w:trPr>
        <w:tc>
          <w:tcPr>
            <w:tcW w:w="659" w:type="dxa"/>
            <w:vAlign w:val="center"/>
          </w:tcPr>
          <w:p w14:paraId="0406F9A0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1AA3143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Иван Вујач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D4B5872" w14:textId="053859E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8CFEC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Универзитета у пензиј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1711C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A10DD73" w14:textId="508E9B44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40C516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5E83C427" w14:textId="77777777" w:rsidTr="001C0B6D">
        <w:trPr>
          <w:jc w:val="center"/>
        </w:trPr>
        <w:tc>
          <w:tcPr>
            <w:tcW w:w="659" w:type="dxa"/>
            <w:vAlign w:val="center"/>
          </w:tcPr>
          <w:p w14:paraId="12DEB02D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2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419610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мина Михајл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CAB0EBF" w14:textId="5DDCB6BC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96195B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Редовни професор Универзитета у Ниш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BA8A7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иш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25FCFE6" w14:textId="09E759B2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0B7996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2CD16B81" w14:textId="77777777" w:rsidTr="001C0B6D">
        <w:trPr>
          <w:jc w:val="center"/>
        </w:trPr>
        <w:tc>
          <w:tcPr>
            <w:tcW w:w="659" w:type="dxa"/>
            <w:vAlign w:val="center"/>
          </w:tcPr>
          <w:p w14:paraId="0008E291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3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E87258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Марко Крст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7977A" w14:textId="775B3002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AEE06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Приватни предузе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A39B0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Трговишт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40927" w14:textId="0B68BAEA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C6FEC8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666DEE80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79160EC0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E40C24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клош Бир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68FDAB" w14:textId="004DBFDB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D882F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сихоло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24B1F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2CC3D14" w14:textId="4BD74DCB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04FF4C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6604373C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263828A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5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E939A09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илена Ста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89240F" w14:textId="41C5E33D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3936A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F29163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0C07250" w14:textId="1DD033B9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1EE176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29228576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4AC7E5D1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6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867C7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Адријана Абрахам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4229DE" w14:textId="5FAB7B38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4CE4C4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Административни рад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1191C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ачки Петр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5CFBD9" w14:textId="575D04EA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F3681E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262B620F" w14:textId="77777777" w:rsidTr="001C0B6D">
        <w:trPr>
          <w:jc w:val="center"/>
        </w:trPr>
        <w:tc>
          <w:tcPr>
            <w:tcW w:w="659" w:type="dxa"/>
            <w:shd w:val="clear" w:color="auto" w:fill="FFFFFF" w:themeFill="background1"/>
            <w:vAlign w:val="center"/>
          </w:tcPr>
          <w:p w14:paraId="2C66D417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FE3301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анијела Радова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BA1730" w14:textId="50A2F653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18651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менаџер у управи – ФОН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EA858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осјерић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511A760" w14:textId="2692748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14EC6B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54D8F99C" w14:textId="77777777" w:rsidTr="001C0B6D">
        <w:trPr>
          <w:jc w:val="center"/>
        </w:trPr>
        <w:tc>
          <w:tcPr>
            <w:tcW w:w="659" w:type="dxa"/>
            <w:vAlign w:val="center"/>
          </w:tcPr>
          <w:p w14:paraId="695D96AA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3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669E0F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енад Драгаш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6E7F1BD" w14:textId="16D0A5F9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31DE96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335152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6797253" w14:textId="5B8C372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0C23CF6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61B53511" w14:textId="77777777" w:rsidTr="001C0B6D">
        <w:trPr>
          <w:jc w:val="center"/>
        </w:trPr>
        <w:tc>
          <w:tcPr>
            <w:tcW w:w="659" w:type="dxa"/>
            <w:vAlign w:val="center"/>
          </w:tcPr>
          <w:p w14:paraId="22ECC94A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lastRenderedPageBreak/>
              <w:t>23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2D9C5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Никола Блануш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995C1E" w14:textId="5D7BF070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6FC6FD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Мастер економи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19474" w14:textId="2AD65031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Оџаци</w:t>
            </w:r>
            <w:r w:rsidR="000D616A" w:rsidRPr="00570CC4">
              <w:rPr>
                <w:color w:val="000000"/>
                <w:sz w:val="20"/>
                <w:szCs w:val="20"/>
              </w:rPr>
              <w:t>, Бачки Грач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8F6FD" w14:textId="2D2BC4A8" w:rsidR="0029515E" w:rsidRPr="00570CC4" w:rsidRDefault="0029515E" w:rsidP="000D616A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DC8215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53855DCA" w14:textId="77777777" w:rsidTr="001C0B6D">
        <w:trPr>
          <w:jc w:val="center"/>
        </w:trPr>
        <w:tc>
          <w:tcPr>
            <w:tcW w:w="659" w:type="dxa"/>
            <w:vAlign w:val="center"/>
          </w:tcPr>
          <w:p w14:paraId="7FC1BB2B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0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46365356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ја Радојич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27E7AE" w14:textId="76C3CE4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EFC51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68FD1C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Јагодин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9C321D1" w14:textId="0324287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DF53880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491E3E03" w14:textId="77777777" w:rsidTr="001C0B6D">
        <w:trPr>
          <w:jc w:val="center"/>
        </w:trPr>
        <w:tc>
          <w:tcPr>
            <w:tcW w:w="659" w:type="dxa"/>
            <w:vAlign w:val="center"/>
          </w:tcPr>
          <w:p w14:paraId="3E6BFFAD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1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503C5BE6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лађана Војин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9E6E68" w14:textId="50CC7E16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E5C2D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стер економ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2326B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919B7E" w14:textId="1D302E80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F06F62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50055A79" w14:textId="77777777" w:rsidTr="00F27080">
        <w:trPr>
          <w:jc w:val="center"/>
        </w:trPr>
        <w:tc>
          <w:tcPr>
            <w:tcW w:w="659" w:type="dxa"/>
            <w:vAlign w:val="center"/>
          </w:tcPr>
          <w:p w14:paraId="283DDF12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2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A3712E" w14:textId="77777777" w:rsidR="0029515E" w:rsidRPr="00F27080" w:rsidRDefault="00F27080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sr-Cyrl-RS"/>
              </w:rPr>
            </w:pPr>
            <w:r>
              <w:rPr>
                <w:position w:val="0"/>
                <w:sz w:val="20"/>
                <w:szCs w:val="20"/>
                <w:lang w:val="sr-Cyrl-RS"/>
              </w:rPr>
              <w:t>Дејан Јован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39E207" w14:textId="500DF02D" w:rsidR="0029515E" w:rsidRPr="00F27080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10B1A" w14:textId="77777777" w:rsidR="0029515E" w:rsidRPr="00F27080" w:rsidRDefault="00F27080" w:rsidP="0029515E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Дипломирани грађевински инжењ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38EC8" w14:textId="77777777" w:rsidR="0029515E" w:rsidRPr="00F27080" w:rsidRDefault="00F27080" w:rsidP="0029515E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Аранђелова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95A30" w14:textId="5C74A7DD" w:rsidR="0029515E" w:rsidRPr="00F27080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6059A82" w14:textId="77777777" w:rsidR="0029515E" w:rsidRPr="00570CC4" w:rsidRDefault="00F27080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4CC502C8" w14:textId="77777777" w:rsidTr="001C0B6D">
        <w:trPr>
          <w:jc w:val="center"/>
        </w:trPr>
        <w:tc>
          <w:tcPr>
            <w:tcW w:w="659" w:type="dxa"/>
            <w:vAlign w:val="center"/>
          </w:tcPr>
          <w:p w14:paraId="786CA780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3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B62C7A4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орица Стаме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91DF62" w14:textId="41C3D48D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336F5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444EE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993C105" w14:textId="02589F15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460B322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27A8BA5D" w14:textId="77777777" w:rsidTr="001C0B6D">
        <w:trPr>
          <w:jc w:val="center"/>
        </w:trPr>
        <w:tc>
          <w:tcPr>
            <w:tcW w:w="659" w:type="dxa"/>
            <w:vAlign w:val="center"/>
          </w:tcPr>
          <w:p w14:paraId="3D088DEB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4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C39535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Зоран Манч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E3F7B84" w14:textId="10BDF5C6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7225E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Магистар фармациј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26176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25C41CD" w14:textId="1CDB9B48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855339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042E75D7" w14:textId="77777777" w:rsidTr="001C0B6D">
        <w:trPr>
          <w:jc w:val="center"/>
        </w:trPr>
        <w:tc>
          <w:tcPr>
            <w:tcW w:w="659" w:type="dxa"/>
            <w:vAlign w:val="center"/>
          </w:tcPr>
          <w:p w14:paraId="0F025675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5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BB83B8" w14:textId="77777777" w:rsidR="0029515E" w:rsidRPr="00570CC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0"/>
                <w:szCs w:val="20"/>
                <w:lang w:val="en-US"/>
              </w:rPr>
            </w:pPr>
            <w:r w:rsidRPr="00570CC4">
              <w:rPr>
                <w:color w:val="000000"/>
                <w:sz w:val="20"/>
                <w:szCs w:val="20"/>
              </w:rPr>
              <w:t>Тијана Бај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9130C" w14:textId="628A6A85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1C67BD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Филмски и тв редите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C46FDD" w14:textId="77777777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570CC4">
              <w:rPr>
                <w:color w:val="000000"/>
                <w:sz w:val="20"/>
                <w:szCs w:val="20"/>
              </w:rPr>
              <w:t>Београд - Стари гра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43F95" w14:textId="2FE0EAE8" w:rsidR="0029515E" w:rsidRPr="00570CC4" w:rsidRDefault="0029515E" w:rsidP="002951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7B083036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родна</w:t>
            </w:r>
          </w:p>
        </w:tc>
      </w:tr>
      <w:tr w:rsidR="0029515E" w:rsidRPr="00E77FA5" w14:paraId="6BE19CF0" w14:textId="77777777" w:rsidTr="001C0B6D">
        <w:trPr>
          <w:jc w:val="center"/>
        </w:trPr>
        <w:tc>
          <w:tcPr>
            <w:tcW w:w="659" w:type="dxa"/>
            <w:vAlign w:val="center"/>
          </w:tcPr>
          <w:p w14:paraId="056B7414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6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0650D4D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Ђорђе Стан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6032BED" w14:textId="732555FE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B916CA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AC083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урдулиц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FC50997" w14:textId="62A0974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50DC23E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29515E" w:rsidRPr="00E77FA5" w14:paraId="221286E9" w14:textId="77777777" w:rsidTr="001C0B6D">
        <w:trPr>
          <w:jc w:val="center"/>
        </w:trPr>
        <w:tc>
          <w:tcPr>
            <w:tcW w:w="659" w:type="dxa"/>
            <w:vAlign w:val="center"/>
          </w:tcPr>
          <w:p w14:paraId="494E89EA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7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650DB10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Драгана Стев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4DE76F" w14:textId="7A60DDC4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B4718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Наставник разредне настав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733615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BEEA3C3" w14:textId="45D86632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D0D4B6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3255AC4F" w14:textId="77777777" w:rsidTr="001C0B6D">
        <w:trPr>
          <w:jc w:val="center"/>
        </w:trPr>
        <w:tc>
          <w:tcPr>
            <w:tcW w:w="659" w:type="dxa"/>
            <w:vAlign w:val="center"/>
          </w:tcPr>
          <w:p w14:paraId="3BCE5FFA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8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7744D0A9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илвана Ђорђевић-Мирко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05D13E" w14:textId="7128A901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8F617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Професор српског језика и књижев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459D88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Краљево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5B947B2" w14:textId="19D5591E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5000309C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570CC4">
              <w:rPr>
                <w:sz w:val="20"/>
                <w:szCs w:val="20"/>
                <w:lang w:val="sr-Cyrl-RS"/>
              </w:rPr>
              <w:t>ССП</w:t>
            </w:r>
          </w:p>
        </w:tc>
      </w:tr>
      <w:tr w:rsidR="0029515E" w:rsidRPr="00E77FA5" w14:paraId="4B0A13F5" w14:textId="77777777" w:rsidTr="001C0B6D">
        <w:trPr>
          <w:jc w:val="center"/>
        </w:trPr>
        <w:tc>
          <w:tcPr>
            <w:tcW w:w="659" w:type="dxa"/>
            <w:vAlign w:val="center"/>
          </w:tcPr>
          <w:p w14:paraId="1BC03229" w14:textId="77777777" w:rsidR="0029515E" w:rsidRPr="001C0B6D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1C0B6D">
              <w:rPr>
                <w:sz w:val="20"/>
                <w:szCs w:val="20"/>
                <w:lang w:val="sr-Latn-RS"/>
              </w:rPr>
              <w:t>249.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751121B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јана Станојевић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306D07" w14:textId="3FE86E7E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D36981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834A09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рушевац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4BC22BF" w14:textId="28C89C48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08DCD4F" w14:textId="77777777" w:rsidR="0029515E" w:rsidRPr="00570CC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С</w:t>
            </w:r>
          </w:p>
        </w:tc>
      </w:tr>
      <w:tr w:rsidR="00EB68A4" w:rsidRPr="00EB68A4" w14:paraId="4D7FA238" w14:textId="77777777" w:rsidTr="00EB68A4">
        <w:trPr>
          <w:trHeight w:val="636"/>
          <w:jc w:val="center"/>
        </w:trPr>
        <w:tc>
          <w:tcPr>
            <w:tcW w:w="659" w:type="dxa"/>
            <w:vAlign w:val="center"/>
          </w:tcPr>
          <w:p w14:paraId="5CAC8A0D" w14:textId="77777777" w:rsidR="0029515E" w:rsidRPr="00EB68A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Latn-RS"/>
              </w:rPr>
            </w:pPr>
            <w:r w:rsidRPr="00EB68A4">
              <w:rPr>
                <w:sz w:val="20"/>
                <w:szCs w:val="20"/>
                <w:lang w:val="sr-Latn-RS"/>
              </w:rPr>
              <w:t>25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38EBB6" w14:textId="77777777" w:rsidR="0029515E" w:rsidRPr="00EB68A4" w:rsidRDefault="0029515E" w:rsidP="0029515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n-US"/>
              </w:rPr>
            </w:pPr>
            <w:r w:rsidRPr="00EB68A4">
              <w:rPr>
                <w:sz w:val="20"/>
                <w:szCs w:val="20"/>
              </w:rPr>
              <w:t>Горан Обрадов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7A0E6" w14:textId="52E3BD9A" w:rsidR="0029515E" w:rsidRPr="00EB68A4" w:rsidRDefault="0029515E" w:rsidP="0029515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A47417" w14:textId="5687E31A" w:rsidR="0029515E" w:rsidRPr="00EB68A4" w:rsidRDefault="0029515E" w:rsidP="00C80E63">
            <w:pPr>
              <w:ind w:left="0" w:hanging="2"/>
              <w:jc w:val="center"/>
              <w:rPr>
                <w:sz w:val="20"/>
                <w:szCs w:val="20"/>
              </w:rPr>
            </w:pPr>
            <w:r w:rsidRPr="00EB68A4">
              <w:rPr>
                <w:sz w:val="20"/>
                <w:szCs w:val="20"/>
              </w:rPr>
              <w:t xml:space="preserve">Редовни професор на Правном факултету Универзитета у </w:t>
            </w:r>
            <w:r w:rsidR="00C80E63">
              <w:rPr>
                <w:sz w:val="20"/>
                <w:szCs w:val="20"/>
                <w:lang w:val="sr-Cyrl-RS"/>
              </w:rPr>
              <w:t>Н</w:t>
            </w:r>
            <w:r w:rsidRPr="00EB68A4">
              <w:rPr>
                <w:sz w:val="20"/>
                <w:szCs w:val="20"/>
              </w:rPr>
              <w:t>иш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67CB6" w14:textId="77777777" w:rsidR="0029515E" w:rsidRPr="00EB68A4" w:rsidRDefault="0029515E" w:rsidP="0029515E">
            <w:pPr>
              <w:ind w:left="0" w:hanging="2"/>
              <w:jc w:val="center"/>
              <w:rPr>
                <w:sz w:val="20"/>
                <w:szCs w:val="20"/>
              </w:rPr>
            </w:pPr>
            <w:r w:rsidRPr="00EB68A4">
              <w:rPr>
                <w:sz w:val="20"/>
                <w:szCs w:val="20"/>
              </w:rPr>
              <w:t>Ни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EB0A63" w14:textId="33203B77" w:rsidR="0029515E" w:rsidRPr="00EB68A4" w:rsidRDefault="0029515E" w:rsidP="0029515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11FA619E" w14:textId="77777777" w:rsidR="0029515E" w:rsidRPr="00EB68A4" w:rsidRDefault="0029515E" w:rsidP="0029515E">
            <w:pPr>
              <w:spacing w:before="60" w:after="6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EB68A4">
              <w:rPr>
                <w:sz w:val="20"/>
                <w:szCs w:val="20"/>
                <w:lang w:val="sr-Cyrl-RS"/>
              </w:rPr>
              <w:t>Народна</w:t>
            </w:r>
          </w:p>
        </w:tc>
      </w:tr>
    </w:tbl>
    <w:p w14:paraId="347F248C" w14:textId="77777777" w:rsidR="00266A5D" w:rsidRPr="00EB68A4" w:rsidRDefault="008A1DE7" w:rsidP="00820E9C">
      <w:pPr>
        <w:spacing w:before="60" w:after="160"/>
        <w:ind w:left="0" w:hanging="2"/>
        <w:jc w:val="center"/>
        <w:rPr>
          <w:sz w:val="16"/>
          <w:szCs w:val="16"/>
          <w:lang w:val="sr-Cyrl-RS"/>
        </w:rPr>
      </w:pPr>
      <w:r w:rsidRPr="00EB68A4">
        <w:rPr>
          <w:sz w:val="16"/>
          <w:szCs w:val="16"/>
          <w:lang w:val="sr-Cyrl-RS"/>
        </w:rPr>
        <w:t>(навести све кандидате по одредницама из ове табеле)</w:t>
      </w:r>
    </w:p>
    <w:p w14:paraId="7826490B" w14:textId="77777777" w:rsidR="00AB3630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</w:p>
    <w:p w14:paraId="2D2193B9" w14:textId="77777777" w:rsidR="00AB3630" w:rsidRDefault="00AB3630">
      <w:pPr>
        <w:suppressAutoHyphens w:val="0"/>
        <w:spacing w:line="240" w:lineRule="auto"/>
        <w:ind w:leftChars="0" w:left="0" w:firstLineChars="0" w:firstLine="1440"/>
        <w:textDirection w:val="lrTb"/>
        <w:textAlignment w:val="auto"/>
        <w:outlineLvl w:val="9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p w14:paraId="0CA9DF69" w14:textId="2D0392A9" w:rsidR="004A5A01" w:rsidRPr="00E77FA5" w:rsidRDefault="00AB3630" w:rsidP="00AB3630">
      <w:pPr>
        <w:tabs>
          <w:tab w:val="center" w:pos="10773"/>
        </w:tabs>
        <w:spacing w:after="120"/>
        <w:ind w:left="0" w:hanging="2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 xml:space="preserve">                                                                                                                                        </w:t>
      </w:r>
      <w:r w:rsidR="008A1DE7" w:rsidRPr="00E77FA5">
        <w:rPr>
          <w:sz w:val="20"/>
          <w:szCs w:val="20"/>
          <w:lang w:val="sr-Cyrl-RS"/>
        </w:rPr>
        <w:t>Лице које подноси изборну листу</w:t>
      </w:r>
      <w:r w:rsidR="008A1DE7" w:rsidRPr="00E77FA5">
        <w:rPr>
          <w:sz w:val="20"/>
          <w:szCs w:val="20"/>
          <w:vertAlign w:val="superscript"/>
          <w:lang w:val="sr-Cyrl-RS"/>
        </w:rPr>
        <w:footnoteReference w:id="3"/>
      </w:r>
    </w:p>
    <w:p w14:paraId="6BEC7CBC" w14:textId="1685A759" w:rsidR="00266A5D" w:rsidRPr="00E77FA5" w:rsidRDefault="004A5A01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Pr="00E77FA5">
        <w:rPr>
          <w:sz w:val="20"/>
          <w:szCs w:val="20"/>
          <w:lang w:val="sr-Cyrl-RS"/>
        </w:rPr>
        <w:tab/>
      </w:r>
      <w:r w:rsidR="006358CB">
        <w:rPr>
          <w:sz w:val="20"/>
          <w:szCs w:val="20"/>
          <w:lang w:val="sr-Cyrl-RS"/>
        </w:rPr>
        <w:t>Мариника Тепић   Мирослав Алексић</w:t>
      </w:r>
      <w:bookmarkStart w:id="1" w:name="_GoBack"/>
      <w:bookmarkEnd w:id="1"/>
    </w:p>
    <w:p w14:paraId="6A7A1DF9" w14:textId="77777777"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="004A5A01" w:rsidRPr="00E77FA5">
        <w:rPr>
          <w:sz w:val="20"/>
          <w:szCs w:val="20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676E9">
        <w:rPr>
          <w:sz w:val="16"/>
          <w:szCs w:val="16"/>
          <w:lang w:val="sr-Cyrl-RS"/>
        </w:rPr>
        <w:t>име и презиме</w:t>
      </w:r>
      <w:r w:rsidRPr="00E77FA5">
        <w:rPr>
          <w:sz w:val="16"/>
          <w:szCs w:val="16"/>
          <w:lang w:val="sr-Cyrl-RS"/>
        </w:rPr>
        <w:t>)</w:t>
      </w:r>
    </w:p>
    <w:p w14:paraId="69DCC607" w14:textId="77777777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____________________</w:t>
      </w:r>
    </w:p>
    <w:p w14:paraId="55A5DBF3" w14:textId="77777777"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ЈМБГ</w:t>
      </w:r>
      <w:r w:rsidRPr="00E77FA5">
        <w:rPr>
          <w:sz w:val="16"/>
          <w:szCs w:val="16"/>
          <w:lang w:val="sr-Cyrl-RS"/>
        </w:rPr>
        <w:t>)</w:t>
      </w:r>
    </w:p>
    <w:p w14:paraId="56F3D836" w14:textId="77777777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_________________</w:t>
      </w:r>
      <w:r w:rsidR="004A5A01" w:rsidRPr="00E77FA5">
        <w:rPr>
          <w:sz w:val="16"/>
          <w:szCs w:val="16"/>
          <w:lang w:val="sr-Cyrl-RS"/>
        </w:rPr>
        <w:t>___</w:t>
      </w:r>
    </w:p>
    <w:p w14:paraId="63BA6EC6" w14:textId="77777777" w:rsidR="00266A5D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место и адреса пребивалишта</w:t>
      </w:r>
      <w:r w:rsidRPr="00E77FA5">
        <w:rPr>
          <w:sz w:val="16"/>
          <w:szCs w:val="16"/>
          <w:lang w:val="sr-Cyrl-RS"/>
        </w:rPr>
        <w:t>)</w:t>
      </w:r>
    </w:p>
    <w:p w14:paraId="023895FF" w14:textId="77777777" w:rsidR="00820E9C" w:rsidRPr="00E77FA5" w:rsidRDefault="00820E9C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____________________________________</w:t>
      </w:r>
    </w:p>
    <w:p w14:paraId="4FDF18F9" w14:textId="77777777" w:rsidR="00820E9C" w:rsidRPr="00F27080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en-US"/>
        </w:rPr>
      </w:pP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ab/>
        <w:t>(број телефона)</w:t>
      </w:r>
    </w:p>
    <w:p w14:paraId="3CCDF149" w14:textId="77777777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  <w:t>___</w:t>
      </w:r>
      <w:r w:rsidRPr="00E77FA5">
        <w:rPr>
          <w:sz w:val="16"/>
          <w:szCs w:val="16"/>
          <w:lang w:val="sr-Cyrl-RS"/>
        </w:rPr>
        <w:t>_________________________________</w:t>
      </w:r>
    </w:p>
    <w:p w14:paraId="43AE4C6B" w14:textId="77777777" w:rsidR="00266A5D" w:rsidRPr="00E77FA5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>
        <w:rPr>
          <w:sz w:val="16"/>
          <w:szCs w:val="16"/>
          <w:lang w:val="sr-Cyrl-RS"/>
        </w:rPr>
        <w:t>адреса за пријем електронске поште</w:t>
      </w:r>
      <w:r w:rsidRPr="00E77FA5">
        <w:rPr>
          <w:sz w:val="16"/>
          <w:szCs w:val="16"/>
          <w:lang w:val="sr-Cyrl-RS"/>
        </w:rPr>
        <w:t>)</w:t>
      </w:r>
    </w:p>
    <w:p w14:paraId="10B688FA" w14:textId="77777777" w:rsidR="00266A5D" w:rsidRPr="00E77FA5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_________________________________</w:t>
      </w:r>
      <w:r w:rsidR="004A5A01" w:rsidRPr="00E77FA5">
        <w:rPr>
          <w:sz w:val="16"/>
          <w:szCs w:val="16"/>
          <w:lang w:val="sr-Cyrl-RS"/>
        </w:rPr>
        <w:t>___</w:t>
      </w:r>
    </w:p>
    <w:p w14:paraId="45B1AC12" w14:textId="77777777" w:rsidR="00266A5D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="004A5A01" w:rsidRPr="00E77FA5">
        <w:rPr>
          <w:sz w:val="16"/>
          <w:szCs w:val="16"/>
          <w:lang w:val="sr-Cyrl-RS"/>
        </w:rPr>
        <w:tab/>
      </w:r>
      <w:r w:rsidRPr="00E77FA5">
        <w:rPr>
          <w:sz w:val="16"/>
          <w:szCs w:val="16"/>
          <w:lang w:val="sr-Cyrl-RS"/>
        </w:rPr>
        <w:t>(</w:t>
      </w:r>
      <w:r w:rsidR="00E676E9" w:rsidRPr="00E77FA5">
        <w:rPr>
          <w:sz w:val="16"/>
          <w:szCs w:val="16"/>
          <w:lang w:val="sr-Cyrl-RS"/>
        </w:rPr>
        <w:t>потпис</w:t>
      </w:r>
      <w:r w:rsidR="004A5A01" w:rsidRPr="00E77FA5">
        <w:rPr>
          <w:sz w:val="16"/>
          <w:szCs w:val="16"/>
          <w:lang w:val="sr-Cyrl-RS"/>
        </w:rPr>
        <w:t>)</w:t>
      </w:r>
    </w:p>
    <w:p w14:paraId="4C2312CB" w14:textId="77777777" w:rsidR="00E676E9" w:rsidRPr="00E77FA5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</w:p>
    <w:p w14:paraId="7894D0EE" w14:textId="77777777" w:rsidR="00E77FA5" w:rsidRPr="00CC4F4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  <w:lang w:val="sr-Cyrl-RS"/>
        </w:rPr>
      </w:pPr>
      <w:r w:rsidRPr="00E77FA5">
        <w:rPr>
          <w:sz w:val="16"/>
          <w:szCs w:val="16"/>
          <w:lang w:val="sr-Cyrl-RS"/>
        </w:rPr>
        <w:tab/>
      </w:r>
    </w:p>
    <w:p w14:paraId="00203CD7" w14:textId="77777777" w:rsidR="00266A5D" w:rsidRPr="00E77FA5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  <w:lang w:val="sr-Cyrl-RS"/>
        </w:rPr>
      </w:pPr>
      <w:r>
        <w:rPr>
          <w:sz w:val="16"/>
          <w:szCs w:val="16"/>
          <w:lang w:val="sr-Cyrl-RS"/>
        </w:rPr>
        <w:tab/>
      </w:r>
      <w:r w:rsidR="008A1DE7" w:rsidRPr="00E77FA5">
        <w:rPr>
          <w:b/>
          <w:sz w:val="20"/>
          <w:szCs w:val="20"/>
          <w:lang w:val="sr-Cyrl-RS"/>
        </w:rPr>
        <w:t>Ова изборна листа доставља се у писменој и електронској форми</w:t>
      </w:r>
      <w:r w:rsidR="008A1DE7" w:rsidRPr="00E77FA5">
        <w:rPr>
          <w:sz w:val="20"/>
          <w:szCs w:val="20"/>
          <w:lang w:val="sr-Cyrl-RS"/>
        </w:rPr>
        <w:t>, а уз њу се достављају и:</w:t>
      </w:r>
    </w:p>
    <w:p w14:paraId="6FCAB9AD" w14:textId="77777777"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4F421D2E" w14:textId="77777777" w:rsidR="00820E9C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2. </w:t>
      </w:r>
      <w:r w:rsidR="00820E9C" w:rsidRPr="00820E9C">
        <w:rPr>
          <w:sz w:val="18"/>
          <w:szCs w:val="18"/>
          <w:lang w:val="sr-Cyrl-RS"/>
        </w:rPr>
        <w:t>Писмена сагласност сваког кандидата за народног посланика да прихвата да буде кандидат за народног посланика, на Обрасцу НПРС-2/22;</w:t>
      </w:r>
    </w:p>
    <w:p w14:paraId="36665530" w14:textId="77777777" w:rsidR="00820E9C" w:rsidRDefault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3</w:t>
      </w:r>
      <w:r w:rsidRPr="00820E9C">
        <w:rPr>
          <w:sz w:val="18"/>
          <w:szCs w:val="18"/>
          <w:lang w:val="sr-Cyrl-RS"/>
        </w:rPr>
        <w:t>. Исправа о очитаној личној карти са микроконтролером (чипом), односно фотокопија личне карте без микроконтролера, за сваког кандидата за народног посланика;</w:t>
      </w:r>
    </w:p>
    <w:p w14:paraId="0EDEE65C" w14:textId="77777777" w:rsidR="00820E9C" w:rsidRPr="002E37A1" w:rsidRDefault="00820E9C" w:rsidP="00820E9C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4. </w:t>
      </w:r>
      <w:r w:rsidRPr="002E37A1">
        <w:rPr>
          <w:sz w:val="18"/>
          <w:szCs w:val="18"/>
          <w:lang w:val="sr-Cyrl-RS"/>
        </w:rPr>
        <w:t xml:space="preserve">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, на Обрасцу </w:t>
      </w:r>
      <w:r>
        <w:rPr>
          <w:sz w:val="18"/>
          <w:szCs w:val="18"/>
          <w:lang w:val="sr-Cyrl-RS"/>
        </w:rPr>
        <w:t>НПРС</w:t>
      </w:r>
      <w:r w:rsidRPr="002E37A1">
        <w:rPr>
          <w:sz w:val="18"/>
          <w:szCs w:val="18"/>
          <w:lang w:val="sr-Cyrl-RS"/>
        </w:rPr>
        <w:t>-3/22;</w:t>
      </w:r>
    </w:p>
    <w:p w14:paraId="18381BAF" w14:textId="77777777" w:rsidR="00820E9C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5</w:t>
      </w:r>
      <w:r w:rsidRPr="00E77FA5">
        <w:rPr>
          <w:sz w:val="18"/>
          <w:szCs w:val="18"/>
          <w:lang w:val="sr-Cyrl-RS"/>
        </w:rPr>
        <w:t xml:space="preserve">. Списак бирача који су потписали поднете изјаве да подржавају изборну листу, на Обрасцу </w:t>
      </w:r>
      <w:r>
        <w:rPr>
          <w:sz w:val="18"/>
          <w:szCs w:val="18"/>
          <w:lang w:val="sr-Cyrl-RS"/>
        </w:rPr>
        <w:t>НПРС-4/22</w:t>
      </w:r>
      <w:r w:rsidRPr="00E77FA5">
        <w:rPr>
          <w:sz w:val="18"/>
          <w:szCs w:val="18"/>
          <w:lang w:val="sr-Cyrl-RS"/>
        </w:rPr>
        <w:t xml:space="preserve">, </w:t>
      </w:r>
      <w:r w:rsidR="00BA63B2">
        <w:rPr>
          <w:b/>
          <w:sz w:val="18"/>
          <w:szCs w:val="18"/>
          <w:lang w:val="sr-Cyrl-RS"/>
        </w:rPr>
        <w:t>у електронској форми</w:t>
      </w:r>
      <w:r w:rsidRPr="00E77FA5">
        <w:rPr>
          <w:sz w:val="18"/>
          <w:szCs w:val="18"/>
          <w:lang w:val="sr-Cyrl-RS"/>
        </w:rPr>
        <w:t>;</w:t>
      </w:r>
    </w:p>
    <w:p w14:paraId="3B8ACE42" w14:textId="77777777"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6. </w:t>
      </w:r>
      <w:r w:rsidR="008A1DE7" w:rsidRPr="00E77FA5">
        <w:rPr>
          <w:sz w:val="18"/>
          <w:szCs w:val="18"/>
          <w:lang w:val="sr-Cyrl-RS"/>
        </w:rPr>
        <w:t xml:space="preserve">Писмена сагласност носиоца листе да </w:t>
      </w:r>
      <w:r w:rsidR="002842C4">
        <w:rPr>
          <w:sz w:val="18"/>
          <w:szCs w:val="18"/>
          <w:lang w:val="sr-Cyrl-RS"/>
        </w:rPr>
        <w:t>се у називу изборне листе употреби његово лично име</w:t>
      </w:r>
      <w:r w:rsidR="0002398C">
        <w:rPr>
          <w:sz w:val="18"/>
          <w:szCs w:val="18"/>
          <w:lang w:val="sr-Cyrl-RS"/>
        </w:rPr>
        <w:t>, ако назив изборне листе</w:t>
      </w:r>
      <w:r w:rsidR="008A1DE7" w:rsidRPr="00E77FA5">
        <w:rPr>
          <w:sz w:val="18"/>
          <w:szCs w:val="18"/>
          <w:lang w:val="sr-Cyrl-RS"/>
        </w:rPr>
        <w:t xml:space="preserve"> садржи име и презиме неког </w:t>
      </w:r>
      <w:r w:rsidR="002842C4">
        <w:rPr>
          <w:sz w:val="18"/>
          <w:szCs w:val="18"/>
          <w:lang w:val="sr-Cyrl-RS"/>
        </w:rPr>
        <w:t xml:space="preserve">физичког </w:t>
      </w:r>
      <w:r w:rsidR="008A1DE7" w:rsidRPr="00E77FA5">
        <w:rPr>
          <w:sz w:val="18"/>
          <w:szCs w:val="18"/>
          <w:lang w:val="sr-Cyrl-RS"/>
        </w:rPr>
        <w:t>лица, ако то лице није потписало неки др</w:t>
      </w:r>
      <w:r w:rsidR="00E77FA5">
        <w:rPr>
          <w:sz w:val="18"/>
          <w:szCs w:val="18"/>
          <w:lang w:val="sr-Cyrl-RS"/>
        </w:rPr>
        <w:t>у</w:t>
      </w:r>
      <w:r w:rsidR="008A1DE7" w:rsidRPr="00E77FA5">
        <w:rPr>
          <w:sz w:val="18"/>
          <w:szCs w:val="18"/>
          <w:lang w:val="sr-Cyrl-RS"/>
        </w:rPr>
        <w:t>ги документ ко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9. став 1. Закона о избору народних посланика</w:t>
      </w:r>
      <w:r w:rsidR="008A1DE7" w:rsidRPr="00E77FA5">
        <w:rPr>
          <w:sz w:val="18"/>
          <w:szCs w:val="18"/>
          <w:lang w:val="sr-Cyrl-RS"/>
        </w:rPr>
        <w:t>;</w:t>
      </w:r>
    </w:p>
    <w:p w14:paraId="571790F8" w14:textId="77777777" w:rsidR="00266A5D" w:rsidRPr="00E77FA5" w:rsidRDefault="004D33D2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7</w:t>
      </w:r>
      <w:r w:rsidR="00E77FA5">
        <w:rPr>
          <w:sz w:val="18"/>
          <w:szCs w:val="18"/>
          <w:lang w:val="sr-Cyrl-RS"/>
        </w:rPr>
        <w:t>. Писмена сагласност</w:t>
      </w:r>
      <w:r w:rsidR="008A1DE7" w:rsidRPr="00E77FA5">
        <w:rPr>
          <w:sz w:val="18"/>
          <w:szCs w:val="18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3E214F83" w14:textId="77777777"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 xml:space="preserve">8. Споразум о образовању коалиције </w:t>
      </w:r>
      <w:r w:rsidR="002842C4">
        <w:rPr>
          <w:sz w:val="18"/>
          <w:szCs w:val="18"/>
          <w:lang w:val="sr-Cyrl-RS"/>
        </w:rPr>
        <w:t xml:space="preserve">политичких странака </w:t>
      </w:r>
      <w:r w:rsidRPr="00E77FA5">
        <w:rPr>
          <w:sz w:val="18"/>
          <w:szCs w:val="18"/>
          <w:lang w:val="sr-Cyrl-RS"/>
        </w:rPr>
        <w:t>или о образовању групе грађана, који се закључује у фо</w:t>
      </w:r>
      <w:r w:rsidR="00E77FA5">
        <w:rPr>
          <w:sz w:val="18"/>
          <w:szCs w:val="18"/>
          <w:lang w:val="sr-Cyrl-RS"/>
        </w:rPr>
        <w:t>р</w:t>
      </w:r>
      <w:r w:rsidRPr="00E77FA5">
        <w:rPr>
          <w:sz w:val="18"/>
          <w:szCs w:val="18"/>
          <w:lang w:val="sr-Cyrl-RS"/>
        </w:rPr>
        <w:t>ми ја</w:t>
      </w:r>
      <w:r w:rsidR="00E77FA5">
        <w:rPr>
          <w:sz w:val="18"/>
          <w:szCs w:val="18"/>
          <w:lang w:val="sr-Cyrl-RS"/>
        </w:rPr>
        <w:t>в</w:t>
      </w:r>
      <w:r w:rsidRPr="00E77FA5">
        <w:rPr>
          <w:sz w:val="18"/>
          <w:szCs w:val="18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1EF43121" w14:textId="77777777" w:rsidR="00266A5D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9. Писмено овлашћење за закључење споразума о образовању коалиције</w:t>
      </w:r>
      <w:r w:rsidR="002842C4">
        <w:rPr>
          <w:sz w:val="18"/>
          <w:szCs w:val="18"/>
          <w:lang w:val="sr-Cyrl-RS"/>
        </w:rPr>
        <w:t xml:space="preserve"> политичких странака</w:t>
      </w:r>
      <w:r w:rsidRPr="00E77FA5">
        <w:rPr>
          <w:sz w:val="18"/>
          <w:szCs w:val="18"/>
          <w:lang w:val="sr-Cyrl-RS"/>
        </w:rPr>
        <w:t xml:space="preserve">, ако изборну листу подноси коалиција а </w:t>
      </w:r>
      <w:r w:rsidR="00E77FA5">
        <w:rPr>
          <w:sz w:val="18"/>
          <w:szCs w:val="18"/>
          <w:lang w:val="sr-Cyrl-RS"/>
        </w:rPr>
        <w:t>споразум је потписало лице које</w:t>
      </w:r>
      <w:r w:rsidRPr="00E77FA5">
        <w:rPr>
          <w:sz w:val="18"/>
          <w:szCs w:val="18"/>
          <w:lang w:val="sr-Cyrl-RS"/>
        </w:rPr>
        <w:t xml:space="preserve"> није упис</w:t>
      </w:r>
      <w:r w:rsidR="002842C4">
        <w:rPr>
          <w:sz w:val="18"/>
          <w:szCs w:val="18"/>
          <w:lang w:val="sr-Cyrl-RS"/>
        </w:rPr>
        <w:t>а</w:t>
      </w:r>
      <w:r w:rsidRPr="00E77FA5">
        <w:rPr>
          <w:sz w:val="18"/>
          <w:szCs w:val="18"/>
          <w:lang w:val="sr-Cyrl-RS"/>
        </w:rPr>
        <w:t xml:space="preserve">но као заступник </w:t>
      </w:r>
      <w:r w:rsidR="002842C4">
        <w:rPr>
          <w:sz w:val="18"/>
          <w:szCs w:val="18"/>
          <w:lang w:val="sr-Cyrl-RS"/>
        </w:rPr>
        <w:t xml:space="preserve">политичке странке </w:t>
      </w:r>
      <w:r w:rsidRPr="00E77FA5">
        <w:rPr>
          <w:sz w:val="18"/>
          <w:szCs w:val="18"/>
          <w:lang w:val="sr-Cyrl-RS"/>
        </w:rPr>
        <w:t>у Регистар политичких странака;</w:t>
      </w:r>
    </w:p>
    <w:p w14:paraId="190D7EFB" w14:textId="77777777" w:rsidR="00134D7D" w:rsidRPr="00E77FA5" w:rsidRDefault="00134D7D">
      <w:pPr>
        <w:spacing w:after="60"/>
        <w:ind w:left="0" w:hanging="2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10. П</w:t>
      </w:r>
      <w:r w:rsidRPr="00134D7D">
        <w:rPr>
          <w:sz w:val="18"/>
          <w:szCs w:val="18"/>
          <w:lang w:val="sr-Cyrl-RS"/>
        </w:rPr>
        <w:t>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</w:t>
      </w:r>
      <w:r>
        <w:rPr>
          <w:sz w:val="18"/>
          <w:szCs w:val="18"/>
          <w:lang w:val="sr-Cyrl-RS"/>
        </w:rPr>
        <w:t>ји се предаје уз изборну листу</w:t>
      </w:r>
      <w:r w:rsidR="009F5305">
        <w:rPr>
          <w:sz w:val="18"/>
          <w:szCs w:val="18"/>
          <w:lang w:val="sr-Cyrl-RS"/>
        </w:rPr>
        <w:t xml:space="preserve"> у смислу члана 67. став 5. Закона о избору народних посланика</w:t>
      </w:r>
      <w:r>
        <w:rPr>
          <w:sz w:val="18"/>
          <w:szCs w:val="18"/>
          <w:lang w:val="sr-Cyrl-RS"/>
        </w:rPr>
        <w:t>;</w:t>
      </w:r>
    </w:p>
    <w:p w14:paraId="35CD1B4E" w14:textId="77777777" w:rsidR="00266A5D" w:rsidRPr="00E77FA5" w:rsidRDefault="008A1DE7">
      <w:pPr>
        <w:spacing w:after="60"/>
        <w:ind w:left="0" w:hanging="2"/>
        <w:rPr>
          <w:sz w:val="18"/>
          <w:szCs w:val="18"/>
          <w:lang w:val="sr-Cyrl-RS"/>
        </w:rPr>
      </w:pPr>
      <w:r w:rsidRPr="00E77FA5">
        <w:rPr>
          <w:sz w:val="18"/>
          <w:szCs w:val="18"/>
          <w:lang w:val="sr-Cyrl-RS"/>
        </w:rPr>
        <w:t>1</w:t>
      </w:r>
      <w:r w:rsidR="00134D7D">
        <w:rPr>
          <w:sz w:val="18"/>
          <w:szCs w:val="18"/>
          <w:lang w:val="sr-Cyrl-RS"/>
        </w:rPr>
        <w:t>1</w:t>
      </w:r>
      <w:r w:rsidRPr="00E77FA5">
        <w:rPr>
          <w:sz w:val="18"/>
          <w:szCs w:val="18"/>
          <w:lang w:val="sr-Cyrl-RS"/>
        </w:rPr>
        <w:t xml:space="preserve">. Писмени предлог да се </w:t>
      </w:r>
      <w:r w:rsidR="009F5305">
        <w:rPr>
          <w:sz w:val="18"/>
          <w:szCs w:val="18"/>
          <w:lang w:val="sr-Cyrl-RS"/>
        </w:rPr>
        <w:t>изборној листи</w:t>
      </w:r>
      <w:r w:rsidRPr="00E77FA5">
        <w:rPr>
          <w:sz w:val="18"/>
          <w:szCs w:val="18"/>
          <w:lang w:val="sr-Cyrl-RS"/>
        </w:rPr>
        <w:t xml:space="preserve">, при проглашењу изборне листе, утврди положај </w:t>
      </w:r>
      <w:r w:rsidR="00E77FA5">
        <w:rPr>
          <w:sz w:val="18"/>
          <w:szCs w:val="18"/>
          <w:lang w:val="sr-Cyrl-RS"/>
        </w:rPr>
        <w:t xml:space="preserve">изборне листе </w:t>
      </w:r>
      <w:r w:rsidRPr="00E77FA5">
        <w:rPr>
          <w:sz w:val="18"/>
          <w:szCs w:val="18"/>
          <w:lang w:val="sr-Cyrl-RS"/>
        </w:rPr>
        <w:t>националне мањине</w:t>
      </w:r>
      <w:r w:rsidR="00E77FA5">
        <w:rPr>
          <w:sz w:val="18"/>
          <w:szCs w:val="18"/>
          <w:lang w:val="sr-Cyrl-RS"/>
        </w:rPr>
        <w:t>, у складу са чланом</w:t>
      </w:r>
      <w:r w:rsidR="000C0A23">
        <w:rPr>
          <w:sz w:val="18"/>
          <w:szCs w:val="18"/>
          <w:lang w:val="sr-Cyrl-RS"/>
        </w:rPr>
        <w:t xml:space="preserve"> 137</w:t>
      </w:r>
      <w:r w:rsidRPr="00E77FA5">
        <w:rPr>
          <w:sz w:val="18"/>
          <w:szCs w:val="18"/>
          <w:lang w:val="sr-Cyrl-RS"/>
        </w:rPr>
        <w:t>. Зак</w:t>
      </w:r>
      <w:r w:rsidR="000C0A23">
        <w:rPr>
          <w:sz w:val="18"/>
          <w:szCs w:val="18"/>
          <w:lang w:val="sr-Cyrl-RS"/>
        </w:rPr>
        <w:t>она о избору народних посланика</w:t>
      </w:r>
      <w:r w:rsidR="008537EA">
        <w:rPr>
          <w:sz w:val="18"/>
          <w:szCs w:val="18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189D5B0D" w14:textId="77777777" w:rsidR="00266A5D" w:rsidRPr="00E77FA5" w:rsidRDefault="00266A5D">
      <w:pPr>
        <w:spacing w:after="0"/>
        <w:ind w:left="0" w:hanging="2"/>
        <w:rPr>
          <w:sz w:val="18"/>
          <w:szCs w:val="18"/>
          <w:lang w:val="sr-Cyrl-RS"/>
        </w:rPr>
      </w:pPr>
    </w:p>
    <w:p w14:paraId="67BAC1C9" w14:textId="77777777" w:rsidR="00266A5D" w:rsidRDefault="008A1DE7">
      <w:pPr>
        <w:spacing w:after="0"/>
        <w:ind w:left="0" w:hanging="2"/>
        <w:rPr>
          <w:sz w:val="18"/>
          <w:szCs w:val="18"/>
          <w:lang w:val="sr-Cyrl-RS"/>
        </w:rPr>
      </w:pPr>
      <w:r w:rsidRPr="00E77FA5">
        <w:rPr>
          <w:b/>
          <w:sz w:val="18"/>
          <w:szCs w:val="18"/>
          <w:lang w:val="sr-Cyrl-RS"/>
        </w:rPr>
        <w:t xml:space="preserve">НАПОМЕНА 1: </w:t>
      </w:r>
      <w:r w:rsidRPr="00E77FA5">
        <w:rPr>
          <w:sz w:val="18"/>
          <w:szCs w:val="18"/>
          <w:lang w:val="sr-Cyrl-RS"/>
        </w:rPr>
        <w:t xml:space="preserve">На изборној листи мора бити </w:t>
      </w:r>
      <w:r w:rsidR="008537EA">
        <w:rPr>
          <w:sz w:val="18"/>
          <w:szCs w:val="18"/>
          <w:lang w:val="sr-Cyrl-RS"/>
        </w:rPr>
        <w:t xml:space="preserve">најмање </w:t>
      </w:r>
      <w:r w:rsidRPr="00E77FA5">
        <w:rPr>
          <w:sz w:val="18"/>
          <w:szCs w:val="18"/>
          <w:lang w:val="sr-Cyrl-RS"/>
        </w:rPr>
        <w:t xml:space="preserve">40% </w:t>
      </w:r>
      <w:r w:rsidR="008537EA">
        <w:rPr>
          <w:sz w:val="18"/>
          <w:szCs w:val="18"/>
          <w:lang w:val="sr-Cyrl-RS"/>
        </w:rPr>
        <w:t>припадника мање заступљеног пола, тако да м</w:t>
      </w:r>
      <w:r w:rsidRPr="00E77FA5">
        <w:rPr>
          <w:sz w:val="18"/>
          <w:szCs w:val="18"/>
          <w:lang w:val="sr-Cyrl-RS"/>
        </w:rPr>
        <w:t xml:space="preserve">еђу сваких пет кандидата по редоследу на изборној листи морају </w:t>
      </w:r>
      <w:r w:rsidR="008537EA">
        <w:rPr>
          <w:sz w:val="18"/>
          <w:szCs w:val="18"/>
          <w:lang w:val="sr-Cyrl-RS"/>
        </w:rPr>
        <w:t>бити три припадника једног и два припадника другог пола</w:t>
      </w:r>
      <w:r w:rsidRPr="00E77FA5">
        <w:rPr>
          <w:sz w:val="18"/>
          <w:szCs w:val="18"/>
          <w:lang w:val="sr-Cyrl-RS"/>
        </w:rPr>
        <w:t>.</w:t>
      </w:r>
    </w:p>
    <w:p w14:paraId="02A9217A" w14:textId="77777777" w:rsid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</w:p>
    <w:p w14:paraId="2D75F68D" w14:textId="77777777" w:rsidR="004D33D2" w:rsidRPr="004D33D2" w:rsidRDefault="004D33D2">
      <w:pPr>
        <w:spacing w:after="0"/>
        <w:ind w:left="0" w:hanging="2"/>
        <w:rPr>
          <w:sz w:val="18"/>
          <w:szCs w:val="18"/>
          <w:lang w:val="sr-Cyrl-RS"/>
        </w:rPr>
      </w:pPr>
      <w:r w:rsidRPr="004D33D2">
        <w:rPr>
          <w:b/>
          <w:sz w:val="18"/>
          <w:szCs w:val="18"/>
          <w:lang w:val="sr-Cyrl-RS"/>
        </w:rPr>
        <w:lastRenderedPageBreak/>
        <w:t xml:space="preserve">НАПОМЕНА 2: </w:t>
      </w:r>
      <w:r w:rsidRPr="004D33D2">
        <w:rPr>
          <w:sz w:val="18"/>
          <w:szCs w:val="18"/>
          <w:lang w:val="sr-Cyrl-RS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21803FAA" w14:textId="77777777" w:rsidR="00266A5D" w:rsidRPr="00670EA9" w:rsidRDefault="00266A5D">
      <w:pPr>
        <w:spacing w:after="0"/>
        <w:ind w:left="0" w:hanging="2"/>
        <w:rPr>
          <w:color w:val="FF0000"/>
          <w:sz w:val="18"/>
          <w:szCs w:val="18"/>
          <w:lang w:val="sr-Cyrl-RS"/>
        </w:rPr>
      </w:pPr>
    </w:p>
    <w:p w14:paraId="50172F54" w14:textId="77777777" w:rsidR="00484C9B" w:rsidRPr="00484C9B" w:rsidRDefault="008A1DE7">
      <w:pPr>
        <w:spacing w:after="120"/>
        <w:ind w:left="0" w:hanging="2"/>
        <w:rPr>
          <w:sz w:val="18"/>
          <w:szCs w:val="18"/>
          <w:lang w:val="sr-Cyrl-RS"/>
        </w:rPr>
      </w:pPr>
      <w:r w:rsidRPr="00AB267B">
        <w:rPr>
          <w:b/>
          <w:sz w:val="18"/>
          <w:szCs w:val="18"/>
          <w:lang w:val="sr-Cyrl-RS"/>
        </w:rPr>
        <w:t xml:space="preserve">НАПОМЕНА </w:t>
      </w:r>
      <w:r w:rsidR="004D33D2">
        <w:rPr>
          <w:b/>
          <w:sz w:val="18"/>
          <w:szCs w:val="18"/>
          <w:lang w:val="sr-Cyrl-RS"/>
        </w:rPr>
        <w:t>3</w:t>
      </w:r>
      <w:r w:rsidR="00134D7D" w:rsidRPr="00AB267B">
        <w:rPr>
          <w:b/>
          <w:sz w:val="18"/>
          <w:szCs w:val="18"/>
          <w:lang w:val="sr-Cyrl-RS"/>
        </w:rPr>
        <w:t xml:space="preserve">: </w:t>
      </w:r>
      <w:r w:rsidR="00484C9B" w:rsidRPr="00D931E1">
        <w:rPr>
          <w:sz w:val="18"/>
          <w:szCs w:val="18"/>
          <w:lang w:val="sr-Cyrl-RS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484C9B" w:rsidRPr="00484C9B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3FF8" w14:textId="77777777" w:rsidR="004175A6" w:rsidRDefault="004175A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CDEBE77" w14:textId="77777777" w:rsidR="004175A6" w:rsidRDefault="004175A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E5E8" w14:textId="77777777" w:rsidR="00F74B52" w:rsidRDefault="00F74B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6FF1" w14:textId="77777777" w:rsidR="00F74B52" w:rsidRPr="004A5A01" w:rsidRDefault="00F74B52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00E7" w14:textId="77777777" w:rsidR="00F74B52" w:rsidRDefault="00F74B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02EB" w14:textId="77777777" w:rsidR="004175A6" w:rsidRDefault="004175A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E9BBF0E" w14:textId="77777777" w:rsidR="004175A6" w:rsidRDefault="004175A6">
      <w:pPr>
        <w:spacing w:after="0" w:line="240" w:lineRule="auto"/>
        <w:ind w:left="0" w:hanging="2"/>
      </w:pPr>
      <w:r>
        <w:continuationSeparator/>
      </w:r>
    </w:p>
  </w:footnote>
  <w:footnote w:id="1">
    <w:p w14:paraId="39649C49" w14:textId="77777777" w:rsidR="00F74B52" w:rsidRPr="00CC4F4A" w:rsidRDefault="00F74B52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rPr>
          <w:rFonts w:eastAsia="Arial"/>
          <w:color w:val="000000"/>
          <w:sz w:val="16"/>
          <w:szCs w:val="16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Према подацима из </w:t>
      </w:r>
      <w:r w:rsidRPr="00CC4F4A">
        <w:rPr>
          <w:sz w:val="16"/>
          <w:szCs w:val="16"/>
          <w:lang w:val="sr-Cyrl-RS"/>
        </w:rPr>
        <w:t>исправе о очитаној личној карти са микроконтролером (чипом),</w:t>
      </w:r>
      <w:r>
        <w:rPr>
          <w:sz w:val="16"/>
          <w:szCs w:val="16"/>
          <w:lang w:val="sr-Cyrl-RS"/>
        </w:rPr>
        <w:t xml:space="preserve"> односно фотокопије личне карте </w:t>
      </w:r>
      <w:r w:rsidRPr="00CC4F4A">
        <w:rPr>
          <w:sz w:val="16"/>
          <w:szCs w:val="16"/>
          <w:lang w:val="sr-Cyrl-RS"/>
        </w:rPr>
        <w:t>без микроконтролера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  <w:footnote w:id="2">
    <w:p w14:paraId="63CC6A5E" w14:textId="77777777" w:rsidR="00F74B52" w:rsidRPr="00CC4F4A" w:rsidRDefault="00F74B52" w:rsidP="00A33414">
      <w:pPr>
        <w:spacing w:after="0" w:line="240" w:lineRule="auto"/>
        <w:ind w:left="0" w:hanging="2"/>
        <w:rPr>
          <w:sz w:val="16"/>
          <w:szCs w:val="16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sz w:val="20"/>
          <w:szCs w:val="20"/>
          <w:lang w:val="sr-Cyrl-RS"/>
        </w:rPr>
        <w:t xml:space="preserve"> </w:t>
      </w:r>
      <w:r w:rsidRPr="00CC4F4A">
        <w:rPr>
          <w:sz w:val="16"/>
          <w:szCs w:val="16"/>
          <w:lang w:val="sr-Cyrl-RS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CC4F4A">
        <w:rPr>
          <w:b/>
          <w:sz w:val="16"/>
          <w:szCs w:val="16"/>
          <w:lang w:val="sr-Cyrl-RS"/>
        </w:rPr>
        <w:t>на коалиционој изборној листи.</w:t>
      </w:r>
    </w:p>
  </w:footnote>
  <w:footnote w:id="3">
    <w:p w14:paraId="34198DC9" w14:textId="77777777" w:rsidR="00F74B52" w:rsidRPr="00CC4F4A" w:rsidRDefault="00F74B52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  <w:lang w:val="sr-Cyrl-RS"/>
        </w:rPr>
      </w:pPr>
      <w:r w:rsidRPr="00CC4F4A">
        <w:rPr>
          <w:rStyle w:val="FootnoteReference"/>
          <w:lang w:val="sr-Cyrl-RS"/>
        </w:rPr>
        <w:footnoteRef/>
      </w:r>
      <w:r w:rsidRPr="00CC4F4A">
        <w:rPr>
          <w:rFonts w:ascii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Заступник политичке странке или </w:t>
      </w:r>
      <w:r>
        <w:rPr>
          <w:sz w:val="16"/>
          <w:szCs w:val="16"/>
          <w:lang w:val="sr-Cyrl-RS"/>
        </w:rPr>
        <w:t xml:space="preserve">лице које је </w:t>
      </w:r>
      <w:r w:rsidRPr="00CC4F4A">
        <w:rPr>
          <w:sz w:val="16"/>
          <w:szCs w:val="16"/>
          <w:lang w:val="sr-Cyrl-RS"/>
        </w:rPr>
        <w:t>он овласти</w:t>
      </w:r>
      <w:r>
        <w:rPr>
          <w:sz w:val="16"/>
          <w:szCs w:val="16"/>
          <w:lang w:val="sr-Cyrl-RS"/>
        </w:rPr>
        <w:t>о за подношење изборне листе</w:t>
      </w:r>
      <w:r w:rsidRPr="00CC4F4A">
        <w:rPr>
          <w:sz w:val="16"/>
          <w:szCs w:val="16"/>
          <w:lang w:val="sr-Cyrl-RS"/>
        </w:rPr>
        <w:t>, лице које је коалиционим споразумом овлашћено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 xml:space="preserve">, односно лице које је споразумом о </w:t>
      </w:r>
      <w:r>
        <w:rPr>
          <w:rFonts w:eastAsia="Arial"/>
          <w:color w:val="000000"/>
          <w:sz w:val="16"/>
          <w:szCs w:val="16"/>
          <w:lang w:val="sr-Cyrl-RS"/>
        </w:rPr>
        <w:t>образовању</w:t>
      </w:r>
      <w:r>
        <w:rPr>
          <w:sz w:val="16"/>
          <w:szCs w:val="16"/>
          <w:lang w:val="sr-Cyrl-RS"/>
        </w:rPr>
        <w:t xml:space="preserve"> групе грађана</w:t>
      </w:r>
      <w:r w:rsidRPr="00CC4F4A">
        <w:rPr>
          <w:sz w:val="16"/>
          <w:szCs w:val="16"/>
          <w:lang w:val="sr-Cyrl-RS"/>
        </w:rPr>
        <w:t xml:space="preserve"> </w:t>
      </w:r>
      <w:r>
        <w:rPr>
          <w:sz w:val="16"/>
          <w:szCs w:val="16"/>
          <w:lang w:val="sr-Cyrl-RS"/>
        </w:rPr>
        <w:t>овлашћено</w:t>
      </w:r>
      <w:r w:rsidRPr="00CC4F4A">
        <w:rPr>
          <w:sz w:val="16"/>
          <w:szCs w:val="16"/>
          <w:lang w:val="sr-Cyrl-RS"/>
        </w:rPr>
        <w:t xml:space="preserve"> за подношење изборне листе</w:t>
      </w:r>
      <w:r w:rsidRPr="00CC4F4A">
        <w:rPr>
          <w:rFonts w:eastAsia="Arial"/>
          <w:color w:val="000000"/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1578" w14:textId="77777777" w:rsidR="00F74B52" w:rsidRPr="00820E9C" w:rsidRDefault="00F74B52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3C44" w14:textId="77777777" w:rsidR="00F74B52" w:rsidRPr="00E355EA" w:rsidRDefault="00F74B52">
    <w:pPr>
      <w:spacing w:after="0"/>
      <w:ind w:left="0" w:hanging="2"/>
      <w:jc w:val="right"/>
      <w:rPr>
        <w:sz w:val="24"/>
        <w:szCs w:val="24"/>
        <w:lang w:val="sr-Cyrl-RS"/>
      </w:rPr>
    </w:pPr>
    <w:bookmarkStart w:id="2" w:name="bookmark=id.30j0zll" w:colFirst="0" w:colLast="0"/>
    <w:bookmarkEnd w:id="2"/>
    <w:r>
      <w:rPr>
        <w:b/>
        <w:sz w:val="24"/>
        <w:szCs w:val="24"/>
      </w:rPr>
      <w:t xml:space="preserve">Образац </w:t>
    </w:r>
    <w:r>
      <w:rPr>
        <w:b/>
        <w:sz w:val="24"/>
        <w:szCs w:val="24"/>
        <w:lang w:val="sr-Cyrl-RS"/>
      </w:rPr>
      <w:t>НПРС-1/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77F7" w14:textId="77777777" w:rsidR="00F74B52" w:rsidRDefault="00F74B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021D7"/>
    <w:rsid w:val="000028E4"/>
    <w:rsid w:val="00011E11"/>
    <w:rsid w:val="000151FB"/>
    <w:rsid w:val="00016747"/>
    <w:rsid w:val="000174E3"/>
    <w:rsid w:val="0002041E"/>
    <w:rsid w:val="0002398C"/>
    <w:rsid w:val="00027BEB"/>
    <w:rsid w:val="000308BF"/>
    <w:rsid w:val="000322C6"/>
    <w:rsid w:val="00032D1E"/>
    <w:rsid w:val="00044DBA"/>
    <w:rsid w:val="000450A2"/>
    <w:rsid w:val="00045462"/>
    <w:rsid w:val="00076ADB"/>
    <w:rsid w:val="00082A53"/>
    <w:rsid w:val="00085D91"/>
    <w:rsid w:val="00091EE4"/>
    <w:rsid w:val="000A68EC"/>
    <w:rsid w:val="000B3397"/>
    <w:rsid w:val="000C0A23"/>
    <w:rsid w:val="000D616A"/>
    <w:rsid w:val="000F2BB2"/>
    <w:rsid w:val="00101E28"/>
    <w:rsid w:val="00110A12"/>
    <w:rsid w:val="00111443"/>
    <w:rsid w:val="00112028"/>
    <w:rsid w:val="00132C4D"/>
    <w:rsid w:val="00134D7D"/>
    <w:rsid w:val="0014670B"/>
    <w:rsid w:val="001513C2"/>
    <w:rsid w:val="001538A1"/>
    <w:rsid w:val="00155BC5"/>
    <w:rsid w:val="00172678"/>
    <w:rsid w:val="001956EE"/>
    <w:rsid w:val="001963AD"/>
    <w:rsid w:val="001B28DD"/>
    <w:rsid w:val="001B732B"/>
    <w:rsid w:val="001C0A82"/>
    <w:rsid w:val="001C0B6D"/>
    <w:rsid w:val="001C6739"/>
    <w:rsid w:val="001E0BDE"/>
    <w:rsid w:val="00206278"/>
    <w:rsid w:val="00213BCA"/>
    <w:rsid w:val="00226D39"/>
    <w:rsid w:val="00235301"/>
    <w:rsid w:val="00235820"/>
    <w:rsid w:val="00241C67"/>
    <w:rsid w:val="00247D64"/>
    <w:rsid w:val="0025768F"/>
    <w:rsid w:val="00265F05"/>
    <w:rsid w:val="00266A5D"/>
    <w:rsid w:val="002761FE"/>
    <w:rsid w:val="002842C4"/>
    <w:rsid w:val="00292328"/>
    <w:rsid w:val="0029515E"/>
    <w:rsid w:val="002A08E6"/>
    <w:rsid w:val="002B6A8E"/>
    <w:rsid w:val="002C336E"/>
    <w:rsid w:val="002C4DE6"/>
    <w:rsid w:val="002E37A1"/>
    <w:rsid w:val="002E68AB"/>
    <w:rsid w:val="002F7812"/>
    <w:rsid w:val="003034AD"/>
    <w:rsid w:val="00320705"/>
    <w:rsid w:val="00322758"/>
    <w:rsid w:val="0033620A"/>
    <w:rsid w:val="00337545"/>
    <w:rsid w:val="00363394"/>
    <w:rsid w:val="003D2C9E"/>
    <w:rsid w:val="003D2F0F"/>
    <w:rsid w:val="003D594B"/>
    <w:rsid w:val="003D66AF"/>
    <w:rsid w:val="003F2210"/>
    <w:rsid w:val="00411259"/>
    <w:rsid w:val="004175A6"/>
    <w:rsid w:val="00421FDF"/>
    <w:rsid w:val="00430685"/>
    <w:rsid w:val="00440B32"/>
    <w:rsid w:val="00442DEA"/>
    <w:rsid w:val="004448ED"/>
    <w:rsid w:val="00446D43"/>
    <w:rsid w:val="00451AB7"/>
    <w:rsid w:val="00456783"/>
    <w:rsid w:val="004611FF"/>
    <w:rsid w:val="00481281"/>
    <w:rsid w:val="00484C9B"/>
    <w:rsid w:val="00497216"/>
    <w:rsid w:val="004A5A01"/>
    <w:rsid w:val="004C1FEC"/>
    <w:rsid w:val="004C63E2"/>
    <w:rsid w:val="004D33D2"/>
    <w:rsid w:val="004E4FDD"/>
    <w:rsid w:val="004E7D93"/>
    <w:rsid w:val="00520DD4"/>
    <w:rsid w:val="00526D32"/>
    <w:rsid w:val="00527EAF"/>
    <w:rsid w:val="0054512F"/>
    <w:rsid w:val="00545651"/>
    <w:rsid w:val="005472B3"/>
    <w:rsid w:val="00557B28"/>
    <w:rsid w:val="00562D67"/>
    <w:rsid w:val="00566AF7"/>
    <w:rsid w:val="00570CC4"/>
    <w:rsid w:val="00592753"/>
    <w:rsid w:val="00597F11"/>
    <w:rsid w:val="005B2AE8"/>
    <w:rsid w:val="005B578D"/>
    <w:rsid w:val="005E5927"/>
    <w:rsid w:val="005F7BD8"/>
    <w:rsid w:val="0061683A"/>
    <w:rsid w:val="006227C5"/>
    <w:rsid w:val="00623253"/>
    <w:rsid w:val="006239F4"/>
    <w:rsid w:val="006358CB"/>
    <w:rsid w:val="00670EA9"/>
    <w:rsid w:val="00694DDA"/>
    <w:rsid w:val="006A2BB3"/>
    <w:rsid w:val="006B0C0D"/>
    <w:rsid w:val="006D0D02"/>
    <w:rsid w:val="006D135E"/>
    <w:rsid w:val="006E1564"/>
    <w:rsid w:val="006E70A4"/>
    <w:rsid w:val="006F4BAE"/>
    <w:rsid w:val="0070445F"/>
    <w:rsid w:val="00710B61"/>
    <w:rsid w:val="00730FA9"/>
    <w:rsid w:val="007404F4"/>
    <w:rsid w:val="007555DE"/>
    <w:rsid w:val="00755B01"/>
    <w:rsid w:val="007638B1"/>
    <w:rsid w:val="00771BE5"/>
    <w:rsid w:val="007907AC"/>
    <w:rsid w:val="007909B4"/>
    <w:rsid w:val="0079505D"/>
    <w:rsid w:val="007A0771"/>
    <w:rsid w:val="007A3957"/>
    <w:rsid w:val="007B726B"/>
    <w:rsid w:val="007C2F07"/>
    <w:rsid w:val="00820E9C"/>
    <w:rsid w:val="00823B63"/>
    <w:rsid w:val="00826AE7"/>
    <w:rsid w:val="00835674"/>
    <w:rsid w:val="0084127D"/>
    <w:rsid w:val="00841ED0"/>
    <w:rsid w:val="008537EA"/>
    <w:rsid w:val="008609AB"/>
    <w:rsid w:val="00870767"/>
    <w:rsid w:val="008759F3"/>
    <w:rsid w:val="00875F6D"/>
    <w:rsid w:val="00880885"/>
    <w:rsid w:val="0089081A"/>
    <w:rsid w:val="008A0C79"/>
    <w:rsid w:val="008A10CD"/>
    <w:rsid w:val="008A1DE7"/>
    <w:rsid w:val="008A36ED"/>
    <w:rsid w:val="008B331C"/>
    <w:rsid w:val="008C202E"/>
    <w:rsid w:val="008C465D"/>
    <w:rsid w:val="00906E35"/>
    <w:rsid w:val="00907F25"/>
    <w:rsid w:val="00913011"/>
    <w:rsid w:val="00913C5B"/>
    <w:rsid w:val="00952B00"/>
    <w:rsid w:val="00966E9D"/>
    <w:rsid w:val="00973C8F"/>
    <w:rsid w:val="00980AB2"/>
    <w:rsid w:val="00986C8B"/>
    <w:rsid w:val="009965DF"/>
    <w:rsid w:val="009A40FC"/>
    <w:rsid w:val="009B6785"/>
    <w:rsid w:val="009C2252"/>
    <w:rsid w:val="009C4B83"/>
    <w:rsid w:val="009C5958"/>
    <w:rsid w:val="009D205A"/>
    <w:rsid w:val="009F3AFB"/>
    <w:rsid w:val="009F5305"/>
    <w:rsid w:val="00A02B0A"/>
    <w:rsid w:val="00A050F2"/>
    <w:rsid w:val="00A25578"/>
    <w:rsid w:val="00A33414"/>
    <w:rsid w:val="00A34D27"/>
    <w:rsid w:val="00A401DE"/>
    <w:rsid w:val="00A4432D"/>
    <w:rsid w:val="00A46233"/>
    <w:rsid w:val="00A558E2"/>
    <w:rsid w:val="00A5634B"/>
    <w:rsid w:val="00A57C74"/>
    <w:rsid w:val="00A633F8"/>
    <w:rsid w:val="00A806D6"/>
    <w:rsid w:val="00A80B5B"/>
    <w:rsid w:val="00AA630D"/>
    <w:rsid w:val="00AB267B"/>
    <w:rsid w:val="00AB3630"/>
    <w:rsid w:val="00AC36D0"/>
    <w:rsid w:val="00AC5559"/>
    <w:rsid w:val="00AD10B7"/>
    <w:rsid w:val="00AD232A"/>
    <w:rsid w:val="00AE0D27"/>
    <w:rsid w:val="00AE14AD"/>
    <w:rsid w:val="00AF4125"/>
    <w:rsid w:val="00B00BCF"/>
    <w:rsid w:val="00B00D4D"/>
    <w:rsid w:val="00B02291"/>
    <w:rsid w:val="00B04D36"/>
    <w:rsid w:val="00B21C14"/>
    <w:rsid w:val="00B22E14"/>
    <w:rsid w:val="00B42BC4"/>
    <w:rsid w:val="00B56284"/>
    <w:rsid w:val="00B8548F"/>
    <w:rsid w:val="00B85DAB"/>
    <w:rsid w:val="00B97C5D"/>
    <w:rsid w:val="00BA63B2"/>
    <w:rsid w:val="00BB054A"/>
    <w:rsid w:val="00BC0F35"/>
    <w:rsid w:val="00BC2CD5"/>
    <w:rsid w:val="00BD5088"/>
    <w:rsid w:val="00BE5404"/>
    <w:rsid w:val="00BE5EA9"/>
    <w:rsid w:val="00C10B76"/>
    <w:rsid w:val="00C14B6B"/>
    <w:rsid w:val="00C25852"/>
    <w:rsid w:val="00C335BE"/>
    <w:rsid w:val="00C54967"/>
    <w:rsid w:val="00C735C7"/>
    <w:rsid w:val="00C80E63"/>
    <w:rsid w:val="00CA5C4A"/>
    <w:rsid w:val="00CA762F"/>
    <w:rsid w:val="00CC1737"/>
    <w:rsid w:val="00CC37F0"/>
    <w:rsid w:val="00CC4F4A"/>
    <w:rsid w:val="00CD36B1"/>
    <w:rsid w:val="00CE35EA"/>
    <w:rsid w:val="00CE381D"/>
    <w:rsid w:val="00CF541E"/>
    <w:rsid w:val="00CF745B"/>
    <w:rsid w:val="00D16B2A"/>
    <w:rsid w:val="00D30174"/>
    <w:rsid w:val="00D411A4"/>
    <w:rsid w:val="00D4171E"/>
    <w:rsid w:val="00D5535B"/>
    <w:rsid w:val="00D7645B"/>
    <w:rsid w:val="00D931E1"/>
    <w:rsid w:val="00D955C0"/>
    <w:rsid w:val="00DA0637"/>
    <w:rsid w:val="00DA4646"/>
    <w:rsid w:val="00DB041F"/>
    <w:rsid w:val="00DB4DAF"/>
    <w:rsid w:val="00DC2404"/>
    <w:rsid w:val="00DC742F"/>
    <w:rsid w:val="00DF2E6F"/>
    <w:rsid w:val="00E0110B"/>
    <w:rsid w:val="00E116FB"/>
    <w:rsid w:val="00E20401"/>
    <w:rsid w:val="00E208C2"/>
    <w:rsid w:val="00E32669"/>
    <w:rsid w:val="00E355EA"/>
    <w:rsid w:val="00E4267F"/>
    <w:rsid w:val="00E564D0"/>
    <w:rsid w:val="00E65A37"/>
    <w:rsid w:val="00E676E9"/>
    <w:rsid w:val="00E71AB8"/>
    <w:rsid w:val="00E71C00"/>
    <w:rsid w:val="00E728A3"/>
    <w:rsid w:val="00E759A1"/>
    <w:rsid w:val="00E77FA5"/>
    <w:rsid w:val="00E869D6"/>
    <w:rsid w:val="00E91754"/>
    <w:rsid w:val="00E94E55"/>
    <w:rsid w:val="00EA1D3D"/>
    <w:rsid w:val="00EA51B6"/>
    <w:rsid w:val="00EB68A4"/>
    <w:rsid w:val="00EE54FE"/>
    <w:rsid w:val="00EE6FBD"/>
    <w:rsid w:val="00EF09C0"/>
    <w:rsid w:val="00EF2463"/>
    <w:rsid w:val="00F07C6C"/>
    <w:rsid w:val="00F147F1"/>
    <w:rsid w:val="00F25F11"/>
    <w:rsid w:val="00F27080"/>
    <w:rsid w:val="00F34D9C"/>
    <w:rsid w:val="00F34E63"/>
    <w:rsid w:val="00F5047E"/>
    <w:rsid w:val="00F5181C"/>
    <w:rsid w:val="00F54983"/>
    <w:rsid w:val="00F574F6"/>
    <w:rsid w:val="00F74B52"/>
    <w:rsid w:val="00F93C4C"/>
    <w:rsid w:val="00F969E4"/>
    <w:rsid w:val="00F97571"/>
    <w:rsid w:val="00FA5483"/>
    <w:rsid w:val="00FC1D5C"/>
    <w:rsid w:val="00FD6533"/>
    <w:rsid w:val="00FE4120"/>
    <w:rsid w:val="00FE68EE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958C4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B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AC3AE9-AFE4-401E-BBC7-CA13D22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izbori 2016</cp:lastModifiedBy>
  <cp:revision>11</cp:revision>
  <cp:lastPrinted>2022-02-18T08:05:00Z</cp:lastPrinted>
  <dcterms:created xsi:type="dcterms:W3CDTF">2022-02-18T00:00:00Z</dcterms:created>
  <dcterms:modified xsi:type="dcterms:W3CDTF">2022-02-19T15:07:00Z</dcterms:modified>
</cp:coreProperties>
</file>